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601" w:type="dxa"/>
        <w:tblLook w:val="04A0"/>
      </w:tblPr>
      <w:tblGrid>
        <w:gridCol w:w="1418"/>
        <w:gridCol w:w="4394"/>
        <w:gridCol w:w="851"/>
        <w:gridCol w:w="709"/>
        <w:gridCol w:w="1701"/>
        <w:gridCol w:w="1842"/>
      </w:tblGrid>
      <w:tr w:rsidR="00EE5977" w:rsidRPr="000F6803" w:rsidTr="00C22F3F">
        <w:tc>
          <w:tcPr>
            <w:tcW w:w="10915" w:type="dxa"/>
            <w:gridSpan w:val="6"/>
          </w:tcPr>
          <w:p w:rsidR="00EE5977" w:rsidRPr="004F419D" w:rsidRDefault="00E44E25" w:rsidP="00622F45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EE5977"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EE5977" w:rsidRPr="000F6803" w:rsidTr="00C22F3F">
        <w:tc>
          <w:tcPr>
            <w:tcW w:w="1418" w:type="dxa"/>
          </w:tcPr>
          <w:p w:rsidR="00EE5977" w:rsidRPr="000F6803" w:rsidRDefault="00EE5977" w:rsidP="00622F45">
            <w:r w:rsidRPr="000F6803">
              <w:rPr>
                <w:cs/>
              </w:rPr>
              <w:t>ชื่องาน</w:t>
            </w:r>
          </w:p>
        </w:tc>
        <w:tc>
          <w:tcPr>
            <w:tcW w:w="4394" w:type="dxa"/>
          </w:tcPr>
          <w:p w:rsidR="00EE5977" w:rsidRPr="00EE050C" w:rsidRDefault="00EE5977" w:rsidP="00622F45">
            <w:r w:rsidRPr="00EE050C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1560" w:type="dxa"/>
            <w:gridSpan w:val="2"/>
          </w:tcPr>
          <w:p w:rsidR="00EE5977" w:rsidRPr="000F6803" w:rsidRDefault="00EE5977" w:rsidP="00622F45">
            <w:r w:rsidRPr="000F6803">
              <w:rPr>
                <w:cs/>
              </w:rPr>
              <w:t>ชื่อหัวหน้างาน</w:t>
            </w:r>
          </w:p>
        </w:tc>
        <w:tc>
          <w:tcPr>
            <w:tcW w:w="3543" w:type="dxa"/>
            <w:gridSpan w:val="2"/>
          </w:tcPr>
          <w:p w:rsidR="00EE5977" w:rsidRPr="00FB550D" w:rsidRDefault="00EE5977" w:rsidP="00622F45">
            <w:proofErr w:type="spellStart"/>
            <w:r w:rsidRPr="00FB550D">
              <w:rPr>
                <w:rFonts w:hint="cs"/>
                <w:cs/>
              </w:rPr>
              <w:t>นส.</w:t>
            </w:r>
            <w:proofErr w:type="spellEnd"/>
            <w:r w:rsidRPr="00FB550D">
              <w:rPr>
                <w:rFonts w:hint="cs"/>
                <w:cs/>
              </w:rPr>
              <w:t xml:space="preserve">วารุณี </w:t>
            </w:r>
            <w:r w:rsidR="008A69B3">
              <w:rPr>
                <w:rFonts w:hint="cs"/>
                <w:cs/>
              </w:rPr>
              <w:t xml:space="preserve"> </w:t>
            </w:r>
            <w:r w:rsidRPr="00FB550D">
              <w:rPr>
                <w:rFonts w:hint="cs"/>
                <w:cs/>
              </w:rPr>
              <w:t>จุฑาจินดาเขต</w:t>
            </w:r>
          </w:p>
        </w:tc>
      </w:tr>
      <w:tr w:rsidR="00EE5977" w:rsidRPr="000F6803" w:rsidTr="00C22F3F">
        <w:tc>
          <w:tcPr>
            <w:tcW w:w="1418" w:type="dxa"/>
          </w:tcPr>
          <w:p w:rsidR="00EE5977" w:rsidRPr="000F6803" w:rsidRDefault="00EE5977" w:rsidP="00622F45">
            <w:r w:rsidRPr="000F6803">
              <w:rPr>
                <w:cs/>
              </w:rPr>
              <w:t>ชื่อหน่วย</w:t>
            </w:r>
          </w:p>
        </w:tc>
        <w:tc>
          <w:tcPr>
            <w:tcW w:w="4394" w:type="dxa"/>
          </w:tcPr>
          <w:p w:rsidR="00EE5977" w:rsidRPr="00EE050C" w:rsidRDefault="00DE114E" w:rsidP="00622F45">
            <w:r>
              <w:rPr>
                <w:cs/>
              </w:rPr>
              <w:t>หน่วยประสานงานสาขาวิชา</w:t>
            </w:r>
          </w:p>
        </w:tc>
        <w:tc>
          <w:tcPr>
            <w:tcW w:w="1560" w:type="dxa"/>
            <w:gridSpan w:val="2"/>
          </w:tcPr>
          <w:p w:rsidR="00EE5977" w:rsidRPr="000F6803" w:rsidRDefault="00EE5977" w:rsidP="00622F45">
            <w:r w:rsidRPr="000F6803">
              <w:rPr>
                <w:cs/>
              </w:rPr>
              <w:t>ชื่อหัวหน้าหน่วย</w:t>
            </w:r>
          </w:p>
        </w:tc>
        <w:tc>
          <w:tcPr>
            <w:tcW w:w="3543" w:type="dxa"/>
            <w:gridSpan w:val="2"/>
          </w:tcPr>
          <w:p w:rsidR="00EE5977" w:rsidRPr="00FB550D" w:rsidRDefault="00EE5977" w:rsidP="00622F45"/>
        </w:tc>
      </w:tr>
      <w:tr w:rsidR="00EE5977" w:rsidRPr="000F6803" w:rsidTr="00C22F3F">
        <w:tc>
          <w:tcPr>
            <w:tcW w:w="1418" w:type="dxa"/>
          </w:tcPr>
          <w:p w:rsidR="00EE5977" w:rsidRPr="000F6803" w:rsidRDefault="00EE5977" w:rsidP="00622F45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4394" w:type="dxa"/>
          </w:tcPr>
          <w:p w:rsidR="00EE5977" w:rsidRPr="004B10EA" w:rsidRDefault="00E1552A" w:rsidP="00011275">
            <w:pPr>
              <w:rPr>
                <w:b/>
                <w:bCs/>
                <w:color w:val="000000" w:themeColor="text1"/>
              </w:rPr>
            </w:pPr>
            <w:r w:rsidRPr="004B10EA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="00F8552F" w:rsidRPr="004B10EA">
              <w:rPr>
                <w:rFonts w:hint="cs"/>
                <w:b/>
                <w:bCs/>
                <w:color w:val="000000" w:themeColor="text1"/>
                <w:cs/>
              </w:rPr>
              <w:t>จัดทำ</w:t>
            </w:r>
            <w:r w:rsidR="00011275" w:rsidRPr="004B10EA">
              <w:rPr>
                <w:rFonts w:hint="cs"/>
                <w:b/>
                <w:bCs/>
                <w:color w:val="000000" w:themeColor="text1"/>
                <w:cs/>
              </w:rPr>
              <w:t>หนังสือ</w:t>
            </w:r>
            <w:r w:rsidR="00F8552F" w:rsidRPr="004B10EA">
              <w:rPr>
                <w:rFonts w:hint="cs"/>
                <w:b/>
                <w:bCs/>
                <w:color w:val="000000" w:themeColor="text1"/>
                <w:cs/>
              </w:rPr>
              <w:t>ราชการ</w:t>
            </w:r>
            <w:r w:rsidR="000E6664" w:rsidRPr="004B10EA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  <w:r w:rsidR="00EE5977" w:rsidRPr="004B10E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EE5977" w:rsidRPr="000F6803" w:rsidRDefault="00EE5977" w:rsidP="00622F45"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543" w:type="dxa"/>
            <w:gridSpan w:val="2"/>
          </w:tcPr>
          <w:p w:rsidR="00EE5977" w:rsidRPr="00FB550D" w:rsidRDefault="00EE5977" w:rsidP="00622F45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Pr="00FB550D">
              <w:rPr>
                <w:cs/>
              </w:rPr>
              <w:t xml:space="preserve"> </w:t>
            </w:r>
            <w:r w:rsidR="00960EF2">
              <w:rPr>
                <w:rFonts w:hint="cs"/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EE5977" w:rsidRPr="000F6803" w:rsidTr="00C22F3F">
        <w:tc>
          <w:tcPr>
            <w:tcW w:w="1418" w:type="dxa"/>
          </w:tcPr>
          <w:p w:rsidR="00EE5977" w:rsidRPr="000F6803" w:rsidRDefault="00EE5977" w:rsidP="00622F45">
            <w:pPr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4394" w:type="dxa"/>
          </w:tcPr>
          <w:p w:rsidR="00EE5977" w:rsidRPr="000F6803" w:rsidRDefault="00EE5977" w:rsidP="00622F45">
            <w:pPr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851" w:type="dxa"/>
          </w:tcPr>
          <w:p w:rsidR="00EE5977" w:rsidRDefault="00EE5977" w:rsidP="00622F45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EE5977" w:rsidRPr="000F6803" w:rsidRDefault="00EE5977" w:rsidP="00622F45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2410" w:type="dxa"/>
            <w:gridSpan w:val="2"/>
          </w:tcPr>
          <w:p w:rsidR="00EE5977" w:rsidRPr="000F6803" w:rsidRDefault="00EE5977" w:rsidP="00622F45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842" w:type="dxa"/>
          </w:tcPr>
          <w:p w:rsidR="00EE5977" w:rsidRPr="000F6803" w:rsidRDefault="00EE5977" w:rsidP="00622F45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EE5977" w:rsidRPr="000F6803" w:rsidTr="00C22F3F">
        <w:trPr>
          <w:trHeight w:val="980"/>
        </w:trPr>
        <w:tc>
          <w:tcPr>
            <w:tcW w:w="1418" w:type="dxa"/>
          </w:tcPr>
          <w:p w:rsidR="00EE5977" w:rsidRDefault="00EE5977" w:rsidP="00622F45">
            <w:pPr>
              <w:jc w:val="center"/>
            </w:pPr>
          </w:p>
          <w:p w:rsidR="00FB550D" w:rsidRDefault="00FB550D" w:rsidP="00622F45">
            <w:pPr>
              <w:jc w:val="center"/>
            </w:pPr>
          </w:p>
          <w:p w:rsidR="00E713F8" w:rsidRDefault="00E713F8" w:rsidP="00622F45">
            <w:pPr>
              <w:jc w:val="center"/>
            </w:pPr>
          </w:p>
          <w:p w:rsidR="00E713F8" w:rsidRDefault="00E713F8" w:rsidP="00622F45">
            <w:pPr>
              <w:jc w:val="center"/>
            </w:pPr>
          </w:p>
          <w:p w:rsidR="00E713F8" w:rsidRDefault="00E713F8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  <w:p w:rsidR="00FB550D" w:rsidRDefault="00FB550D" w:rsidP="00622F45">
            <w:pPr>
              <w:jc w:val="center"/>
            </w:pPr>
          </w:p>
          <w:p w:rsidR="00FB550D" w:rsidRDefault="00FB550D" w:rsidP="00622F45">
            <w:pPr>
              <w:jc w:val="center"/>
            </w:pPr>
          </w:p>
          <w:p w:rsidR="00FB550D" w:rsidRDefault="00FB550D" w:rsidP="00622F45">
            <w:pPr>
              <w:jc w:val="center"/>
            </w:pPr>
          </w:p>
          <w:p w:rsidR="00FB550D" w:rsidRDefault="00FB550D" w:rsidP="00622F45">
            <w:pPr>
              <w:jc w:val="center"/>
            </w:pPr>
          </w:p>
          <w:p w:rsidR="00EE5977" w:rsidRDefault="00C63718" w:rsidP="00622F45">
            <w:pPr>
              <w:jc w:val="center"/>
            </w:pPr>
            <w:r>
              <w:t xml:space="preserve"> </w:t>
            </w: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Pr="000F6803" w:rsidRDefault="00EE5977" w:rsidP="00FB550D">
            <w:pPr>
              <w:rPr>
                <w:cs/>
              </w:rPr>
            </w:pPr>
          </w:p>
        </w:tc>
        <w:tc>
          <w:tcPr>
            <w:tcW w:w="4394" w:type="dxa"/>
          </w:tcPr>
          <w:p w:rsidR="007A5BBF" w:rsidRDefault="007A5BBF" w:rsidP="00622F45">
            <w:pPr>
              <w:jc w:val="center"/>
            </w:pPr>
          </w:p>
          <w:p w:rsidR="00EE050C" w:rsidRDefault="00F8752E" w:rsidP="00622F45">
            <w:pPr>
              <w:jc w:val="center"/>
            </w:pPr>
            <w:r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224" type="#_x0000_t176" style="position:absolute;left:0;text-align:left;margin-left:73.8pt;margin-top:10.9pt;width:60.95pt;height:25pt;z-index:251825152">
                  <v:textbox style="mso-next-textbox:#_x0000_s1224">
                    <w:txbxContent>
                      <w:p w:rsidR="00871AF7" w:rsidRPr="00DA1244" w:rsidRDefault="00871AF7" w:rsidP="00DA1244">
                        <w:pPr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DA1244"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55" type="#_x0000_t32" style="position:absolute;left:0;text-align:left;margin-left:104.2pt;margin-top:17.6pt;width:.1pt;height:18.5pt;z-index:251919360" o:connectortype="straight">
                  <v:stroke endarrow="block"/>
                </v:shape>
              </w:pict>
            </w:r>
          </w:p>
          <w:p w:rsidR="00EE5977" w:rsidRDefault="00EE5977" w:rsidP="00622F45">
            <w:pPr>
              <w:jc w:val="center"/>
            </w:pP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rect id="_x0000_s1203" style="position:absolute;left:0;text-align:left;margin-left:54.1pt;margin-top:1.55pt;width:106.95pt;height:38.4pt;z-index:251803648">
                  <v:textbox style="mso-next-textbox:#_x0000_s1203">
                    <w:txbxContent>
                      <w:p w:rsidR="00871AF7" w:rsidRPr="00DA1244" w:rsidRDefault="00F8552F" w:rsidP="00EE597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1.</w:t>
                        </w:r>
                        <w:r w:rsidR="00871AF7" w:rsidRPr="00DA1244">
                          <w:rPr>
                            <w:rFonts w:hint="cs"/>
                            <w:cs/>
                          </w:rPr>
                          <w:t xml:space="preserve"> รับ</w:t>
                        </w:r>
                        <w:r w:rsidR="00197F1F">
                          <w:rPr>
                            <w:rFonts w:hint="cs"/>
                            <w:cs/>
                          </w:rPr>
                          <w:t>ต้น</w:t>
                        </w:r>
                        <w:r w:rsidR="00871AF7" w:rsidRPr="00DA1244">
                          <w:rPr>
                            <w:rFonts w:hint="cs"/>
                            <w:cs/>
                          </w:rPr>
                          <w:t>เรื่องจาก</w:t>
                        </w:r>
                      </w:p>
                      <w:p w:rsidR="00871AF7" w:rsidRPr="00DA1244" w:rsidRDefault="00871AF7" w:rsidP="00EE597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 อาจารย์</w:t>
                        </w:r>
                        <w:r w:rsidRPr="00DA1244">
                          <w:rPr>
                            <w:rFonts w:hint="cs"/>
                            <w:cs/>
                          </w:rPr>
                          <w:t>เจ้าของเรื่อง</w:t>
                        </w:r>
                      </w:p>
                      <w:p w:rsidR="00871AF7" w:rsidRDefault="00871AF7" w:rsidP="00EE5977"/>
                    </w:txbxContent>
                  </v:textbox>
                </v:rect>
              </w:pict>
            </w: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199" type="#_x0000_t32" style="position:absolute;left:0;text-align:left;margin-left:167.7pt;margin-top:6.9pt;width:22.7pt;height:.8pt;flip:x y;z-index:251799552" o:connectortype="straight">
                  <v:stroke endarrow="block"/>
                </v:shape>
              </w:pict>
            </w:r>
            <w:r w:rsidRPr="00F8752E">
              <w:rPr>
                <w:noProof/>
                <w:sz w:val="22"/>
                <w:szCs w:val="22"/>
              </w:rPr>
              <w:pict>
                <v:shape id="_x0000_s1214" type="#_x0000_t32" style="position:absolute;left:0;text-align:left;margin-left:191pt;margin-top:7.95pt;width:.05pt;height:62.8pt;flip:y;z-index:251814912" o:connectortype="straight"/>
              </w:pict>
            </w: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190" type="#_x0000_t32" style="position:absolute;left:0;text-align:left;margin-left:104pt;margin-top:3.25pt;width:.1pt;height:18.5pt;z-index:251790336" o:connectortype="straight">
                  <v:stroke endarrow="block"/>
                </v:shape>
              </w:pict>
            </w:r>
          </w:p>
          <w:p w:rsidR="00DA1244" w:rsidRDefault="00F8752E" w:rsidP="00622F45">
            <w:pPr>
              <w:jc w:val="center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13" type="#_x0000_t4" style="position:absolute;left:0;text-align:left;margin-left:27.8pt;margin-top:5.35pt;width:152.7pt;height:57.55pt;z-index:251813888">
                  <v:textbox style="mso-next-textbox:#_x0000_s1213">
                    <w:txbxContent>
                      <w:p w:rsidR="00871AF7" w:rsidRPr="00DA1244" w:rsidRDefault="00F8552F" w:rsidP="004F543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2.</w:t>
                        </w:r>
                        <w:r w:rsidR="00D46C6D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871AF7" w:rsidRPr="00DA1244">
                          <w:rPr>
                            <w:rFonts w:hint="cs"/>
                            <w:cs/>
                          </w:rPr>
                          <w:t>ตรวจสอบข้อมู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138.65pt;margin-top:6.25pt;width:30.85pt;height:20.75pt;z-index:251800576" stroked="f">
                  <v:textbox style="mso-next-textbox:#_x0000_s1200">
                    <w:txbxContent>
                      <w:p w:rsidR="00871AF7" w:rsidRDefault="00871AF7" w:rsidP="00EE5977">
                        <w:r>
                          <w:t xml:space="preserve">  </w:t>
                        </w:r>
                        <w:r w:rsidRPr="00D64F99">
                          <w:rPr>
                            <w:sz w:val="24"/>
                            <w:szCs w:val="24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63" type="#_x0000_t32" style="position:absolute;left:0;text-align:left;margin-left:179.45pt;margin-top:15.75pt;width:10.95pt;height:0;z-index:251926528" o:connectortype="straight"/>
              </w:pict>
            </w:r>
          </w:p>
          <w:p w:rsidR="00EE5977" w:rsidRDefault="00EE5977" w:rsidP="00622F45">
            <w:pPr>
              <w:jc w:val="center"/>
            </w:pP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201" type="#_x0000_t202" style="position:absolute;left:0;text-align:left;margin-left:112.55pt;margin-top:8.2pt;width:31.55pt;height:18.15pt;z-index:251801600" stroked="f">
                  <v:textbox style="mso-next-textbox:#_x0000_s1201">
                    <w:txbxContent>
                      <w:p w:rsidR="00871AF7" w:rsidRPr="00D64F99" w:rsidRDefault="00871AF7" w:rsidP="00EE5977">
                        <w:pPr>
                          <w:rPr>
                            <w:sz w:val="24"/>
                            <w:szCs w:val="24"/>
                          </w:rPr>
                        </w:pPr>
                        <w:r w:rsidRPr="00D64F99">
                          <w:rPr>
                            <w:sz w:val="24"/>
                            <w:szCs w:val="24"/>
                          </w:rP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91" type="#_x0000_t32" style="position:absolute;left:0;text-align:left;margin-left:103.65pt;margin-top:8.2pt;width:.5pt;height:14.35pt;flip:x;z-index:251791360" o:connectortype="straight">
                  <v:stroke endarrow="block"/>
                </v:shape>
              </w:pict>
            </w:r>
            <w:r w:rsidR="00EE5977">
              <w:t xml:space="preserve"> </w:t>
            </w:r>
          </w:p>
          <w:p w:rsidR="004C4F80" w:rsidRDefault="00F8752E" w:rsidP="00622F45">
            <w:pPr>
              <w:jc w:val="center"/>
            </w:pPr>
            <w:r>
              <w:rPr>
                <w:noProof/>
              </w:rPr>
              <w:pict>
                <v:rect id="_x0000_s1212" style="position:absolute;left:0;text-align:left;margin-left:47.45pt;margin-top:8pt;width:113.6pt;height:29.6pt;z-index:251812864">
                  <v:textbox style="mso-next-textbox:#_x0000_s1212">
                    <w:txbxContent>
                      <w:p w:rsidR="00871AF7" w:rsidRPr="00161A43" w:rsidRDefault="00D46C6D" w:rsidP="00EE597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3. </w:t>
                        </w:r>
                        <w:r w:rsidR="004D3D09">
                          <w:rPr>
                            <w:rFonts w:hint="cs"/>
                            <w:cs/>
                          </w:rPr>
                          <w:t>จัดทำหนังสือราชการ</w:t>
                        </w:r>
                      </w:p>
                    </w:txbxContent>
                  </v:textbox>
                </v:rect>
              </w:pict>
            </w:r>
          </w:p>
          <w:p w:rsidR="00EE5977" w:rsidRDefault="00EE5977" w:rsidP="00622F45">
            <w:pPr>
              <w:jc w:val="center"/>
            </w:pP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58" type="#_x0000_t32" style="position:absolute;left:0;text-align:left;margin-left:57.55pt;margin-top:15.25pt;width:.05pt;height:13.5pt;z-index:251922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17" type="#_x0000_t32" style="position:absolute;left:0;text-align:left;margin-left:153.6pt;margin-top:15.55pt;width:.05pt;height:12.75pt;z-index:2518179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18" type="#_x0000_t32" style="position:absolute;left:0;text-align:left;margin-left:58.15pt;margin-top:15.6pt;width:95.8pt;height:.05pt;z-index:251819008" o:connectortype="straight"/>
              </w:pict>
            </w:r>
            <w:r>
              <w:rPr>
                <w:noProof/>
              </w:rPr>
              <w:pict>
                <v:shape id="_x0000_s1368" type="#_x0000_t32" style="position:absolute;left:0;text-align:left;margin-left:104.85pt;margin-top:.9pt;width:0;height:14.75pt;z-index:251931648" o:connectortype="straight"/>
              </w:pict>
            </w:r>
          </w:p>
          <w:p w:rsidR="00A6291A" w:rsidRDefault="00F8752E" w:rsidP="00622F45">
            <w:r>
              <w:rPr>
                <w:noProof/>
              </w:rPr>
              <w:pict>
                <v:shape id="_x0000_s1216" type="#_x0000_t202" style="position:absolute;margin-left:108.4pt;margin-top:11.1pt;width:90.5pt;height:27.7pt;z-index:251816960">
                  <v:textbox style="mso-next-textbox:#_x0000_s1216">
                    <w:txbxContent>
                      <w:p w:rsidR="00871AF7" w:rsidRPr="00035247" w:rsidRDefault="00871AF7" w:rsidP="00035247">
                        <w:pPr>
                          <w:rPr>
                            <w:sz w:val="24"/>
                            <w:szCs w:val="24"/>
                          </w:rPr>
                        </w:pPr>
                        <w:r w:rsidRPr="0003524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หนังสือราชการ</w:t>
                        </w:r>
                        <w:r w:rsidR="0003524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ภายนอก</w:t>
                        </w:r>
                        <w:r w:rsidRPr="0003524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ภายนอ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15" type="#_x0000_t202" style="position:absolute;margin-left:12.15pt;margin-top:11.1pt;width:89.05pt;height:27.7pt;z-index:251815936">
                  <v:textbox style="mso-next-textbox:#_x0000_s1215">
                    <w:txbxContent>
                      <w:p w:rsidR="00871AF7" w:rsidRPr="00035247" w:rsidRDefault="00871AF7" w:rsidP="00EE597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3524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หนังสือราชการภายใน</w:t>
                        </w:r>
                      </w:p>
                    </w:txbxContent>
                  </v:textbox>
                </v:shape>
              </w:pict>
            </w:r>
          </w:p>
          <w:p w:rsidR="00C8003B" w:rsidRDefault="00C8003B" w:rsidP="00622F45"/>
          <w:p w:rsidR="00EE5977" w:rsidRDefault="00F8752E" w:rsidP="00622F45">
            <w:r>
              <w:rPr>
                <w:noProof/>
              </w:rPr>
              <w:pict>
                <v:shape id="_x0000_s1220" type="#_x0000_t32" style="position:absolute;margin-left:104.6pt;margin-top:14.9pt;width:0;height:15.25pt;z-index:2518210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21" type="#_x0000_t32" style="position:absolute;margin-left:55.2pt;margin-top:14.35pt;width:100.55pt;height:.35pt;z-index:251822080" o:connectortype="straight"/>
              </w:pict>
            </w:r>
            <w:r>
              <w:rPr>
                <w:noProof/>
              </w:rPr>
              <w:pict>
                <v:shape id="_x0000_s1223" type="#_x0000_t32" style="position:absolute;margin-left:156.35pt;margin-top:1.85pt;width:0;height:13.7pt;z-index:251824128" o:connectortype="straight"/>
              </w:pict>
            </w:r>
            <w:r>
              <w:rPr>
                <w:noProof/>
              </w:rPr>
              <w:pict>
                <v:shape id="_x0000_s1222" type="#_x0000_t32" style="position:absolute;margin-left:55.5pt;margin-top:1.85pt;width:.3pt;height:12.85pt;flip:x;z-index:251823104" o:connectortype="straight"/>
              </w:pict>
            </w:r>
            <w:r w:rsidR="00EE5977">
              <w:t xml:space="preserve">                                   </w:t>
            </w: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205" type="#_x0000_t110" style="position:absolute;left:0;text-align:left;margin-left:24.35pt;margin-top:13.4pt;width:159.9pt;height:52.95pt;z-index:251805696">
                  <v:textbox style="mso-next-textbox:#_x0000_s1205">
                    <w:txbxContent>
                      <w:p w:rsidR="00871AF7" w:rsidRPr="00DD1E8F" w:rsidRDefault="00871AF7" w:rsidP="00DD1E8F">
                        <w:pPr>
                          <w:jc w:val="center"/>
                          <w:rPr>
                            <w:cs/>
                          </w:rPr>
                        </w:pPr>
                        <w:r w:rsidRPr="00DD1E8F">
                          <w:t xml:space="preserve"> </w:t>
                        </w:r>
                        <w:r w:rsidR="00870A97" w:rsidRPr="00DD1E8F">
                          <w:rPr>
                            <w:rFonts w:hint="cs"/>
                            <w:cs/>
                          </w:rPr>
                          <w:t>4.</w:t>
                        </w:r>
                        <w:r w:rsidRPr="00DD1E8F">
                          <w:rPr>
                            <w:rFonts w:hint="cs"/>
                            <w:cs/>
                          </w:rPr>
                          <w:t xml:space="preserve"> เสนอ</w:t>
                        </w:r>
                        <w:r w:rsidR="00DD1E8F" w:rsidRPr="00DD1E8F">
                          <w:rPr>
                            <w:rFonts w:hint="cs"/>
                            <w:cs/>
                          </w:rPr>
                          <w:t>ลงนาม</w:t>
                        </w:r>
                      </w:p>
                      <w:p w:rsidR="00871AF7" w:rsidRDefault="00871AF7" w:rsidP="00EE5977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64" type="#_x0000_t32" style="position:absolute;left:0;text-align:left;margin-left:104.2pt;margin-top:11.95pt;width:0;height:15.25pt;z-index:251927552" o:connectortype="straight">
                  <v:stroke endarrow="block"/>
                </v:shape>
              </w:pict>
            </w:r>
          </w:p>
          <w:p w:rsidR="00C8003B" w:rsidRDefault="00F8752E" w:rsidP="00622F45">
            <w:pPr>
              <w:jc w:val="center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04" type="#_x0000_t109" style="position:absolute;left:0;text-align:left;margin-left:42.65pt;margin-top:11.15pt;width:122.05pt;height:41.5pt;z-index:251804672">
                  <v:textbox style="mso-next-textbox:#_x0000_s1204">
                    <w:txbxContent>
                      <w:p w:rsidR="00871AF7" w:rsidRDefault="004C496B" w:rsidP="00EE597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5.</w:t>
                        </w:r>
                        <w:r w:rsidR="00057051"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871AF7" w:rsidRPr="00286567">
                          <w:rPr>
                            <w:rFonts w:hint="cs"/>
                            <w:cs/>
                          </w:rPr>
                          <w:t xml:space="preserve">ออกเลขส่งหนังสือ </w:t>
                        </w:r>
                      </w:p>
                      <w:p w:rsidR="00871AF7" w:rsidRPr="00286567" w:rsidRDefault="00871AF7" w:rsidP="00EE5977">
                        <w:pPr>
                          <w:jc w:val="center"/>
                        </w:pPr>
                        <w:r>
                          <w:t>(</w:t>
                        </w:r>
                        <w:r w:rsidR="000C1700">
                          <w:rPr>
                            <w:rFonts w:hint="cs"/>
                            <w:cs/>
                          </w:rPr>
                          <w:t>ใน</w:t>
                        </w:r>
                        <w:r>
                          <w:rPr>
                            <w:rFonts w:hint="cs"/>
                            <w:cs/>
                          </w:rPr>
                          <w:t xml:space="preserve">ระบบ </w:t>
                        </w:r>
                        <w:r>
                          <w:t>DMS)</w:t>
                        </w:r>
                      </w:p>
                    </w:txbxContent>
                  </v:textbox>
                </v:shape>
              </w:pict>
            </w:r>
          </w:p>
          <w:p w:rsidR="00FF5490" w:rsidRDefault="00FF5490" w:rsidP="00622F45">
            <w:pPr>
              <w:jc w:val="center"/>
            </w:pPr>
          </w:p>
          <w:p w:rsidR="00FF5490" w:rsidRDefault="00F8752E" w:rsidP="00622F45">
            <w:pPr>
              <w:jc w:val="center"/>
            </w:pPr>
            <w:r>
              <w:rPr>
                <w:noProof/>
              </w:rPr>
              <w:pict>
                <v:shape id="_x0000_s1193" type="#_x0000_t32" style="position:absolute;left:0;text-align:left;margin-left:104.25pt;margin-top:15.95pt;width:.05pt;height:14.35pt;z-index:251793408" o:connectortype="straight">
                  <v:stroke endarrow="block"/>
                </v:shape>
              </w:pict>
            </w:r>
          </w:p>
          <w:p w:rsidR="00FF5490" w:rsidRDefault="00F8752E" w:rsidP="00622F45">
            <w:pPr>
              <w:jc w:val="center"/>
            </w:pPr>
            <w:r>
              <w:rPr>
                <w:noProof/>
              </w:rPr>
              <w:pict>
                <v:shape id="_x0000_s1207" type="#_x0000_t109" style="position:absolute;left:0;text-align:left;margin-left:52.15pt;margin-top:13.65pt;width:104.1pt;height:39.65pt;z-index:251807744">
                  <v:textbox style="mso-next-textbox:#_x0000_s1207">
                    <w:txbxContent>
                      <w:p w:rsidR="006F14E4" w:rsidRDefault="00871AF7" w:rsidP="00EE5977">
                        <w:pPr>
                          <w:jc w:val="center"/>
                        </w:pPr>
                        <w:r w:rsidRPr="00286567">
                          <w:t xml:space="preserve"> </w:t>
                        </w:r>
                        <w:r w:rsidR="00DD1E8F">
                          <w:rPr>
                            <w:rFonts w:hint="cs"/>
                            <w:cs/>
                          </w:rPr>
                          <w:t xml:space="preserve">6. </w:t>
                        </w:r>
                        <w:r>
                          <w:rPr>
                            <w:rFonts w:hint="cs"/>
                            <w:cs/>
                          </w:rPr>
                          <w:t xml:space="preserve">จ่าหน้าซองจดหมาย </w:t>
                        </w:r>
                      </w:p>
                      <w:p w:rsidR="00871AF7" w:rsidRPr="00286567" w:rsidRDefault="006F14E4" w:rsidP="00EE597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และส่งหนังสือออก</w:t>
                        </w:r>
                        <w:r>
                          <w:t xml:space="preserve"> </w:t>
                        </w:r>
                      </w:p>
                      <w:p w:rsidR="00871AF7" w:rsidRPr="00286567" w:rsidRDefault="006F14E4" w:rsidP="00EE5977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FF5490" w:rsidRDefault="00FF5490" w:rsidP="00622F45">
            <w:pPr>
              <w:jc w:val="center"/>
            </w:pPr>
          </w:p>
          <w:p w:rsidR="00FF5490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67" type="#_x0000_t32" style="position:absolute;left:0;text-align:left;margin-left:104.2pt;margin-top:16.5pt;width:.05pt;height:12.2pt;z-index:251930624" o:connectortype="straight"/>
              </w:pict>
            </w:r>
          </w:p>
          <w:p w:rsidR="00FF5490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56" type="#_x0000_t32" style="position:absolute;left:0;text-align:left;margin-left:55.75pt;margin-top:10.75pt;width:.05pt;height:14.35pt;z-index:25192038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57" type="#_x0000_t32" style="position:absolute;left:0;text-align:left;margin-left:153.95pt;margin-top:10.3pt;width:.05pt;height:14.35pt;z-index:251921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27" type="#_x0000_t32" style="position:absolute;left:0;text-align:left;margin-left:55.75pt;margin-top:10.2pt;width:98.2pt;height:.05pt;z-index:251828224" o:connectortype="straight"/>
              </w:pict>
            </w:r>
          </w:p>
          <w:p w:rsidR="00FF5490" w:rsidRDefault="00F8752E" w:rsidP="00622F45">
            <w:pPr>
              <w:jc w:val="center"/>
            </w:pPr>
            <w:r>
              <w:rPr>
                <w:noProof/>
              </w:rPr>
              <w:pict>
                <v:shape id="_x0000_s1206" type="#_x0000_t109" style="position:absolute;left:0;text-align:left;margin-left:112.55pt;margin-top:7.15pt;width:82.65pt;height:37.65pt;z-index:251806720">
                  <v:textbox style="mso-next-textbox:#_x0000_s1206">
                    <w:txbxContent>
                      <w:p w:rsidR="00871AF7" w:rsidRPr="00286567" w:rsidRDefault="00871AF7" w:rsidP="006F14E4">
                        <w:pPr>
                          <w:jc w:val="center"/>
                        </w:pPr>
                        <w:r w:rsidRPr="00286567">
                          <w:rPr>
                            <w:rFonts w:hint="cs"/>
                            <w:cs/>
                          </w:rPr>
                          <w:t>ส่งคืนเจ้าของเรื่อง</w:t>
                        </w:r>
                      </w:p>
                      <w:p w:rsidR="00871AF7" w:rsidRPr="00C11357" w:rsidRDefault="00871AF7" w:rsidP="006F14E4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C1135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(กรณี</w:t>
                        </w:r>
                        <w:r w:rsidR="006F14E4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ดำเนินการเอง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365" type="#_x0000_t109" style="position:absolute;left:0;text-align:left;margin-left:10.35pt;margin-top:7.85pt;width:88.75pt;height:37.65pt;z-index:251928576">
                  <v:textbox style="mso-next-textbox:#_x0000_s1365">
                    <w:txbxContent>
                      <w:p w:rsidR="006F14E4" w:rsidRPr="00C11357" w:rsidRDefault="006F14E4" w:rsidP="006F14E4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่งหนังสือออก</w:t>
                        </w:r>
                        <w:r w:rsidR="001813A6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="0008288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="00857444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08288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( </w:t>
                        </w:r>
                        <w:r w:rsidR="001813A6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ทางไปรษณีย์</w:t>
                        </w:r>
                        <w:r w:rsidR="0008288D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11357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EE5977" w:rsidRDefault="00EE5977" w:rsidP="00622F45">
            <w:pPr>
              <w:jc w:val="center"/>
            </w:pP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71" type="#_x0000_t32" style="position:absolute;left:0;text-align:left;margin-left:152.75pt;margin-top:7.8pt;width:.85pt;height:55pt;flip:x;z-index:251934720" o:connectortype="straight"/>
              </w:pict>
            </w:r>
            <w:r>
              <w:rPr>
                <w:noProof/>
              </w:rPr>
              <w:pict>
                <v:shape id="_x0000_s1195" type="#_x0000_t32" style="position:absolute;left:0;text-align:left;margin-left:53.5pt;margin-top:8.1pt;width:.05pt;height:14.05pt;z-index:251795456" o:connectortype="straight">
                  <v:stroke endarrow="block"/>
                </v:shape>
              </w:pict>
            </w:r>
          </w:p>
          <w:p w:rsidR="00DA1244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60" type="#_x0000_t109" style="position:absolute;left:0;text-align:left;margin-left:10.35pt;margin-top:5pt;width:90.85pt;height:25.45pt;z-index:251924480">
                  <v:textbox style="mso-next-textbox:#_x0000_s1360">
                    <w:txbxContent>
                      <w:p w:rsidR="00871AF7" w:rsidRPr="00286567" w:rsidRDefault="00871AF7" w:rsidP="00C11357">
                        <w:pPr>
                          <w:jc w:val="center"/>
                          <w:rPr>
                            <w:cs/>
                          </w:rPr>
                        </w:pPr>
                        <w:r w:rsidRPr="00286567"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ส่งสำเนาแจ้งอาจารย์</w:t>
                        </w:r>
                      </w:p>
                    </w:txbxContent>
                  </v:textbox>
                </v:shape>
              </w:pict>
            </w:r>
          </w:p>
          <w:p w:rsidR="00EE5977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70" type="#_x0000_t32" style="position:absolute;left:0;text-align:left;margin-left:53.55pt;margin-top:12.1pt;width:.05pt;height:14.05pt;z-index:251933696" o:connectortype="straight">
                  <v:stroke endarrow="block"/>
                </v:shape>
              </w:pict>
            </w:r>
          </w:p>
          <w:p w:rsidR="007F2C69" w:rsidRDefault="00F8752E" w:rsidP="00622F45">
            <w:pPr>
              <w:jc w:val="center"/>
            </w:pPr>
            <w:r>
              <w:rPr>
                <w:noProof/>
              </w:rPr>
              <w:pict>
                <v:shape id="_x0000_s1361" type="#_x0000_t32" style="position:absolute;left:0;text-align:left;margin-left:103.65pt;margin-top:8.6pt;width:0;height:12.6pt;z-index:251925504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369" type="#_x0000_t32" style="position:absolute;left:0;text-align:left;margin-left:53.5pt;margin-top:8.8pt;width:99.25pt;height:0;z-index:251932672" o:connectortype="straight"/>
              </w:pict>
            </w:r>
          </w:p>
          <w:p w:rsidR="00393464" w:rsidRPr="000F6803" w:rsidRDefault="00F8752E" w:rsidP="00D80E2E">
            <w:pPr>
              <w:jc w:val="center"/>
              <w:rPr>
                <w:cs/>
              </w:rPr>
            </w:pPr>
            <w:r>
              <w:rPr>
                <w:noProof/>
              </w:rPr>
              <w:pict>
                <v:roundrect id="_x0000_s1225" style="position:absolute;left:0;text-align:left;margin-left:76.2pt;margin-top:4.75pt;width:55.05pt;height:24.2pt;z-index:251826176" arcsize="10923f">
                  <v:textbox style="mso-next-textbox:#_x0000_s1225">
                    <w:txbxContent>
                      <w:p w:rsidR="00871AF7" w:rsidRPr="00286567" w:rsidRDefault="0042010A" w:rsidP="0027522B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</w:t>
                        </w:r>
                        <w:r w:rsidR="00871AF7" w:rsidRPr="00286567">
                          <w:rPr>
                            <w:rFonts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851" w:type="dxa"/>
          </w:tcPr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FB129F" w:rsidRDefault="00FB129F" w:rsidP="00622F45">
            <w:pPr>
              <w:jc w:val="center"/>
            </w:pPr>
          </w:p>
          <w:p w:rsidR="00FB129F" w:rsidRDefault="00FB129F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Default="00B15652" w:rsidP="00622F45">
            <w:pPr>
              <w:jc w:val="center"/>
            </w:pPr>
            <w:r>
              <w:t>5</w:t>
            </w:r>
            <w:r w:rsidR="00EE5977">
              <w:t xml:space="preserve"> </w:t>
            </w:r>
            <w:r w:rsidR="00EE5977">
              <w:rPr>
                <w:rFonts w:hint="cs"/>
                <w:cs/>
              </w:rPr>
              <w:t>นาที</w:t>
            </w: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042A9D" w:rsidRDefault="00042A9D" w:rsidP="00622F45">
            <w:pPr>
              <w:jc w:val="center"/>
            </w:pPr>
          </w:p>
          <w:p w:rsidR="00EE5977" w:rsidRDefault="00942CBA" w:rsidP="00622F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B15652">
              <w:t xml:space="preserve">0 </w:t>
            </w:r>
            <w:r w:rsidR="00B15652">
              <w:rPr>
                <w:rFonts w:hint="cs"/>
                <w:cs/>
              </w:rPr>
              <w:t>นาที</w:t>
            </w: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942CBA" w:rsidRDefault="00942CBA" w:rsidP="00622F45">
            <w:pPr>
              <w:jc w:val="center"/>
            </w:pPr>
          </w:p>
          <w:p w:rsidR="00AA6287" w:rsidRDefault="00AA6287" w:rsidP="00622F45">
            <w:pPr>
              <w:jc w:val="center"/>
            </w:pPr>
          </w:p>
          <w:p w:rsidR="00AA6287" w:rsidRDefault="00AA6287" w:rsidP="00622F45">
            <w:pPr>
              <w:jc w:val="center"/>
            </w:pPr>
          </w:p>
          <w:p w:rsidR="00AA6287" w:rsidRDefault="00AA6287" w:rsidP="00622F45">
            <w:pPr>
              <w:jc w:val="center"/>
            </w:pPr>
          </w:p>
          <w:p w:rsidR="00CE1402" w:rsidRDefault="00CE1402" w:rsidP="00622F45">
            <w:pPr>
              <w:jc w:val="center"/>
            </w:pPr>
          </w:p>
          <w:p w:rsidR="00EE5977" w:rsidRDefault="009F3EB5" w:rsidP="00622F45">
            <w:pPr>
              <w:jc w:val="center"/>
            </w:pPr>
            <w:r>
              <w:t>10</w:t>
            </w:r>
            <w:r w:rsidR="00942CBA">
              <w:rPr>
                <w:rFonts w:hint="cs"/>
                <w:cs/>
              </w:rPr>
              <w:t xml:space="preserve"> วัน</w:t>
            </w:r>
          </w:p>
          <w:p w:rsidR="00EE5977" w:rsidRDefault="00EE5977" w:rsidP="00622F45">
            <w:pPr>
              <w:jc w:val="center"/>
            </w:pPr>
          </w:p>
          <w:p w:rsidR="00942CBA" w:rsidRDefault="00942CBA" w:rsidP="00622F45">
            <w:pPr>
              <w:jc w:val="center"/>
            </w:pPr>
          </w:p>
          <w:p w:rsidR="00EE5977" w:rsidRDefault="00604F28" w:rsidP="00622F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  <w:p w:rsidR="00EE5977" w:rsidRPr="000F6803" w:rsidRDefault="00EE5977" w:rsidP="00622F45">
            <w:pPr>
              <w:rPr>
                <w:cs/>
              </w:rPr>
            </w:pPr>
          </w:p>
        </w:tc>
        <w:tc>
          <w:tcPr>
            <w:tcW w:w="2410" w:type="dxa"/>
            <w:gridSpan w:val="2"/>
          </w:tcPr>
          <w:p w:rsidR="00FB129F" w:rsidRDefault="00FB129F" w:rsidP="00622F45"/>
          <w:p w:rsidR="00D747A5" w:rsidRDefault="00D747A5" w:rsidP="00622F45"/>
          <w:p w:rsidR="00EE5977" w:rsidRPr="007523E9" w:rsidRDefault="00F8552F" w:rsidP="00622F45">
            <w:pPr>
              <w:rPr>
                <w:cs/>
              </w:rPr>
            </w:pPr>
            <w:r>
              <w:t xml:space="preserve">1. </w:t>
            </w:r>
            <w:r w:rsidR="00197F1F">
              <w:rPr>
                <w:rFonts w:hint="cs"/>
                <w:cs/>
              </w:rPr>
              <w:t>รับต้นเรื่อง</w:t>
            </w:r>
          </w:p>
          <w:p w:rsidR="00197F1F" w:rsidRDefault="00197F1F" w:rsidP="00622F45">
            <w:r>
              <w:rPr>
                <w:rFonts w:hint="cs"/>
                <w:cs/>
              </w:rPr>
              <w:t xml:space="preserve">   </w:t>
            </w:r>
            <w:r w:rsidR="00EE5977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>1</w:t>
            </w:r>
            <w:r w:rsidR="00CD1FA5">
              <w:rPr>
                <w:rFonts w:hint="cs"/>
                <w:cs/>
              </w:rPr>
              <w:t xml:space="preserve"> </w:t>
            </w:r>
            <w:r w:rsidR="00EE5977" w:rsidRPr="009237E6">
              <w:rPr>
                <w:rFonts w:hint="cs"/>
                <w:cs/>
              </w:rPr>
              <w:t>อาจารย์กรอกข้อมูล</w:t>
            </w:r>
            <w:r>
              <w:rPr>
                <w:rFonts w:hint="cs"/>
                <w:cs/>
              </w:rPr>
              <w:t>รายละเอียด</w:t>
            </w:r>
            <w:r w:rsidR="00116671">
              <w:rPr>
                <w:rFonts w:hint="cs"/>
                <w:cs/>
              </w:rPr>
              <w:t>การทำหนังสือ</w:t>
            </w:r>
            <w:r w:rsidR="00F65334">
              <w:rPr>
                <w:rFonts w:hint="cs"/>
                <w:cs/>
              </w:rPr>
              <w:t xml:space="preserve">   </w:t>
            </w:r>
            <w:r w:rsidR="00116671">
              <w:rPr>
                <w:rFonts w:hint="cs"/>
                <w:cs/>
              </w:rPr>
              <w:t>ใน</w:t>
            </w:r>
            <w:r>
              <w:rPr>
                <w:rFonts w:hint="cs"/>
                <w:cs/>
              </w:rPr>
              <w:t>แบบฟอร์ม /</w:t>
            </w:r>
            <w:r w:rsidR="00EE5977">
              <w:rPr>
                <w:rFonts w:hint="cs"/>
                <w:cs/>
              </w:rPr>
              <w:t xml:space="preserve"> </w:t>
            </w:r>
            <w:r w:rsidR="00EE5977" w:rsidRPr="00554936">
              <w:rPr>
                <w:rFonts w:hint="cs"/>
                <w:cs/>
              </w:rPr>
              <w:t>เจ้าหน้าที่</w:t>
            </w:r>
            <w:r>
              <w:rPr>
                <w:rFonts w:hint="cs"/>
                <w:cs/>
              </w:rPr>
              <w:t>สอบถามรายละเอียดข้อมูลจากอาจารย์เจ้าของเรื่อง</w:t>
            </w:r>
          </w:p>
          <w:p w:rsidR="00197F1F" w:rsidRDefault="00197F1F" w:rsidP="00622F45">
            <w:r>
              <w:rPr>
                <w:rFonts w:hint="cs"/>
                <w:cs/>
              </w:rPr>
              <w:t>2. ตรวจสอบข้อมูล</w:t>
            </w:r>
          </w:p>
          <w:p w:rsidR="00642CA6" w:rsidRDefault="00642CA6" w:rsidP="00622F45">
            <w:pPr>
              <w:rPr>
                <w:cs/>
              </w:rPr>
            </w:pPr>
            <w:r>
              <w:t xml:space="preserve">   2.1 </w:t>
            </w:r>
            <w:r>
              <w:rPr>
                <w:rFonts w:hint="cs"/>
                <w:cs/>
              </w:rPr>
              <w:t>เจ้าหน้าที่ตรวจสอบความถูกต้องและครบถ้วน  ของข้อมูลก่อนการก่อนการดำเนินการขั้นต่อไป</w:t>
            </w:r>
          </w:p>
          <w:p w:rsidR="00EE5977" w:rsidRDefault="00EE5977" w:rsidP="00622F45">
            <w:r>
              <w:rPr>
                <w:rFonts w:hint="cs"/>
                <w:cs/>
              </w:rPr>
              <w:t>3.</w:t>
            </w:r>
            <w:r w:rsidR="00CD1FA5">
              <w:rPr>
                <w:rFonts w:hint="cs"/>
                <w:cs/>
              </w:rPr>
              <w:t xml:space="preserve"> </w:t>
            </w:r>
            <w:r w:rsidR="004D3D09">
              <w:rPr>
                <w:rFonts w:hint="cs"/>
                <w:cs/>
              </w:rPr>
              <w:t>จัดทำ</w:t>
            </w:r>
            <w:r w:rsidR="00E0740F">
              <w:rPr>
                <w:rFonts w:hint="cs"/>
                <w:cs/>
              </w:rPr>
              <w:t>จดหมาย</w:t>
            </w:r>
            <w:r w:rsidR="004D3D09">
              <w:rPr>
                <w:rFonts w:hint="cs"/>
                <w:cs/>
              </w:rPr>
              <w:t>ราชการ</w:t>
            </w:r>
          </w:p>
          <w:p w:rsidR="004D3D09" w:rsidRPr="00FD6B1A" w:rsidRDefault="004D3D09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1 ร่าง-พิมพ์</w:t>
            </w:r>
            <w:r w:rsidR="00E0740F">
              <w:rPr>
                <w:rFonts w:hint="cs"/>
                <w:cs/>
              </w:rPr>
              <w:t>จดหมาย</w:t>
            </w:r>
            <w:r>
              <w:rPr>
                <w:rFonts w:hint="cs"/>
                <w:cs/>
              </w:rPr>
              <w:t>ราชการ</w:t>
            </w:r>
            <w:r w:rsidR="00E0740F">
              <w:t xml:space="preserve"> </w:t>
            </w:r>
            <w:r w:rsidR="00D747A5">
              <w:rPr>
                <w:rFonts w:hint="cs"/>
                <w:cs/>
              </w:rPr>
              <w:t>(</w:t>
            </w:r>
            <w:r w:rsidR="00E0740F" w:rsidRPr="00FD6B1A">
              <w:rPr>
                <w:rFonts w:hint="cs"/>
                <w:cs/>
              </w:rPr>
              <w:t>หนังสือราชการภายใน</w:t>
            </w:r>
            <w:r w:rsidR="00E0740F" w:rsidRPr="00FD6B1A">
              <w:rPr>
                <w:cs/>
              </w:rPr>
              <w:t>–</w:t>
            </w:r>
            <w:r w:rsidR="00E0740F" w:rsidRPr="00FD6B1A">
              <w:rPr>
                <w:rFonts w:hint="cs"/>
                <w:cs/>
              </w:rPr>
              <w:t>ภายนอก )</w:t>
            </w:r>
          </w:p>
          <w:p w:rsidR="004D3D09" w:rsidRDefault="004D3D09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3.2 </w:t>
            </w:r>
            <w:r w:rsidR="003B2917">
              <w:rPr>
                <w:rFonts w:hint="cs"/>
                <w:cs/>
              </w:rPr>
              <w:t>ตรวจสอบความ</w:t>
            </w:r>
            <w:r w:rsidR="00D747A5">
              <w:rPr>
                <w:rFonts w:hint="cs"/>
                <w:cs/>
              </w:rPr>
              <w:t xml:space="preserve">  </w:t>
            </w:r>
            <w:r w:rsidR="003B2917">
              <w:rPr>
                <w:rFonts w:hint="cs"/>
                <w:cs/>
              </w:rPr>
              <w:t>ถูกต้องของจดหมาย</w:t>
            </w:r>
          </w:p>
          <w:p w:rsidR="00870A97" w:rsidRDefault="003B2917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="008F76C3">
              <w:rPr>
                <w:rFonts w:hint="cs"/>
                <w:cs/>
              </w:rPr>
              <w:t>เสนอ</w:t>
            </w:r>
            <w:r w:rsidR="00DD1E8F">
              <w:rPr>
                <w:rFonts w:hint="cs"/>
                <w:cs/>
              </w:rPr>
              <w:t>จดหมาย</w:t>
            </w:r>
            <w:r w:rsidR="008F76C3">
              <w:rPr>
                <w:rFonts w:hint="cs"/>
                <w:cs/>
              </w:rPr>
              <w:t>ลงนาม</w:t>
            </w:r>
          </w:p>
          <w:p w:rsidR="00306EE7" w:rsidRDefault="008F76C3" w:rsidP="00622F45">
            <w:pPr>
              <w:rPr>
                <w:cs/>
              </w:rPr>
            </w:pPr>
            <w:r>
              <w:t xml:space="preserve">   4.1 </w:t>
            </w:r>
            <w:r w:rsidR="00306EE7">
              <w:rPr>
                <w:rFonts w:hint="cs"/>
                <w:cs/>
              </w:rPr>
              <w:t>เสนอ</w:t>
            </w:r>
            <w:r>
              <w:rPr>
                <w:rFonts w:hint="cs"/>
                <w:cs/>
              </w:rPr>
              <w:t>คณบดี</w:t>
            </w:r>
            <w:r w:rsidR="00306EE7">
              <w:rPr>
                <w:rFonts w:hint="cs"/>
                <w:cs/>
              </w:rPr>
              <w:t>ลงนาม</w:t>
            </w:r>
          </w:p>
          <w:p w:rsidR="008F76C3" w:rsidRDefault="008F76C3" w:rsidP="00622F45">
            <w:r>
              <w:rPr>
                <w:rFonts w:hint="cs"/>
                <w:cs/>
              </w:rPr>
              <w:t xml:space="preserve">   4.2 </w:t>
            </w:r>
            <w:r w:rsidR="00FF5490">
              <w:rPr>
                <w:rFonts w:hint="cs"/>
                <w:cs/>
              </w:rPr>
              <w:t xml:space="preserve">เสนอเจ้าของเรื่อง  </w:t>
            </w:r>
            <w:r w:rsidR="00F65334">
              <w:rPr>
                <w:rFonts w:hint="cs"/>
                <w:cs/>
              </w:rPr>
              <w:t xml:space="preserve">   </w:t>
            </w:r>
            <w:r w:rsidR="00FF5490">
              <w:rPr>
                <w:rFonts w:hint="cs"/>
                <w:cs/>
              </w:rPr>
              <w:t xml:space="preserve"> ลงนาม</w:t>
            </w:r>
          </w:p>
          <w:p w:rsidR="00D201CA" w:rsidRPr="00D747A5" w:rsidRDefault="00D201CA" w:rsidP="00622F45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 w:rsidR="00EE5977">
              <w:rPr>
                <w:rFonts w:hint="cs"/>
                <w:cs/>
              </w:rPr>
              <w:t>.</w:t>
            </w:r>
            <w:r w:rsidR="00EE5977">
              <w:t xml:space="preserve"> </w:t>
            </w:r>
            <w:r w:rsidR="00EE5977">
              <w:rPr>
                <w:rFonts w:hint="cs"/>
                <w:cs/>
              </w:rPr>
              <w:t>ออกเลขหนังสือ</w:t>
            </w:r>
            <w:r>
              <w:rPr>
                <w:rFonts w:hint="cs"/>
                <w:cs/>
              </w:rPr>
              <w:t xml:space="preserve"> </w:t>
            </w:r>
            <w:r w:rsidR="00F65334" w:rsidRPr="00D747A5">
              <w:rPr>
                <w:rFonts w:hint="cs"/>
                <w:cs/>
              </w:rPr>
              <w:t>(ในระบบ</w:t>
            </w:r>
          </w:p>
          <w:p w:rsidR="00EE5977" w:rsidRPr="00D747A5" w:rsidRDefault="00306EE7" w:rsidP="00622F45">
            <w:pPr>
              <w:rPr>
                <w:sz w:val="24"/>
                <w:szCs w:val="24"/>
              </w:rPr>
            </w:pPr>
            <w:r w:rsidRPr="00D747A5">
              <w:t>DMS)</w:t>
            </w:r>
          </w:p>
          <w:p w:rsidR="00F1572A" w:rsidRPr="00823F4C" w:rsidRDefault="00F1572A" w:rsidP="00622F45">
            <w:pPr>
              <w:rPr>
                <w:sz w:val="24"/>
                <w:szCs w:val="24"/>
              </w:rPr>
            </w:pPr>
            <w:r>
              <w:t xml:space="preserve">   5.1 </w:t>
            </w:r>
            <w:r>
              <w:rPr>
                <w:rFonts w:hint="cs"/>
                <w:cs/>
              </w:rPr>
              <w:t xml:space="preserve">หนังสือราชการภายใน </w:t>
            </w:r>
            <w:r w:rsidRPr="00F65334">
              <w:rPr>
                <w:rFonts w:hint="cs"/>
                <w:sz w:val="32"/>
                <w:szCs w:val="32"/>
                <w:cs/>
              </w:rPr>
              <w:t>(</w:t>
            </w:r>
            <w:r w:rsidRPr="00F65334">
              <w:rPr>
                <w:rFonts w:hint="cs"/>
                <w:cs/>
              </w:rPr>
              <w:t xml:space="preserve">ที่ </w:t>
            </w:r>
            <w:proofErr w:type="spellStart"/>
            <w:r w:rsidRPr="00F65334">
              <w:rPr>
                <w:rFonts w:hint="cs"/>
                <w:cs/>
              </w:rPr>
              <w:t>ศธ</w:t>
            </w:r>
            <w:proofErr w:type="spellEnd"/>
            <w:r w:rsidRPr="00F65334">
              <w:rPr>
                <w:rFonts w:hint="cs"/>
                <w:cs/>
              </w:rPr>
              <w:t xml:space="preserve"> 0514.5.2/</w:t>
            </w:r>
            <w:r w:rsidRPr="00F65334">
              <w:t>xxx</w:t>
            </w:r>
            <w:r w:rsidRPr="00F65334">
              <w:rPr>
                <w:rFonts w:hint="cs"/>
                <w:cs/>
              </w:rPr>
              <w:t>)</w:t>
            </w:r>
          </w:p>
          <w:p w:rsidR="00F1572A" w:rsidRDefault="00F1572A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5.2 หนังสือราชการภายนอก </w:t>
            </w:r>
            <w:r w:rsidRPr="00F65334">
              <w:rPr>
                <w:rFonts w:hint="cs"/>
                <w:sz w:val="32"/>
                <w:szCs w:val="32"/>
                <w:cs/>
              </w:rPr>
              <w:t>(</w:t>
            </w:r>
            <w:r w:rsidRPr="00F65334">
              <w:rPr>
                <w:rFonts w:hint="cs"/>
                <w:cs/>
              </w:rPr>
              <w:t xml:space="preserve">ที่ </w:t>
            </w:r>
            <w:proofErr w:type="spellStart"/>
            <w:r w:rsidRPr="00F65334">
              <w:rPr>
                <w:rFonts w:hint="cs"/>
                <w:sz w:val="26"/>
                <w:szCs w:val="26"/>
                <w:cs/>
              </w:rPr>
              <w:t>ศธ</w:t>
            </w:r>
            <w:proofErr w:type="spellEnd"/>
            <w:r w:rsidRPr="00F65334">
              <w:rPr>
                <w:rFonts w:hint="cs"/>
                <w:cs/>
              </w:rPr>
              <w:t xml:space="preserve"> 0514.5/</w:t>
            </w:r>
            <w:r w:rsidRPr="00F65334">
              <w:t>xxx</w:t>
            </w:r>
            <w:r w:rsidRPr="00F65334">
              <w:rPr>
                <w:rFonts w:hint="cs"/>
                <w:cs/>
              </w:rPr>
              <w:t>)</w:t>
            </w:r>
          </w:p>
          <w:p w:rsidR="00A117AB" w:rsidRDefault="00DD1E8F" w:rsidP="00622F45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  <w:r w:rsidR="00EE5977" w:rsidRPr="00962AB5">
              <w:rPr>
                <w:rFonts w:hint="cs"/>
                <w:cs/>
              </w:rPr>
              <w:t>.</w:t>
            </w:r>
            <w:r w:rsidR="00EE5977">
              <w:t xml:space="preserve"> </w:t>
            </w:r>
            <w:r w:rsidR="00A117AB">
              <w:rPr>
                <w:rFonts w:hint="cs"/>
                <w:cs/>
              </w:rPr>
              <w:t>จ่าหน้าซองจดหมาย</w:t>
            </w:r>
            <w:r w:rsidR="0042010A">
              <w:rPr>
                <w:rFonts w:hint="cs"/>
                <w:cs/>
              </w:rPr>
              <w:t xml:space="preserve"> และส่งหนังสือออก</w:t>
            </w:r>
          </w:p>
          <w:p w:rsidR="00BB4AEE" w:rsidRDefault="00EE5977" w:rsidP="00622F45">
            <w:r>
              <w:rPr>
                <w:rFonts w:hint="cs"/>
                <w:cs/>
              </w:rPr>
              <w:t xml:space="preserve"> </w:t>
            </w:r>
            <w:r w:rsidR="0042010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="0042010A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 xml:space="preserve">.1 </w:t>
            </w:r>
            <w:r w:rsidR="00BB4AEE">
              <w:rPr>
                <w:rFonts w:hint="cs"/>
                <w:cs/>
              </w:rPr>
              <w:t xml:space="preserve">ส่งหนังสือออก </w:t>
            </w:r>
          </w:p>
          <w:p w:rsidR="00EE5977" w:rsidRPr="00306EE7" w:rsidRDefault="00BB4AEE" w:rsidP="00622F4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(ทางไปรษณีย์) </w:t>
            </w:r>
            <w:r w:rsidR="00DD1E8F">
              <w:rPr>
                <w:rFonts w:hint="cs"/>
                <w:cs/>
              </w:rPr>
              <w:t>และสำเนา</w:t>
            </w:r>
            <w:r w:rsidR="00D80E2E">
              <w:rPr>
                <w:rFonts w:hint="cs"/>
                <w:cs/>
              </w:rPr>
              <w:t xml:space="preserve">  </w:t>
            </w:r>
            <w:r w:rsidR="00DD1E8F">
              <w:rPr>
                <w:rFonts w:hint="cs"/>
                <w:cs/>
              </w:rPr>
              <w:t>แจ้งเจ้าของเรื่อง</w:t>
            </w:r>
          </w:p>
          <w:p w:rsidR="007A5BBF" w:rsidRPr="00C920F8" w:rsidRDefault="00EE5977" w:rsidP="00BB4AEE">
            <w:r>
              <w:t xml:space="preserve"> </w:t>
            </w:r>
            <w:r w:rsidR="00650BD2">
              <w:t xml:space="preserve"> </w:t>
            </w:r>
            <w:r>
              <w:t xml:space="preserve"> </w:t>
            </w:r>
            <w:r w:rsidR="0042010A">
              <w:rPr>
                <w:rFonts w:hint="cs"/>
                <w:cs/>
              </w:rPr>
              <w:t>6</w:t>
            </w:r>
            <w:r>
              <w:t xml:space="preserve">.2 </w:t>
            </w:r>
            <w:r w:rsidR="00446B59">
              <w:rPr>
                <w:rFonts w:hint="cs"/>
                <w:cs/>
              </w:rPr>
              <w:t>ส่</w:t>
            </w:r>
            <w:r>
              <w:rPr>
                <w:rFonts w:hint="cs"/>
                <w:cs/>
              </w:rPr>
              <w:t>ง</w:t>
            </w:r>
            <w:r w:rsidR="00BB4AEE">
              <w:rPr>
                <w:rFonts w:hint="cs"/>
                <w:cs/>
              </w:rPr>
              <w:t>คืนเจ้าของเรื่อง</w:t>
            </w:r>
            <w:r w:rsidR="0042010A">
              <w:t xml:space="preserve"> </w:t>
            </w:r>
            <w:r w:rsidR="0042010A">
              <w:rPr>
                <w:rFonts w:hint="cs"/>
                <w:cs/>
              </w:rPr>
              <w:t>(กรณีดำเนินการเอง)</w:t>
            </w:r>
            <w:r w:rsidR="00BB4AEE">
              <w:rPr>
                <w:rFonts w:hint="cs"/>
                <w:cs/>
              </w:rPr>
              <w:t xml:space="preserve"> </w:t>
            </w:r>
            <w:r w:rsidR="00C71F47">
              <w:rPr>
                <w:rFonts w:hint="cs"/>
                <w:cs/>
              </w:rPr>
              <w:t xml:space="preserve"> </w:t>
            </w:r>
          </w:p>
        </w:tc>
        <w:tc>
          <w:tcPr>
            <w:tcW w:w="1842" w:type="dxa"/>
          </w:tcPr>
          <w:p w:rsidR="00EE5977" w:rsidRDefault="00EE5977" w:rsidP="00622F45">
            <w:pPr>
              <w:jc w:val="center"/>
            </w:pPr>
          </w:p>
          <w:p w:rsidR="00EE5977" w:rsidRDefault="00EE5977" w:rsidP="00622F45">
            <w:pPr>
              <w:jc w:val="center"/>
            </w:pPr>
          </w:p>
          <w:p w:rsidR="00EE5977" w:rsidRDefault="00EE5977" w:rsidP="00622F45">
            <w:r>
              <w:rPr>
                <w:rFonts w:hint="cs"/>
                <w:cs/>
              </w:rPr>
              <w:t>- แบบฟอร์มขอหนังสือราชการ</w:t>
            </w:r>
          </w:p>
          <w:p w:rsidR="00EE5977" w:rsidRPr="007523E9" w:rsidRDefault="00EE5977" w:rsidP="00C22F3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C22F3F">
              <w:rPr>
                <w:rFonts w:hint="cs"/>
                <w:cs/>
              </w:rPr>
              <w:t>ต้นเรื่อง</w:t>
            </w:r>
            <w:r>
              <w:rPr>
                <w:rFonts w:hint="cs"/>
                <w:cs/>
              </w:rPr>
              <w:t>โครงการ/</w:t>
            </w:r>
            <w:r w:rsidR="00C22F3F">
              <w:rPr>
                <w:rFonts w:hint="cs"/>
                <w:cs/>
              </w:rPr>
              <w:t>กิจกรรม</w:t>
            </w:r>
            <w:r>
              <w:rPr>
                <w:rFonts w:hint="cs"/>
                <w:cs/>
              </w:rPr>
              <w:t>/</w:t>
            </w:r>
            <w:r w:rsidR="00C22F3F">
              <w:rPr>
                <w:rFonts w:hint="cs"/>
                <w:cs/>
              </w:rPr>
              <w:t>กำ</w:t>
            </w:r>
            <w:r>
              <w:rPr>
                <w:rFonts w:hint="cs"/>
                <w:cs/>
              </w:rPr>
              <w:t>หนดการ</w:t>
            </w:r>
          </w:p>
        </w:tc>
      </w:tr>
    </w:tbl>
    <w:p w:rsidR="004630D0" w:rsidRDefault="004630D0"/>
    <w:sectPr w:rsidR="004630D0" w:rsidSect="00D31D89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D70"/>
    <w:multiLevelType w:val="multilevel"/>
    <w:tmpl w:val="A9AC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E3A35BF"/>
    <w:multiLevelType w:val="hybridMultilevel"/>
    <w:tmpl w:val="CC5EE658"/>
    <w:lvl w:ilvl="0" w:tplc="694ADC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1277"/>
    <w:multiLevelType w:val="multilevel"/>
    <w:tmpl w:val="33C0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E386D"/>
    <w:rsid w:val="00000087"/>
    <w:rsid w:val="00000777"/>
    <w:rsid w:val="00000FEE"/>
    <w:rsid w:val="00001745"/>
    <w:rsid w:val="00002997"/>
    <w:rsid w:val="00002BDA"/>
    <w:rsid w:val="00003143"/>
    <w:rsid w:val="000031B7"/>
    <w:rsid w:val="0000344B"/>
    <w:rsid w:val="000037A6"/>
    <w:rsid w:val="0000453E"/>
    <w:rsid w:val="0000551A"/>
    <w:rsid w:val="00006683"/>
    <w:rsid w:val="00007503"/>
    <w:rsid w:val="00007893"/>
    <w:rsid w:val="00010C70"/>
    <w:rsid w:val="00010E3C"/>
    <w:rsid w:val="00011275"/>
    <w:rsid w:val="00011414"/>
    <w:rsid w:val="00011D03"/>
    <w:rsid w:val="00011FE3"/>
    <w:rsid w:val="00012485"/>
    <w:rsid w:val="0001261E"/>
    <w:rsid w:val="0001280A"/>
    <w:rsid w:val="00012C8F"/>
    <w:rsid w:val="00013A9F"/>
    <w:rsid w:val="00015149"/>
    <w:rsid w:val="00017F93"/>
    <w:rsid w:val="000209EC"/>
    <w:rsid w:val="000248F5"/>
    <w:rsid w:val="00024D29"/>
    <w:rsid w:val="00025523"/>
    <w:rsid w:val="0002597D"/>
    <w:rsid w:val="000259BF"/>
    <w:rsid w:val="00025BBF"/>
    <w:rsid w:val="00026F29"/>
    <w:rsid w:val="00027B2F"/>
    <w:rsid w:val="0003026B"/>
    <w:rsid w:val="00031366"/>
    <w:rsid w:val="00031A63"/>
    <w:rsid w:val="000324C2"/>
    <w:rsid w:val="00032AC7"/>
    <w:rsid w:val="00032D87"/>
    <w:rsid w:val="00032F6E"/>
    <w:rsid w:val="00033914"/>
    <w:rsid w:val="00034BFD"/>
    <w:rsid w:val="00035247"/>
    <w:rsid w:val="00035CA6"/>
    <w:rsid w:val="00035D96"/>
    <w:rsid w:val="00036741"/>
    <w:rsid w:val="00036C81"/>
    <w:rsid w:val="00037809"/>
    <w:rsid w:val="00037900"/>
    <w:rsid w:val="00041CB3"/>
    <w:rsid w:val="0004225D"/>
    <w:rsid w:val="00042A9D"/>
    <w:rsid w:val="00042D98"/>
    <w:rsid w:val="00042FC5"/>
    <w:rsid w:val="00043864"/>
    <w:rsid w:val="0004417C"/>
    <w:rsid w:val="00044526"/>
    <w:rsid w:val="000449CC"/>
    <w:rsid w:val="00044D3B"/>
    <w:rsid w:val="00045028"/>
    <w:rsid w:val="00046498"/>
    <w:rsid w:val="000503CC"/>
    <w:rsid w:val="000505C2"/>
    <w:rsid w:val="00051DCF"/>
    <w:rsid w:val="000520A2"/>
    <w:rsid w:val="00053272"/>
    <w:rsid w:val="00053539"/>
    <w:rsid w:val="000538EC"/>
    <w:rsid w:val="0005527D"/>
    <w:rsid w:val="00055A1C"/>
    <w:rsid w:val="0005652B"/>
    <w:rsid w:val="00056F4E"/>
    <w:rsid w:val="00057051"/>
    <w:rsid w:val="00057A99"/>
    <w:rsid w:val="0006007D"/>
    <w:rsid w:val="00060606"/>
    <w:rsid w:val="00060780"/>
    <w:rsid w:val="0006137D"/>
    <w:rsid w:val="00061606"/>
    <w:rsid w:val="00062EE2"/>
    <w:rsid w:val="00062F85"/>
    <w:rsid w:val="00062FB3"/>
    <w:rsid w:val="00064321"/>
    <w:rsid w:val="00064406"/>
    <w:rsid w:val="00064A12"/>
    <w:rsid w:val="000657B0"/>
    <w:rsid w:val="00065EFF"/>
    <w:rsid w:val="000660B1"/>
    <w:rsid w:val="00066128"/>
    <w:rsid w:val="0006619E"/>
    <w:rsid w:val="00066EAB"/>
    <w:rsid w:val="00066EFE"/>
    <w:rsid w:val="000670C8"/>
    <w:rsid w:val="00067333"/>
    <w:rsid w:val="000673BA"/>
    <w:rsid w:val="00071038"/>
    <w:rsid w:val="000714DF"/>
    <w:rsid w:val="00071E9F"/>
    <w:rsid w:val="000721B7"/>
    <w:rsid w:val="0007233A"/>
    <w:rsid w:val="000728F4"/>
    <w:rsid w:val="00072D5B"/>
    <w:rsid w:val="0007631E"/>
    <w:rsid w:val="00076A7E"/>
    <w:rsid w:val="00076DD4"/>
    <w:rsid w:val="00077F1C"/>
    <w:rsid w:val="00080136"/>
    <w:rsid w:val="000812EA"/>
    <w:rsid w:val="00081681"/>
    <w:rsid w:val="00081831"/>
    <w:rsid w:val="0008288D"/>
    <w:rsid w:val="00082F32"/>
    <w:rsid w:val="0008316E"/>
    <w:rsid w:val="00083220"/>
    <w:rsid w:val="00085F14"/>
    <w:rsid w:val="000868C5"/>
    <w:rsid w:val="00087D41"/>
    <w:rsid w:val="00090D0B"/>
    <w:rsid w:val="00091CE8"/>
    <w:rsid w:val="000921F2"/>
    <w:rsid w:val="000926A7"/>
    <w:rsid w:val="00092BED"/>
    <w:rsid w:val="0009387D"/>
    <w:rsid w:val="00093A5D"/>
    <w:rsid w:val="00093EC8"/>
    <w:rsid w:val="000943F6"/>
    <w:rsid w:val="00095AEA"/>
    <w:rsid w:val="00096EE1"/>
    <w:rsid w:val="000A0529"/>
    <w:rsid w:val="000A0A71"/>
    <w:rsid w:val="000A2923"/>
    <w:rsid w:val="000A2B0B"/>
    <w:rsid w:val="000A4794"/>
    <w:rsid w:val="000A55E7"/>
    <w:rsid w:val="000A568D"/>
    <w:rsid w:val="000A5812"/>
    <w:rsid w:val="000A5E76"/>
    <w:rsid w:val="000A6104"/>
    <w:rsid w:val="000A6B65"/>
    <w:rsid w:val="000A6D92"/>
    <w:rsid w:val="000A6E7B"/>
    <w:rsid w:val="000A7917"/>
    <w:rsid w:val="000A79AA"/>
    <w:rsid w:val="000A7E79"/>
    <w:rsid w:val="000B06B0"/>
    <w:rsid w:val="000B06F8"/>
    <w:rsid w:val="000B0F96"/>
    <w:rsid w:val="000B0FB3"/>
    <w:rsid w:val="000B1003"/>
    <w:rsid w:val="000B10D1"/>
    <w:rsid w:val="000B1DB5"/>
    <w:rsid w:val="000B20D5"/>
    <w:rsid w:val="000B2349"/>
    <w:rsid w:val="000B2C66"/>
    <w:rsid w:val="000B3098"/>
    <w:rsid w:val="000B523B"/>
    <w:rsid w:val="000B56EC"/>
    <w:rsid w:val="000B5D40"/>
    <w:rsid w:val="000B66D6"/>
    <w:rsid w:val="000B6966"/>
    <w:rsid w:val="000B7276"/>
    <w:rsid w:val="000C1700"/>
    <w:rsid w:val="000C25CB"/>
    <w:rsid w:val="000C3A85"/>
    <w:rsid w:val="000C564B"/>
    <w:rsid w:val="000C6636"/>
    <w:rsid w:val="000C778B"/>
    <w:rsid w:val="000C7BDA"/>
    <w:rsid w:val="000C7BE5"/>
    <w:rsid w:val="000D16EC"/>
    <w:rsid w:val="000D1B26"/>
    <w:rsid w:val="000D1C6D"/>
    <w:rsid w:val="000D3371"/>
    <w:rsid w:val="000D3623"/>
    <w:rsid w:val="000D420A"/>
    <w:rsid w:val="000D4EE1"/>
    <w:rsid w:val="000D5EE7"/>
    <w:rsid w:val="000D6098"/>
    <w:rsid w:val="000D61A5"/>
    <w:rsid w:val="000D72D4"/>
    <w:rsid w:val="000E03C7"/>
    <w:rsid w:val="000E0400"/>
    <w:rsid w:val="000E0960"/>
    <w:rsid w:val="000E12FD"/>
    <w:rsid w:val="000E133B"/>
    <w:rsid w:val="000E2150"/>
    <w:rsid w:val="000E247C"/>
    <w:rsid w:val="000E2525"/>
    <w:rsid w:val="000E476D"/>
    <w:rsid w:val="000E4A6E"/>
    <w:rsid w:val="000E4B1F"/>
    <w:rsid w:val="000E4C8E"/>
    <w:rsid w:val="000E5CC6"/>
    <w:rsid w:val="000E6595"/>
    <w:rsid w:val="000E6664"/>
    <w:rsid w:val="000E6B40"/>
    <w:rsid w:val="000E7DB8"/>
    <w:rsid w:val="000F0376"/>
    <w:rsid w:val="000F0919"/>
    <w:rsid w:val="000F1446"/>
    <w:rsid w:val="000F1B88"/>
    <w:rsid w:val="000F26FA"/>
    <w:rsid w:val="000F2957"/>
    <w:rsid w:val="000F2B0F"/>
    <w:rsid w:val="000F3DA4"/>
    <w:rsid w:val="000F4715"/>
    <w:rsid w:val="000F60D0"/>
    <w:rsid w:val="000F6676"/>
    <w:rsid w:val="000F6803"/>
    <w:rsid w:val="000F6895"/>
    <w:rsid w:val="000F68A8"/>
    <w:rsid w:val="000F6946"/>
    <w:rsid w:val="000F6C2A"/>
    <w:rsid w:val="000F6E65"/>
    <w:rsid w:val="000F6FCA"/>
    <w:rsid w:val="00100364"/>
    <w:rsid w:val="00100AF7"/>
    <w:rsid w:val="00101ECB"/>
    <w:rsid w:val="001026C7"/>
    <w:rsid w:val="001026FE"/>
    <w:rsid w:val="001047B5"/>
    <w:rsid w:val="0010499D"/>
    <w:rsid w:val="00104B8A"/>
    <w:rsid w:val="0010546A"/>
    <w:rsid w:val="00105D2E"/>
    <w:rsid w:val="0010626A"/>
    <w:rsid w:val="00106544"/>
    <w:rsid w:val="001074B4"/>
    <w:rsid w:val="00107DB4"/>
    <w:rsid w:val="0011011F"/>
    <w:rsid w:val="0011018C"/>
    <w:rsid w:val="0011172F"/>
    <w:rsid w:val="001118D9"/>
    <w:rsid w:val="00111A82"/>
    <w:rsid w:val="00112D68"/>
    <w:rsid w:val="001131D9"/>
    <w:rsid w:val="001133AA"/>
    <w:rsid w:val="00113667"/>
    <w:rsid w:val="00113F73"/>
    <w:rsid w:val="001151AE"/>
    <w:rsid w:val="00115A75"/>
    <w:rsid w:val="001165BF"/>
    <w:rsid w:val="00116671"/>
    <w:rsid w:val="00116B0A"/>
    <w:rsid w:val="001177A6"/>
    <w:rsid w:val="0011799A"/>
    <w:rsid w:val="00120026"/>
    <w:rsid w:val="00120211"/>
    <w:rsid w:val="001202A7"/>
    <w:rsid w:val="001203E1"/>
    <w:rsid w:val="001209A9"/>
    <w:rsid w:val="001212B0"/>
    <w:rsid w:val="00121EEE"/>
    <w:rsid w:val="00122099"/>
    <w:rsid w:val="001242CF"/>
    <w:rsid w:val="00124CB3"/>
    <w:rsid w:val="00125539"/>
    <w:rsid w:val="00125BA4"/>
    <w:rsid w:val="00125CD3"/>
    <w:rsid w:val="00125DA0"/>
    <w:rsid w:val="00125E81"/>
    <w:rsid w:val="001261EA"/>
    <w:rsid w:val="00126F9E"/>
    <w:rsid w:val="00127376"/>
    <w:rsid w:val="00127499"/>
    <w:rsid w:val="00127AE9"/>
    <w:rsid w:val="00127E12"/>
    <w:rsid w:val="0013050A"/>
    <w:rsid w:val="0013127F"/>
    <w:rsid w:val="00131704"/>
    <w:rsid w:val="00131B4D"/>
    <w:rsid w:val="00131D87"/>
    <w:rsid w:val="001320E6"/>
    <w:rsid w:val="0013440A"/>
    <w:rsid w:val="001344C6"/>
    <w:rsid w:val="00135D9B"/>
    <w:rsid w:val="00135FDF"/>
    <w:rsid w:val="0013620F"/>
    <w:rsid w:val="00136C0B"/>
    <w:rsid w:val="00137362"/>
    <w:rsid w:val="00137FA8"/>
    <w:rsid w:val="00140472"/>
    <w:rsid w:val="00140645"/>
    <w:rsid w:val="001408AA"/>
    <w:rsid w:val="0014125F"/>
    <w:rsid w:val="00141325"/>
    <w:rsid w:val="001413E0"/>
    <w:rsid w:val="00141E7A"/>
    <w:rsid w:val="00141EBA"/>
    <w:rsid w:val="00142461"/>
    <w:rsid w:val="001424ED"/>
    <w:rsid w:val="00142941"/>
    <w:rsid w:val="00142B74"/>
    <w:rsid w:val="001434D4"/>
    <w:rsid w:val="00143586"/>
    <w:rsid w:val="00144A7F"/>
    <w:rsid w:val="001451A2"/>
    <w:rsid w:val="001460B5"/>
    <w:rsid w:val="001461C3"/>
    <w:rsid w:val="0014660D"/>
    <w:rsid w:val="0014688A"/>
    <w:rsid w:val="00146B2B"/>
    <w:rsid w:val="001479F1"/>
    <w:rsid w:val="001527E6"/>
    <w:rsid w:val="001529CF"/>
    <w:rsid w:val="00152A0E"/>
    <w:rsid w:val="001538A0"/>
    <w:rsid w:val="0015413D"/>
    <w:rsid w:val="00154B68"/>
    <w:rsid w:val="0015527A"/>
    <w:rsid w:val="0015543D"/>
    <w:rsid w:val="00155BB9"/>
    <w:rsid w:val="00160AC4"/>
    <w:rsid w:val="00160BBA"/>
    <w:rsid w:val="00160F8E"/>
    <w:rsid w:val="00161205"/>
    <w:rsid w:val="00161A43"/>
    <w:rsid w:val="00163DC7"/>
    <w:rsid w:val="001642AC"/>
    <w:rsid w:val="00164C8D"/>
    <w:rsid w:val="0016505E"/>
    <w:rsid w:val="00165503"/>
    <w:rsid w:val="00165D75"/>
    <w:rsid w:val="00166BAE"/>
    <w:rsid w:val="00166E6F"/>
    <w:rsid w:val="00167AEF"/>
    <w:rsid w:val="001707E6"/>
    <w:rsid w:val="0017120F"/>
    <w:rsid w:val="00171F89"/>
    <w:rsid w:val="00172147"/>
    <w:rsid w:val="00172538"/>
    <w:rsid w:val="001755CE"/>
    <w:rsid w:val="00175CC6"/>
    <w:rsid w:val="00175EF0"/>
    <w:rsid w:val="00175F62"/>
    <w:rsid w:val="0017649F"/>
    <w:rsid w:val="00177024"/>
    <w:rsid w:val="001770E4"/>
    <w:rsid w:val="001813A6"/>
    <w:rsid w:val="00181A5F"/>
    <w:rsid w:val="00182479"/>
    <w:rsid w:val="00182FA9"/>
    <w:rsid w:val="0018310B"/>
    <w:rsid w:val="001838D2"/>
    <w:rsid w:val="00183AB3"/>
    <w:rsid w:val="001847D3"/>
    <w:rsid w:val="00184C34"/>
    <w:rsid w:val="00185AAC"/>
    <w:rsid w:val="0018685F"/>
    <w:rsid w:val="00186E8B"/>
    <w:rsid w:val="001872A4"/>
    <w:rsid w:val="0018755F"/>
    <w:rsid w:val="00187EA0"/>
    <w:rsid w:val="00187F15"/>
    <w:rsid w:val="00191A70"/>
    <w:rsid w:val="00191C58"/>
    <w:rsid w:val="00192725"/>
    <w:rsid w:val="00192E33"/>
    <w:rsid w:val="00192F48"/>
    <w:rsid w:val="001934EC"/>
    <w:rsid w:val="001935B8"/>
    <w:rsid w:val="00195436"/>
    <w:rsid w:val="00195F40"/>
    <w:rsid w:val="001962A2"/>
    <w:rsid w:val="00196D07"/>
    <w:rsid w:val="00196F0F"/>
    <w:rsid w:val="001975E2"/>
    <w:rsid w:val="00197F1F"/>
    <w:rsid w:val="00197FD9"/>
    <w:rsid w:val="001A0713"/>
    <w:rsid w:val="001A0BFA"/>
    <w:rsid w:val="001A0DBD"/>
    <w:rsid w:val="001A0EF1"/>
    <w:rsid w:val="001A1296"/>
    <w:rsid w:val="001A18CB"/>
    <w:rsid w:val="001A28AA"/>
    <w:rsid w:val="001A2DA4"/>
    <w:rsid w:val="001A36AB"/>
    <w:rsid w:val="001A36BE"/>
    <w:rsid w:val="001A4AE2"/>
    <w:rsid w:val="001A510E"/>
    <w:rsid w:val="001A54A3"/>
    <w:rsid w:val="001A54B6"/>
    <w:rsid w:val="001A5613"/>
    <w:rsid w:val="001A5965"/>
    <w:rsid w:val="001A6F9C"/>
    <w:rsid w:val="001A7A0C"/>
    <w:rsid w:val="001A7B6D"/>
    <w:rsid w:val="001B09C3"/>
    <w:rsid w:val="001B0F3E"/>
    <w:rsid w:val="001B1AA9"/>
    <w:rsid w:val="001B219F"/>
    <w:rsid w:val="001B28A9"/>
    <w:rsid w:val="001B2966"/>
    <w:rsid w:val="001B2B4A"/>
    <w:rsid w:val="001B31A1"/>
    <w:rsid w:val="001B34A9"/>
    <w:rsid w:val="001B476E"/>
    <w:rsid w:val="001B4B4A"/>
    <w:rsid w:val="001B4BFB"/>
    <w:rsid w:val="001B4E3F"/>
    <w:rsid w:val="001B4F02"/>
    <w:rsid w:val="001B5FAF"/>
    <w:rsid w:val="001B6091"/>
    <w:rsid w:val="001B7B05"/>
    <w:rsid w:val="001C06AE"/>
    <w:rsid w:val="001C14C9"/>
    <w:rsid w:val="001C1689"/>
    <w:rsid w:val="001C1B45"/>
    <w:rsid w:val="001C3C3D"/>
    <w:rsid w:val="001C4823"/>
    <w:rsid w:val="001C504F"/>
    <w:rsid w:val="001C5BE1"/>
    <w:rsid w:val="001C5E8D"/>
    <w:rsid w:val="001C6E7C"/>
    <w:rsid w:val="001D0304"/>
    <w:rsid w:val="001D0380"/>
    <w:rsid w:val="001D140C"/>
    <w:rsid w:val="001D1DB3"/>
    <w:rsid w:val="001D3CF8"/>
    <w:rsid w:val="001D423B"/>
    <w:rsid w:val="001D4278"/>
    <w:rsid w:val="001D4620"/>
    <w:rsid w:val="001D47FC"/>
    <w:rsid w:val="001D52E7"/>
    <w:rsid w:val="001D5904"/>
    <w:rsid w:val="001D5B5C"/>
    <w:rsid w:val="001D5E97"/>
    <w:rsid w:val="001D5FD4"/>
    <w:rsid w:val="001D7D4A"/>
    <w:rsid w:val="001E03BA"/>
    <w:rsid w:val="001E08DC"/>
    <w:rsid w:val="001E12C0"/>
    <w:rsid w:val="001E1B84"/>
    <w:rsid w:val="001E2C84"/>
    <w:rsid w:val="001E2EE6"/>
    <w:rsid w:val="001E35C0"/>
    <w:rsid w:val="001E41C6"/>
    <w:rsid w:val="001E4A0C"/>
    <w:rsid w:val="001E6E9B"/>
    <w:rsid w:val="001E73F7"/>
    <w:rsid w:val="001E7D6E"/>
    <w:rsid w:val="001F0BFE"/>
    <w:rsid w:val="001F0EF9"/>
    <w:rsid w:val="001F18FC"/>
    <w:rsid w:val="001F1E61"/>
    <w:rsid w:val="001F2097"/>
    <w:rsid w:val="001F2CFC"/>
    <w:rsid w:val="001F3095"/>
    <w:rsid w:val="001F3E7D"/>
    <w:rsid w:val="001F3EAD"/>
    <w:rsid w:val="001F3EB0"/>
    <w:rsid w:val="001F42D0"/>
    <w:rsid w:val="001F466F"/>
    <w:rsid w:val="001F4D5A"/>
    <w:rsid w:val="001F4FC6"/>
    <w:rsid w:val="001F53E2"/>
    <w:rsid w:val="001F65AD"/>
    <w:rsid w:val="001F6D77"/>
    <w:rsid w:val="001F6EF1"/>
    <w:rsid w:val="001F715D"/>
    <w:rsid w:val="001F72B3"/>
    <w:rsid w:val="001F7BFE"/>
    <w:rsid w:val="001F7C01"/>
    <w:rsid w:val="001F7F7F"/>
    <w:rsid w:val="002004FF"/>
    <w:rsid w:val="0020219A"/>
    <w:rsid w:val="00202D79"/>
    <w:rsid w:val="00203BE7"/>
    <w:rsid w:val="002041BE"/>
    <w:rsid w:val="002048A6"/>
    <w:rsid w:val="00205704"/>
    <w:rsid w:val="00205792"/>
    <w:rsid w:val="002060A1"/>
    <w:rsid w:val="00206324"/>
    <w:rsid w:val="00207F1B"/>
    <w:rsid w:val="00210065"/>
    <w:rsid w:val="0021280B"/>
    <w:rsid w:val="00212DF9"/>
    <w:rsid w:val="00214260"/>
    <w:rsid w:val="00214289"/>
    <w:rsid w:val="00214D06"/>
    <w:rsid w:val="00214D94"/>
    <w:rsid w:val="002159D8"/>
    <w:rsid w:val="00216AEE"/>
    <w:rsid w:val="00216CBB"/>
    <w:rsid w:val="00217096"/>
    <w:rsid w:val="00220060"/>
    <w:rsid w:val="00221EBB"/>
    <w:rsid w:val="00222C47"/>
    <w:rsid w:val="0022510C"/>
    <w:rsid w:val="00225289"/>
    <w:rsid w:val="0022541D"/>
    <w:rsid w:val="00225610"/>
    <w:rsid w:val="002257D5"/>
    <w:rsid w:val="00225A87"/>
    <w:rsid w:val="00226340"/>
    <w:rsid w:val="002279F8"/>
    <w:rsid w:val="00227EA6"/>
    <w:rsid w:val="00230074"/>
    <w:rsid w:val="00230DBC"/>
    <w:rsid w:val="0023146A"/>
    <w:rsid w:val="00231CC7"/>
    <w:rsid w:val="00233614"/>
    <w:rsid w:val="00233E8F"/>
    <w:rsid w:val="0023491B"/>
    <w:rsid w:val="00234D78"/>
    <w:rsid w:val="002350D1"/>
    <w:rsid w:val="0023594D"/>
    <w:rsid w:val="002363A2"/>
    <w:rsid w:val="00236B4F"/>
    <w:rsid w:val="002375EC"/>
    <w:rsid w:val="00237A93"/>
    <w:rsid w:val="00240EF8"/>
    <w:rsid w:val="00240FE0"/>
    <w:rsid w:val="00241F95"/>
    <w:rsid w:val="002424B7"/>
    <w:rsid w:val="00242771"/>
    <w:rsid w:val="00242F1E"/>
    <w:rsid w:val="00242F60"/>
    <w:rsid w:val="00243219"/>
    <w:rsid w:val="002441CF"/>
    <w:rsid w:val="0024490E"/>
    <w:rsid w:val="00244BA1"/>
    <w:rsid w:val="0024504C"/>
    <w:rsid w:val="0024588D"/>
    <w:rsid w:val="00245D74"/>
    <w:rsid w:val="00245F63"/>
    <w:rsid w:val="002461F8"/>
    <w:rsid w:val="00246780"/>
    <w:rsid w:val="00246F52"/>
    <w:rsid w:val="00247196"/>
    <w:rsid w:val="00247F65"/>
    <w:rsid w:val="0025035F"/>
    <w:rsid w:val="002517FF"/>
    <w:rsid w:val="00251809"/>
    <w:rsid w:val="00252D6E"/>
    <w:rsid w:val="002538BA"/>
    <w:rsid w:val="00254245"/>
    <w:rsid w:val="00254615"/>
    <w:rsid w:val="00254DE6"/>
    <w:rsid w:val="00254F4A"/>
    <w:rsid w:val="002551CE"/>
    <w:rsid w:val="002564CF"/>
    <w:rsid w:val="002610C5"/>
    <w:rsid w:val="0026157A"/>
    <w:rsid w:val="00261610"/>
    <w:rsid w:val="0026254B"/>
    <w:rsid w:val="00263487"/>
    <w:rsid w:val="00263E82"/>
    <w:rsid w:val="00263E91"/>
    <w:rsid w:val="00264A80"/>
    <w:rsid w:val="00264B55"/>
    <w:rsid w:val="00265764"/>
    <w:rsid w:val="0026722F"/>
    <w:rsid w:val="00267486"/>
    <w:rsid w:val="00271700"/>
    <w:rsid w:val="002718E4"/>
    <w:rsid w:val="00271A24"/>
    <w:rsid w:val="00272A37"/>
    <w:rsid w:val="00273433"/>
    <w:rsid w:val="00273D56"/>
    <w:rsid w:val="0027452F"/>
    <w:rsid w:val="0027486B"/>
    <w:rsid w:val="0027522B"/>
    <w:rsid w:val="00275942"/>
    <w:rsid w:val="002759B9"/>
    <w:rsid w:val="00275CAE"/>
    <w:rsid w:val="00275DDA"/>
    <w:rsid w:val="00276727"/>
    <w:rsid w:val="00276BD4"/>
    <w:rsid w:val="00277159"/>
    <w:rsid w:val="00277E23"/>
    <w:rsid w:val="00280141"/>
    <w:rsid w:val="00280184"/>
    <w:rsid w:val="002803C7"/>
    <w:rsid w:val="00280433"/>
    <w:rsid w:val="002806F8"/>
    <w:rsid w:val="00280A8A"/>
    <w:rsid w:val="0028204A"/>
    <w:rsid w:val="00282F66"/>
    <w:rsid w:val="0028372F"/>
    <w:rsid w:val="0028420B"/>
    <w:rsid w:val="002853FB"/>
    <w:rsid w:val="002854B1"/>
    <w:rsid w:val="00286567"/>
    <w:rsid w:val="00290112"/>
    <w:rsid w:val="00292170"/>
    <w:rsid w:val="0029289C"/>
    <w:rsid w:val="00292B0D"/>
    <w:rsid w:val="00292F42"/>
    <w:rsid w:val="0029513E"/>
    <w:rsid w:val="00295258"/>
    <w:rsid w:val="002955E2"/>
    <w:rsid w:val="002959C0"/>
    <w:rsid w:val="002967CC"/>
    <w:rsid w:val="00297E2C"/>
    <w:rsid w:val="002A12CB"/>
    <w:rsid w:val="002A2103"/>
    <w:rsid w:val="002A2784"/>
    <w:rsid w:val="002A2B0A"/>
    <w:rsid w:val="002A2D39"/>
    <w:rsid w:val="002A3B44"/>
    <w:rsid w:val="002A3CA2"/>
    <w:rsid w:val="002A6121"/>
    <w:rsid w:val="002A682E"/>
    <w:rsid w:val="002A6EFE"/>
    <w:rsid w:val="002A7009"/>
    <w:rsid w:val="002A700C"/>
    <w:rsid w:val="002A7AB9"/>
    <w:rsid w:val="002A7CB0"/>
    <w:rsid w:val="002B0BC9"/>
    <w:rsid w:val="002B0FE4"/>
    <w:rsid w:val="002B1250"/>
    <w:rsid w:val="002B255C"/>
    <w:rsid w:val="002B2AB1"/>
    <w:rsid w:val="002B3398"/>
    <w:rsid w:val="002B34B4"/>
    <w:rsid w:val="002B44E8"/>
    <w:rsid w:val="002B47BF"/>
    <w:rsid w:val="002B56F9"/>
    <w:rsid w:val="002B58FD"/>
    <w:rsid w:val="002B6174"/>
    <w:rsid w:val="002B7C35"/>
    <w:rsid w:val="002C095A"/>
    <w:rsid w:val="002C0A19"/>
    <w:rsid w:val="002C1E4A"/>
    <w:rsid w:val="002C31D8"/>
    <w:rsid w:val="002C41A8"/>
    <w:rsid w:val="002C4267"/>
    <w:rsid w:val="002C535C"/>
    <w:rsid w:val="002C5796"/>
    <w:rsid w:val="002C5809"/>
    <w:rsid w:val="002D072E"/>
    <w:rsid w:val="002D0E2A"/>
    <w:rsid w:val="002D2A19"/>
    <w:rsid w:val="002D3D4C"/>
    <w:rsid w:val="002D4B63"/>
    <w:rsid w:val="002D4C24"/>
    <w:rsid w:val="002D549D"/>
    <w:rsid w:val="002D66E0"/>
    <w:rsid w:val="002D6A08"/>
    <w:rsid w:val="002D77B5"/>
    <w:rsid w:val="002D7CCB"/>
    <w:rsid w:val="002E0108"/>
    <w:rsid w:val="002E0597"/>
    <w:rsid w:val="002E150E"/>
    <w:rsid w:val="002E398D"/>
    <w:rsid w:val="002E3FD4"/>
    <w:rsid w:val="002E41A5"/>
    <w:rsid w:val="002E4EBD"/>
    <w:rsid w:val="002E6371"/>
    <w:rsid w:val="002E69B7"/>
    <w:rsid w:val="002E7009"/>
    <w:rsid w:val="002E7029"/>
    <w:rsid w:val="002E7D23"/>
    <w:rsid w:val="002F1154"/>
    <w:rsid w:val="002F15C0"/>
    <w:rsid w:val="002F1EB5"/>
    <w:rsid w:val="002F235F"/>
    <w:rsid w:val="002F2F35"/>
    <w:rsid w:val="002F3AC3"/>
    <w:rsid w:val="002F3DCC"/>
    <w:rsid w:val="002F4830"/>
    <w:rsid w:val="002F4DAD"/>
    <w:rsid w:val="002F59C4"/>
    <w:rsid w:val="002F5E52"/>
    <w:rsid w:val="002F63F4"/>
    <w:rsid w:val="002F6783"/>
    <w:rsid w:val="00300570"/>
    <w:rsid w:val="003007A3"/>
    <w:rsid w:val="00302A15"/>
    <w:rsid w:val="00303C72"/>
    <w:rsid w:val="00304A75"/>
    <w:rsid w:val="00304AC1"/>
    <w:rsid w:val="00304B96"/>
    <w:rsid w:val="00304E71"/>
    <w:rsid w:val="00305492"/>
    <w:rsid w:val="00305DA2"/>
    <w:rsid w:val="00306EE7"/>
    <w:rsid w:val="00306F2E"/>
    <w:rsid w:val="00307A8D"/>
    <w:rsid w:val="00307C1D"/>
    <w:rsid w:val="00307DCA"/>
    <w:rsid w:val="0031067D"/>
    <w:rsid w:val="00310D58"/>
    <w:rsid w:val="003112FF"/>
    <w:rsid w:val="00311779"/>
    <w:rsid w:val="00311B1E"/>
    <w:rsid w:val="00311EEB"/>
    <w:rsid w:val="00312689"/>
    <w:rsid w:val="003135A0"/>
    <w:rsid w:val="00313E4C"/>
    <w:rsid w:val="003140E5"/>
    <w:rsid w:val="00314208"/>
    <w:rsid w:val="0031454E"/>
    <w:rsid w:val="00314D57"/>
    <w:rsid w:val="00314FEF"/>
    <w:rsid w:val="003150F1"/>
    <w:rsid w:val="00315BFB"/>
    <w:rsid w:val="00315D72"/>
    <w:rsid w:val="00317338"/>
    <w:rsid w:val="00322B8F"/>
    <w:rsid w:val="0032342A"/>
    <w:rsid w:val="003256C6"/>
    <w:rsid w:val="00325B64"/>
    <w:rsid w:val="0032606D"/>
    <w:rsid w:val="003261E6"/>
    <w:rsid w:val="003269B4"/>
    <w:rsid w:val="00326C7C"/>
    <w:rsid w:val="00330247"/>
    <w:rsid w:val="003308D6"/>
    <w:rsid w:val="00330D11"/>
    <w:rsid w:val="00330D19"/>
    <w:rsid w:val="00330DA2"/>
    <w:rsid w:val="00330F33"/>
    <w:rsid w:val="00330F72"/>
    <w:rsid w:val="003312AD"/>
    <w:rsid w:val="0033195D"/>
    <w:rsid w:val="00332028"/>
    <w:rsid w:val="00332DF4"/>
    <w:rsid w:val="00332F6E"/>
    <w:rsid w:val="00334366"/>
    <w:rsid w:val="00335597"/>
    <w:rsid w:val="003363E6"/>
    <w:rsid w:val="003405C9"/>
    <w:rsid w:val="00341141"/>
    <w:rsid w:val="003417E2"/>
    <w:rsid w:val="00341848"/>
    <w:rsid w:val="00341B32"/>
    <w:rsid w:val="00341FD5"/>
    <w:rsid w:val="003423B2"/>
    <w:rsid w:val="00342E59"/>
    <w:rsid w:val="0034388D"/>
    <w:rsid w:val="00343B85"/>
    <w:rsid w:val="00343DE3"/>
    <w:rsid w:val="00344BEE"/>
    <w:rsid w:val="00345452"/>
    <w:rsid w:val="00345C48"/>
    <w:rsid w:val="00346488"/>
    <w:rsid w:val="003464E3"/>
    <w:rsid w:val="00346593"/>
    <w:rsid w:val="00347234"/>
    <w:rsid w:val="00350047"/>
    <w:rsid w:val="00350939"/>
    <w:rsid w:val="00351108"/>
    <w:rsid w:val="0035115D"/>
    <w:rsid w:val="00351356"/>
    <w:rsid w:val="00351A4C"/>
    <w:rsid w:val="0035233A"/>
    <w:rsid w:val="003534A1"/>
    <w:rsid w:val="00354058"/>
    <w:rsid w:val="0035439C"/>
    <w:rsid w:val="003543EB"/>
    <w:rsid w:val="0035482E"/>
    <w:rsid w:val="00355DA9"/>
    <w:rsid w:val="0036110F"/>
    <w:rsid w:val="00361A81"/>
    <w:rsid w:val="0036513E"/>
    <w:rsid w:val="00366F30"/>
    <w:rsid w:val="00366FA4"/>
    <w:rsid w:val="003702B5"/>
    <w:rsid w:val="0037303A"/>
    <w:rsid w:val="003730FD"/>
    <w:rsid w:val="00373198"/>
    <w:rsid w:val="00373D92"/>
    <w:rsid w:val="00375411"/>
    <w:rsid w:val="0037580B"/>
    <w:rsid w:val="00375976"/>
    <w:rsid w:val="00375B1A"/>
    <w:rsid w:val="003762BD"/>
    <w:rsid w:val="003762E0"/>
    <w:rsid w:val="00376BA3"/>
    <w:rsid w:val="003776B2"/>
    <w:rsid w:val="00377AEE"/>
    <w:rsid w:val="00377FF5"/>
    <w:rsid w:val="003809A0"/>
    <w:rsid w:val="0038169D"/>
    <w:rsid w:val="00381FB6"/>
    <w:rsid w:val="00382AC3"/>
    <w:rsid w:val="003858D9"/>
    <w:rsid w:val="00386A9D"/>
    <w:rsid w:val="0038735A"/>
    <w:rsid w:val="00387560"/>
    <w:rsid w:val="00387B96"/>
    <w:rsid w:val="003908D8"/>
    <w:rsid w:val="00390993"/>
    <w:rsid w:val="00391982"/>
    <w:rsid w:val="003922D9"/>
    <w:rsid w:val="00393363"/>
    <w:rsid w:val="00393464"/>
    <w:rsid w:val="00393945"/>
    <w:rsid w:val="00393D16"/>
    <w:rsid w:val="003947B7"/>
    <w:rsid w:val="003948E4"/>
    <w:rsid w:val="00396295"/>
    <w:rsid w:val="003969CE"/>
    <w:rsid w:val="00397D90"/>
    <w:rsid w:val="00397F0C"/>
    <w:rsid w:val="003A1032"/>
    <w:rsid w:val="003A2D10"/>
    <w:rsid w:val="003A3B48"/>
    <w:rsid w:val="003A3B61"/>
    <w:rsid w:val="003A4A5A"/>
    <w:rsid w:val="003A5B87"/>
    <w:rsid w:val="003A64FE"/>
    <w:rsid w:val="003A6E12"/>
    <w:rsid w:val="003A7452"/>
    <w:rsid w:val="003A75E0"/>
    <w:rsid w:val="003B0BC8"/>
    <w:rsid w:val="003B0BD6"/>
    <w:rsid w:val="003B0CD7"/>
    <w:rsid w:val="003B0DC5"/>
    <w:rsid w:val="003B0EC6"/>
    <w:rsid w:val="003B19F6"/>
    <w:rsid w:val="003B1BCB"/>
    <w:rsid w:val="003B1E6D"/>
    <w:rsid w:val="003B2917"/>
    <w:rsid w:val="003B2FE7"/>
    <w:rsid w:val="003B368E"/>
    <w:rsid w:val="003B42ED"/>
    <w:rsid w:val="003B432B"/>
    <w:rsid w:val="003B5AA8"/>
    <w:rsid w:val="003B5E2C"/>
    <w:rsid w:val="003B67D5"/>
    <w:rsid w:val="003C10CC"/>
    <w:rsid w:val="003C157E"/>
    <w:rsid w:val="003C2E2B"/>
    <w:rsid w:val="003C45E8"/>
    <w:rsid w:val="003C5EA8"/>
    <w:rsid w:val="003C5EFB"/>
    <w:rsid w:val="003C64F1"/>
    <w:rsid w:val="003C6C9B"/>
    <w:rsid w:val="003C6F4A"/>
    <w:rsid w:val="003C72B9"/>
    <w:rsid w:val="003D13A7"/>
    <w:rsid w:val="003D25B3"/>
    <w:rsid w:val="003D283A"/>
    <w:rsid w:val="003D34B1"/>
    <w:rsid w:val="003D4570"/>
    <w:rsid w:val="003D49B4"/>
    <w:rsid w:val="003D521B"/>
    <w:rsid w:val="003E054E"/>
    <w:rsid w:val="003E142A"/>
    <w:rsid w:val="003E16D8"/>
    <w:rsid w:val="003E1794"/>
    <w:rsid w:val="003E2207"/>
    <w:rsid w:val="003E2A20"/>
    <w:rsid w:val="003E351C"/>
    <w:rsid w:val="003E3653"/>
    <w:rsid w:val="003E3EBA"/>
    <w:rsid w:val="003E3FA3"/>
    <w:rsid w:val="003E4BB9"/>
    <w:rsid w:val="003E66DB"/>
    <w:rsid w:val="003E6E7E"/>
    <w:rsid w:val="003E7051"/>
    <w:rsid w:val="003E7134"/>
    <w:rsid w:val="003F053F"/>
    <w:rsid w:val="003F45C7"/>
    <w:rsid w:val="003F51E6"/>
    <w:rsid w:val="003F5603"/>
    <w:rsid w:val="003F596F"/>
    <w:rsid w:val="003F5997"/>
    <w:rsid w:val="003F643A"/>
    <w:rsid w:val="003F6FFD"/>
    <w:rsid w:val="003F7D5E"/>
    <w:rsid w:val="00400F38"/>
    <w:rsid w:val="00400FF4"/>
    <w:rsid w:val="00403886"/>
    <w:rsid w:val="0040423B"/>
    <w:rsid w:val="0040544A"/>
    <w:rsid w:val="004054B8"/>
    <w:rsid w:val="00405B9C"/>
    <w:rsid w:val="00405F4F"/>
    <w:rsid w:val="004063BE"/>
    <w:rsid w:val="00406402"/>
    <w:rsid w:val="00406DD1"/>
    <w:rsid w:val="004100AB"/>
    <w:rsid w:val="00412FEC"/>
    <w:rsid w:val="00413A85"/>
    <w:rsid w:val="00413DA9"/>
    <w:rsid w:val="00414A22"/>
    <w:rsid w:val="00415FFF"/>
    <w:rsid w:val="0041667B"/>
    <w:rsid w:val="00416C4E"/>
    <w:rsid w:val="00417E9A"/>
    <w:rsid w:val="0042010A"/>
    <w:rsid w:val="00420A24"/>
    <w:rsid w:val="00420A74"/>
    <w:rsid w:val="0042293E"/>
    <w:rsid w:val="00422F3C"/>
    <w:rsid w:val="00423338"/>
    <w:rsid w:val="004240BA"/>
    <w:rsid w:val="004250B7"/>
    <w:rsid w:val="00425F8E"/>
    <w:rsid w:val="00427FD2"/>
    <w:rsid w:val="00430801"/>
    <w:rsid w:val="004311F8"/>
    <w:rsid w:val="0043122D"/>
    <w:rsid w:val="0043183A"/>
    <w:rsid w:val="0043270F"/>
    <w:rsid w:val="00433161"/>
    <w:rsid w:val="0043333E"/>
    <w:rsid w:val="0043362D"/>
    <w:rsid w:val="004350E3"/>
    <w:rsid w:val="00435345"/>
    <w:rsid w:val="00436FE3"/>
    <w:rsid w:val="00437444"/>
    <w:rsid w:val="00437608"/>
    <w:rsid w:val="00440827"/>
    <w:rsid w:val="00441B7C"/>
    <w:rsid w:val="00443686"/>
    <w:rsid w:val="00444394"/>
    <w:rsid w:val="0044481F"/>
    <w:rsid w:val="00444D4A"/>
    <w:rsid w:val="00444F14"/>
    <w:rsid w:val="00446B59"/>
    <w:rsid w:val="00446DA5"/>
    <w:rsid w:val="00451222"/>
    <w:rsid w:val="00452490"/>
    <w:rsid w:val="00452521"/>
    <w:rsid w:val="0045259A"/>
    <w:rsid w:val="00452A2B"/>
    <w:rsid w:val="00453508"/>
    <w:rsid w:val="00454410"/>
    <w:rsid w:val="00454A3E"/>
    <w:rsid w:val="00454EB8"/>
    <w:rsid w:val="0045503E"/>
    <w:rsid w:val="00455FB4"/>
    <w:rsid w:val="00457128"/>
    <w:rsid w:val="0046244B"/>
    <w:rsid w:val="00462FEB"/>
    <w:rsid w:val="004630BC"/>
    <w:rsid w:val="004630D0"/>
    <w:rsid w:val="004633E9"/>
    <w:rsid w:val="004633F8"/>
    <w:rsid w:val="00463E56"/>
    <w:rsid w:val="0046670D"/>
    <w:rsid w:val="00466900"/>
    <w:rsid w:val="00466C31"/>
    <w:rsid w:val="00466DAE"/>
    <w:rsid w:val="00466FB3"/>
    <w:rsid w:val="004673AE"/>
    <w:rsid w:val="004716FC"/>
    <w:rsid w:val="00472180"/>
    <w:rsid w:val="004736A0"/>
    <w:rsid w:val="0047398D"/>
    <w:rsid w:val="00473CAF"/>
    <w:rsid w:val="00473D41"/>
    <w:rsid w:val="00474264"/>
    <w:rsid w:val="00474D20"/>
    <w:rsid w:val="004757AD"/>
    <w:rsid w:val="00476191"/>
    <w:rsid w:val="004765B6"/>
    <w:rsid w:val="00476B99"/>
    <w:rsid w:val="00476F0D"/>
    <w:rsid w:val="00477339"/>
    <w:rsid w:val="00480651"/>
    <w:rsid w:val="0048080C"/>
    <w:rsid w:val="00481015"/>
    <w:rsid w:val="004811B0"/>
    <w:rsid w:val="0048198F"/>
    <w:rsid w:val="00482839"/>
    <w:rsid w:val="00482A7B"/>
    <w:rsid w:val="00482FB9"/>
    <w:rsid w:val="004830EB"/>
    <w:rsid w:val="00483F1A"/>
    <w:rsid w:val="0048483E"/>
    <w:rsid w:val="0048596C"/>
    <w:rsid w:val="00485CCB"/>
    <w:rsid w:val="00485EBA"/>
    <w:rsid w:val="00486225"/>
    <w:rsid w:val="004865C3"/>
    <w:rsid w:val="0048720A"/>
    <w:rsid w:val="00487725"/>
    <w:rsid w:val="004906F0"/>
    <w:rsid w:val="00491281"/>
    <w:rsid w:val="0049128A"/>
    <w:rsid w:val="004913F4"/>
    <w:rsid w:val="004931C3"/>
    <w:rsid w:val="00493365"/>
    <w:rsid w:val="00493853"/>
    <w:rsid w:val="004938B5"/>
    <w:rsid w:val="00493F26"/>
    <w:rsid w:val="00494BDB"/>
    <w:rsid w:val="004951CE"/>
    <w:rsid w:val="0049535B"/>
    <w:rsid w:val="00495B85"/>
    <w:rsid w:val="004961BE"/>
    <w:rsid w:val="00496742"/>
    <w:rsid w:val="004967B8"/>
    <w:rsid w:val="004974E8"/>
    <w:rsid w:val="004A08BA"/>
    <w:rsid w:val="004A0E60"/>
    <w:rsid w:val="004A1B48"/>
    <w:rsid w:val="004A2DE1"/>
    <w:rsid w:val="004A4214"/>
    <w:rsid w:val="004A51FD"/>
    <w:rsid w:val="004A52AF"/>
    <w:rsid w:val="004A5962"/>
    <w:rsid w:val="004A5FB6"/>
    <w:rsid w:val="004A633D"/>
    <w:rsid w:val="004A640B"/>
    <w:rsid w:val="004A64EC"/>
    <w:rsid w:val="004A7706"/>
    <w:rsid w:val="004A7800"/>
    <w:rsid w:val="004A7865"/>
    <w:rsid w:val="004B0AC0"/>
    <w:rsid w:val="004B10EA"/>
    <w:rsid w:val="004B1B44"/>
    <w:rsid w:val="004B1F11"/>
    <w:rsid w:val="004B2D67"/>
    <w:rsid w:val="004B5334"/>
    <w:rsid w:val="004B5C56"/>
    <w:rsid w:val="004B5E51"/>
    <w:rsid w:val="004B6BB9"/>
    <w:rsid w:val="004B7BD6"/>
    <w:rsid w:val="004B7D87"/>
    <w:rsid w:val="004B7DED"/>
    <w:rsid w:val="004C022A"/>
    <w:rsid w:val="004C06FC"/>
    <w:rsid w:val="004C0BFB"/>
    <w:rsid w:val="004C0E26"/>
    <w:rsid w:val="004C0E77"/>
    <w:rsid w:val="004C1365"/>
    <w:rsid w:val="004C2C86"/>
    <w:rsid w:val="004C2D27"/>
    <w:rsid w:val="004C384B"/>
    <w:rsid w:val="004C38C5"/>
    <w:rsid w:val="004C38DE"/>
    <w:rsid w:val="004C3F40"/>
    <w:rsid w:val="004C4429"/>
    <w:rsid w:val="004C496B"/>
    <w:rsid w:val="004C4BE2"/>
    <w:rsid w:val="004C4F80"/>
    <w:rsid w:val="004C5621"/>
    <w:rsid w:val="004C73A3"/>
    <w:rsid w:val="004C73A8"/>
    <w:rsid w:val="004C7730"/>
    <w:rsid w:val="004D0C75"/>
    <w:rsid w:val="004D0CB0"/>
    <w:rsid w:val="004D1024"/>
    <w:rsid w:val="004D14F0"/>
    <w:rsid w:val="004D3477"/>
    <w:rsid w:val="004D3D09"/>
    <w:rsid w:val="004D5295"/>
    <w:rsid w:val="004D5363"/>
    <w:rsid w:val="004D6472"/>
    <w:rsid w:val="004E060F"/>
    <w:rsid w:val="004E0C0F"/>
    <w:rsid w:val="004E0C91"/>
    <w:rsid w:val="004E2085"/>
    <w:rsid w:val="004E56CC"/>
    <w:rsid w:val="004E58E2"/>
    <w:rsid w:val="004E64A7"/>
    <w:rsid w:val="004E654C"/>
    <w:rsid w:val="004E7A23"/>
    <w:rsid w:val="004E7E64"/>
    <w:rsid w:val="004F154B"/>
    <w:rsid w:val="004F1CCF"/>
    <w:rsid w:val="004F202C"/>
    <w:rsid w:val="004F2E67"/>
    <w:rsid w:val="004F3162"/>
    <w:rsid w:val="004F3846"/>
    <w:rsid w:val="004F3984"/>
    <w:rsid w:val="004F3A55"/>
    <w:rsid w:val="004F3B10"/>
    <w:rsid w:val="004F3B52"/>
    <w:rsid w:val="004F419D"/>
    <w:rsid w:val="004F423B"/>
    <w:rsid w:val="004F5308"/>
    <w:rsid w:val="004F5437"/>
    <w:rsid w:val="004F5E08"/>
    <w:rsid w:val="004F6126"/>
    <w:rsid w:val="004F6DEB"/>
    <w:rsid w:val="004F7B3B"/>
    <w:rsid w:val="005006F8"/>
    <w:rsid w:val="00502177"/>
    <w:rsid w:val="005024F2"/>
    <w:rsid w:val="00502999"/>
    <w:rsid w:val="00503448"/>
    <w:rsid w:val="005037C5"/>
    <w:rsid w:val="005040C6"/>
    <w:rsid w:val="00504902"/>
    <w:rsid w:val="00504CA7"/>
    <w:rsid w:val="00505ED1"/>
    <w:rsid w:val="005061FF"/>
    <w:rsid w:val="005064C3"/>
    <w:rsid w:val="00506673"/>
    <w:rsid w:val="00506CA0"/>
    <w:rsid w:val="005073C1"/>
    <w:rsid w:val="0050753E"/>
    <w:rsid w:val="005078F3"/>
    <w:rsid w:val="005079D0"/>
    <w:rsid w:val="005101F7"/>
    <w:rsid w:val="005107D6"/>
    <w:rsid w:val="00510A09"/>
    <w:rsid w:val="00510BA1"/>
    <w:rsid w:val="00510E6D"/>
    <w:rsid w:val="00511249"/>
    <w:rsid w:val="005122FF"/>
    <w:rsid w:val="00512643"/>
    <w:rsid w:val="005127A6"/>
    <w:rsid w:val="005131AD"/>
    <w:rsid w:val="005132A1"/>
    <w:rsid w:val="00513681"/>
    <w:rsid w:val="005144C6"/>
    <w:rsid w:val="005146BC"/>
    <w:rsid w:val="00514FF2"/>
    <w:rsid w:val="00515471"/>
    <w:rsid w:val="0051550A"/>
    <w:rsid w:val="005167D4"/>
    <w:rsid w:val="005169EB"/>
    <w:rsid w:val="00516D32"/>
    <w:rsid w:val="00516EC3"/>
    <w:rsid w:val="00517299"/>
    <w:rsid w:val="00520059"/>
    <w:rsid w:val="00520B65"/>
    <w:rsid w:val="00520F1B"/>
    <w:rsid w:val="005216AA"/>
    <w:rsid w:val="005219C8"/>
    <w:rsid w:val="00521B8A"/>
    <w:rsid w:val="005223D2"/>
    <w:rsid w:val="00522767"/>
    <w:rsid w:val="00522BD1"/>
    <w:rsid w:val="0052356E"/>
    <w:rsid w:val="00524154"/>
    <w:rsid w:val="00524D25"/>
    <w:rsid w:val="005258D7"/>
    <w:rsid w:val="00526A54"/>
    <w:rsid w:val="005276A8"/>
    <w:rsid w:val="005300E6"/>
    <w:rsid w:val="00530107"/>
    <w:rsid w:val="005305F2"/>
    <w:rsid w:val="005307D9"/>
    <w:rsid w:val="005309F3"/>
    <w:rsid w:val="00530D21"/>
    <w:rsid w:val="00531CE7"/>
    <w:rsid w:val="005320AE"/>
    <w:rsid w:val="00532873"/>
    <w:rsid w:val="00533233"/>
    <w:rsid w:val="00533609"/>
    <w:rsid w:val="00533A15"/>
    <w:rsid w:val="00536741"/>
    <w:rsid w:val="005378B0"/>
    <w:rsid w:val="005412F3"/>
    <w:rsid w:val="005421EA"/>
    <w:rsid w:val="00542212"/>
    <w:rsid w:val="00542C17"/>
    <w:rsid w:val="00543BFD"/>
    <w:rsid w:val="005440EC"/>
    <w:rsid w:val="0054418B"/>
    <w:rsid w:val="00544473"/>
    <w:rsid w:val="005449B5"/>
    <w:rsid w:val="005449D6"/>
    <w:rsid w:val="005452C1"/>
    <w:rsid w:val="00545D7B"/>
    <w:rsid w:val="005467A8"/>
    <w:rsid w:val="0054730F"/>
    <w:rsid w:val="00547855"/>
    <w:rsid w:val="0055016F"/>
    <w:rsid w:val="005504EC"/>
    <w:rsid w:val="0055179B"/>
    <w:rsid w:val="00551BEE"/>
    <w:rsid w:val="005529B6"/>
    <w:rsid w:val="00552B7D"/>
    <w:rsid w:val="00552FCA"/>
    <w:rsid w:val="00553522"/>
    <w:rsid w:val="00553B61"/>
    <w:rsid w:val="0055488A"/>
    <w:rsid w:val="00554936"/>
    <w:rsid w:val="00554B4D"/>
    <w:rsid w:val="005550C0"/>
    <w:rsid w:val="00555F4F"/>
    <w:rsid w:val="005560C2"/>
    <w:rsid w:val="0055674B"/>
    <w:rsid w:val="005569A0"/>
    <w:rsid w:val="00557187"/>
    <w:rsid w:val="00557508"/>
    <w:rsid w:val="00557F51"/>
    <w:rsid w:val="00560D19"/>
    <w:rsid w:val="00561146"/>
    <w:rsid w:val="005612F6"/>
    <w:rsid w:val="005614E4"/>
    <w:rsid w:val="00561815"/>
    <w:rsid w:val="00561FA3"/>
    <w:rsid w:val="00562123"/>
    <w:rsid w:val="00562232"/>
    <w:rsid w:val="00562710"/>
    <w:rsid w:val="00562886"/>
    <w:rsid w:val="005633FA"/>
    <w:rsid w:val="00563FDF"/>
    <w:rsid w:val="00564840"/>
    <w:rsid w:val="00564A4D"/>
    <w:rsid w:val="00564F92"/>
    <w:rsid w:val="00565C2D"/>
    <w:rsid w:val="005663B5"/>
    <w:rsid w:val="005668CE"/>
    <w:rsid w:val="00566B32"/>
    <w:rsid w:val="005673D1"/>
    <w:rsid w:val="00567A06"/>
    <w:rsid w:val="00570FB1"/>
    <w:rsid w:val="005713E0"/>
    <w:rsid w:val="00571586"/>
    <w:rsid w:val="00571AC7"/>
    <w:rsid w:val="00571FEF"/>
    <w:rsid w:val="0057280E"/>
    <w:rsid w:val="005732CD"/>
    <w:rsid w:val="00576882"/>
    <w:rsid w:val="00576A08"/>
    <w:rsid w:val="005801BA"/>
    <w:rsid w:val="00581611"/>
    <w:rsid w:val="00581C6F"/>
    <w:rsid w:val="0058228F"/>
    <w:rsid w:val="005824EB"/>
    <w:rsid w:val="00582C0C"/>
    <w:rsid w:val="00583BCD"/>
    <w:rsid w:val="00583D68"/>
    <w:rsid w:val="005840D5"/>
    <w:rsid w:val="005844A7"/>
    <w:rsid w:val="00584F10"/>
    <w:rsid w:val="00586061"/>
    <w:rsid w:val="005922FC"/>
    <w:rsid w:val="00592666"/>
    <w:rsid w:val="0059284A"/>
    <w:rsid w:val="00594C02"/>
    <w:rsid w:val="00595995"/>
    <w:rsid w:val="00595A57"/>
    <w:rsid w:val="00596292"/>
    <w:rsid w:val="0059686D"/>
    <w:rsid w:val="00597D0F"/>
    <w:rsid w:val="005A003C"/>
    <w:rsid w:val="005A1252"/>
    <w:rsid w:val="005A12FF"/>
    <w:rsid w:val="005A1FEE"/>
    <w:rsid w:val="005A2C0F"/>
    <w:rsid w:val="005A4314"/>
    <w:rsid w:val="005A45AB"/>
    <w:rsid w:val="005A4D42"/>
    <w:rsid w:val="005A50A3"/>
    <w:rsid w:val="005A5CA1"/>
    <w:rsid w:val="005A61D2"/>
    <w:rsid w:val="005A6447"/>
    <w:rsid w:val="005A6624"/>
    <w:rsid w:val="005B0189"/>
    <w:rsid w:val="005B0649"/>
    <w:rsid w:val="005B14DA"/>
    <w:rsid w:val="005B1A19"/>
    <w:rsid w:val="005B208A"/>
    <w:rsid w:val="005B2210"/>
    <w:rsid w:val="005B2B47"/>
    <w:rsid w:val="005B31A8"/>
    <w:rsid w:val="005B31E2"/>
    <w:rsid w:val="005B35ED"/>
    <w:rsid w:val="005B3EFE"/>
    <w:rsid w:val="005B3F71"/>
    <w:rsid w:val="005B43A1"/>
    <w:rsid w:val="005B44DB"/>
    <w:rsid w:val="005B5675"/>
    <w:rsid w:val="005B5911"/>
    <w:rsid w:val="005B6C0A"/>
    <w:rsid w:val="005C008D"/>
    <w:rsid w:val="005C1F2E"/>
    <w:rsid w:val="005C26E9"/>
    <w:rsid w:val="005C30F3"/>
    <w:rsid w:val="005C507E"/>
    <w:rsid w:val="005C5095"/>
    <w:rsid w:val="005C693D"/>
    <w:rsid w:val="005C7034"/>
    <w:rsid w:val="005C7EA7"/>
    <w:rsid w:val="005D050C"/>
    <w:rsid w:val="005D07EE"/>
    <w:rsid w:val="005D2386"/>
    <w:rsid w:val="005D24B9"/>
    <w:rsid w:val="005D2760"/>
    <w:rsid w:val="005D2E75"/>
    <w:rsid w:val="005D34C7"/>
    <w:rsid w:val="005D3AE5"/>
    <w:rsid w:val="005D3E40"/>
    <w:rsid w:val="005D5E6F"/>
    <w:rsid w:val="005D5F55"/>
    <w:rsid w:val="005D6281"/>
    <w:rsid w:val="005D6755"/>
    <w:rsid w:val="005D67B7"/>
    <w:rsid w:val="005D6D89"/>
    <w:rsid w:val="005D6DF2"/>
    <w:rsid w:val="005E0CDE"/>
    <w:rsid w:val="005E2093"/>
    <w:rsid w:val="005E3E14"/>
    <w:rsid w:val="005E4EB9"/>
    <w:rsid w:val="005E4FDF"/>
    <w:rsid w:val="005E629C"/>
    <w:rsid w:val="005E6D1B"/>
    <w:rsid w:val="005E74C5"/>
    <w:rsid w:val="005E79DA"/>
    <w:rsid w:val="005F051D"/>
    <w:rsid w:val="005F18ED"/>
    <w:rsid w:val="005F197F"/>
    <w:rsid w:val="005F22EB"/>
    <w:rsid w:val="005F234A"/>
    <w:rsid w:val="005F2D5C"/>
    <w:rsid w:val="005F312E"/>
    <w:rsid w:val="005F41FA"/>
    <w:rsid w:val="005F4552"/>
    <w:rsid w:val="005F476F"/>
    <w:rsid w:val="005F4E91"/>
    <w:rsid w:val="005F4F64"/>
    <w:rsid w:val="005F6AD1"/>
    <w:rsid w:val="005F770A"/>
    <w:rsid w:val="005F7824"/>
    <w:rsid w:val="00600160"/>
    <w:rsid w:val="0060195C"/>
    <w:rsid w:val="00601CD1"/>
    <w:rsid w:val="0060223A"/>
    <w:rsid w:val="0060230D"/>
    <w:rsid w:val="006030C6"/>
    <w:rsid w:val="00603B4B"/>
    <w:rsid w:val="00604483"/>
    <w:rsid w:val="00604AD5"/>
    <w:rsid w:val="00604F28"/>
    <w:rsid w:val="00605BB8"/>
    <w:rsid w:val="00605D00"/>
    <w:rsid w:val="0060637D"/>
    <w:rsid w:val="00606A19"/>
    <w:rsid w:val="00606F73"/>
    <w:rsid w:val="00607149"/>
    <w:rsid w:val="006076D8"/>
    <w:rsid w:val="0060794B"/>
    <w:rsid w:val="00607BEE"/>
    <w:rsid w:val="0061014F"/>
    <w:rsid w:val="00610D58"/>
    <w:rsid w:val="00611A49"/>
    <w:rsid w:val="00611CC2"/>
    <w:rsid w:val="0061297C"/>
    <w:rsid w:val="0061315F"/>
    <w:rsid w:val="006147F5"/>
    <w:rsid w:val="00614AA5"/>
    <w:rsid w:val="00614D11"/>
    <w:rsid w:val="00615F0F"/>
    <w:rsid w:val="006167EC"/>
    <w:rsid w:val="00616EC3"/>
    <w:rsid w:val="006175FF"/>
    <w:rsid w:val="00617E15"/>
    <w:rsid w:val="0062062D"/>
    <w:rsid w:val="006211C8"/>
    <w:rsid w:val="00621735"/>
    <w:rsid w:val="006220B4"/>
    <w:rsid w:val="006221A3"/>
    <w:rsid w:val="00622278"/>
    <w:rsid w:val="0062274F"/>
    <w:rsid w:val="00622C1F"/>
    <w:rsid w:val="00622F45"/>
    <w:rsid w:val="0062392B"/>
    <w:rsid w:val="00623AB9"/>
    <w:rsid w:val="00624498"/>
    <w:rsid w:val="006250BA"/>
    <w:rsid w:val="00625B41"/>
    <w:rsid w:val="0062724A"/>
    <w:rsid w:val="006272EF"/>
    <w:rsid w:val="006274A4"/>
    <w:rsid w:val="00627809"/>
    <w:rsid w:val="00630268"/>
    <w:rsid w:val="00630542"/>
    <w:rsid w:val="0063060B"/>
    <w:rsid w:val="00630807"/>
    <w:rsid w:val="00630C13"/>
    <w:rsid w:val="006311A3"/>
    <w:rsid w:val="006328DC"/>
    <w:rsid w:val="0063309F"/>
    <w:rsid w:val="006348AA"/>
    <w:rsid w:val="00634A49"/>
    <w:rsid w:val="00634C37"/>
    <w:rsid w:val="00635003"/>
    <w:rsid w:val="006357C4"/>
    <w:rsid w:val="0063714D"/>
    <w:rsid w:val="00637722"/>
    <w:rsid w:val="0063775B"/>
    <w:rsid w:val="00637DD7"/>
    <w:rsid w:val="00640B54"/>
    <w:rsid w:val="006411E0"/>
    <w:rsid w:val="006419C6"/>
    <w:rsid w:val="00641DE4"/>
    <w:rsid w:val="00642CA6"/>
    <w:rsid w:val="00643072"/>
    <w:rsid w:val="00643113"/>
    <w:rsid w:val="00643FD8"/>
    <w:rsid w:val="0064562B"/>
    <w:rsid w:val="006459AC"/>
    <w:rsid w:val="00645B78"/>
    <w:rsid w:val="0064649F"/>
    <w:rsid w:val="00647A4D"/>
    <w:rsid w:val="00650BD2"/>
    <w:rsid w:val="00651BB3"/>
    <w:rsid w:val="00652747"/>
    <w:rsid w:val="00652BAE"/>
    <w:rsid w:val="0065327B"/>
    <w:rsid w:val="00654921"/>
    <w:rsid w:val="0065565E"/>
    <w:rsid w:val="00656766"/>
    <w:rsid w:val="006607D8"/>
    <w:rsid w:val="00661360"/>
    <w:rsid w:val="00661F8F"/>
    <w:rsid w:val="00662A95"/>
    <w:rsid w:val="00662CDC"/>
    <w:rsid w:val="006631F6"/>
    <w:rsid w:val="00663E6C"/>
    <w:rsid w:val="00664FED"/>
    <w:rsid w:val="006650B0"/>
    <w:rsid w:val="006652B1"/>
    <w:rsid w:val="00666001"/>
    <w:rsid w:val="006663E6"/>
    <w:rsid w:val="00666DA0"/>
    <w:rsid w:val="006673EC"/>
    <w:rsid w:val="0066740C"/>
    <w:rsid w:val="006677DD"/>
    <w:rsid w:val="00670DC5"/>
    <w:rsid w:val="00672436"/>
    <w:rsid w:val="006742AD"/>
    <w:rsid w:val="0067447C"/>
    <w:rsid w:val="006765FC"/>
    <w:rsid w:val="006766D1"/>
    <w:rsid w:val="00676E53"/>
    <w:rsid w:val="0067701D"/>
    <w:rsid w:val="00677E96"/>
    <w:rsid w:val="0068005D"/>
    <w:rsid w:val="00680FCD"/>
    <w:rsid w:val="00681964"/>
    <w:rsid w:val="00682376"/>
    <w:rsid w:val="0068295A"/>
    <w:rsid w:val="00683094"/>
    <w:rsid w:val="00683F04"/>
    <w:rsid w:val="006851AA"/>
    <w:rsid w:val="006852F3"/>
    <w:rsid w:val="006857F9"/>
    <w:rsid w:val="00685A4C"/>
    <w:rsid w:val="0068771F"/>
    <w:rsid w:val="00690CEE"/>
    <w:rsid w:val="00692E27"/>
    <w:rsid w:val="006934AA"/>
    <w:rsid w:val="00693826"/>
    <w:rsid w:val="00693B9E"/>
    <w:rsid w:val="0069470E"/>
    <w:rsid w:val="006958F8"/>
    <w:rsid w:val="00696609"/>
    <w:rsid w:val="00696B05"/>
    <w:rsid w:val="006972E2"/>
    <w:rsid w:val="006977B7"/>
    <w:rsid w:val="006A0196"/>
    <w:rsid w:val="006A11B7"/>
    <w:rsid w:val="006A1E3F"/>
    <w:rsid w:val="006A23AF"/>
    <w:rsid w:val="006A33FF"/>
    <w:rsid w:val="006A57F2"/>
    <w:rsid w:val="006A61D4"/>
    <w:rsid w:val="006A63AE"/>
    <w:rsid w:val="006A6E75"/>
    <w:rsid w:val="006A7450"/>
    <w:rsid w:val="006A7733"/>
    <w:rsid w:val="006B1A5B"/>
    <w:rsid w:val="006B2095"/>
    <w:rsid w:val="006B29E9"/>
    <w:rsid w:val="006B2C85"/>
    <w:rsid w:val="006B2EF2"/>
    <w:rsid w:val="006B35AF"/>
    <w:rsid w:val="006B3D0A"/>
    <w:rsid w:val="006B549A"/>
    <w:rsid w:val="006B5767"/>
    <w:rsid w:val="006B64EF"/>
    <w:rsid w:val="006C0C56"/>
    <w:rsid w:val="006C119B"/>
    <w:rsid w:val="006C12AF"/>
    <w:rsid w:val="006C2A96"/>
    <w:rsid w:val="006C2E5A"/>
    <w:rsid w:val="006C325D"/>
    <w:rsid w:val="006C3277"/>
    <w:rsid w:val="006C37E6"/>
    <w:rsid w:val="006C3C24"/>
    <w:rsid w:val="006C4A88"/>
    <w:rsid w:val="006C5185"/>
    <w:rsid w:val="006C5EA5"/>
    <w:rsid w:val="006C6DD4"/>
    <w:rsid w:val="006C708C"/>
    <w:rsid w:val="006C727E"/>
    <w:rsid w:val="006C7336"/>
    <w:rsid w:val="006C7A28"/>
    <w:rsid w:val="006C7CED"/>
    <w:rsid w:val="006D04E0"/>
    <w:rsid w:val="006D062D"/>
    <w:rsid w:val="006D10E7"/>
    <w:rsid w:val="006D1C71"/>
    <w:rsid w:val="006D2529"/>
    <w:rsid w:val="006D38F7"/>
    <w:rsid w:val="006D461F"/>
    <w:rsid w:val="006D4C83"/>
    <w:rsid w:val="006D4F5B"/>
    <w:rsid w:val="006D50AD"/>
    <w:rsid w:val="006D5AD1"/>
    <w:rsid w:val="006D6254"/>
    <w:rsid w:val="006D6329"/>
    <w:rsid w:val="006D64EB"/>
    <w:rsid w:val="006D6946"/>
    <w:rsid w:val="006D6FEC"/>
    <w:rsid w:val="006D7400"/>
    <w:rsid w:val="006D74C5"/>
    <w:rsid w:val="006E02F4"/>
    <w:rsid w:val="006E113B"/>
    <w:rsid w:val="006E1AAE"/>
    <w:rsid w:val="006E29EB"/>
    <w:rsid w:val="006E33D6"/>
    <w:rsid w:val="006E448C"/>
    <w:rsid w:val="006E456C"/>
    <w:rsid w:val="006E4EE1"/>
    <w:rsid w:val="006E5E60"/>
    <w:rsid w:val="006E6D8B"/>
    <w:rsid w:val="006E6ED8"/>
    <w:rsid w:val="006E71A6"/>
    <w:rsid w:val="006E72A4"/>
    <w:rsid w:val="006E77D4"/>
    <w:rsid w:val="006F074F"/>
    <w:rsid w:val="006F08E0"/>
    <w:rsid w:val="006F0936"/>
    <w:rsid w:val="006F0CC0"/>
    <w:rsid w:val="006F14E4"/>
    <w:rsid w:val="006F1586"/>
    <w:rsid w:val="006F1CE9"/>
    <w:rsid w:val="006F1E20"/>
    <w:rsid w:val="006F1EF1"/>
    <w:rsid w:val="006F2704"/>
    <w:rsid w:val="006F30EC"/>
    <w:rsid w:val="006F3D01"/>
    <w:rsid w:val="006F3F3F"/>
    <w:rsid w:val="006F443F"/>
    <w:rsid w:val="006F4836"/>
    <w:rsid w:val="006F510F"/>
    <w:rsid w:val="006F6272"/>
    <w:rsid w:val="006F743C"/>
    <w:rsid w:val="006F7E72"/>
    <w:rsid w:val="00700261"/>
    <w:rsid w:val="007022A0"/>
    <w:rsid w:val="0070281D"/>
    <w:rsid w:val="007028CF"/>
    <w:rsid w:val="00703C6F"/>
    <w:rsid w:val="00704392"/>
    <w:rsid w:val="00704E2C"/>
    <w:rsid w:val="0070504A"/>
    <w:rsid w:val="00705E73"/>
    <w:rsid w:val="007064F6"/>
    <w:rsid w:val="00706714"/>
    <w:rsid w:val="00706ACC"/>
    <w:rsid w:val="007073F7"/>
    <w:rsid w:val="00707530"/>
    <w:rsid w:val="00707FE3"/>
    <w:rsid w:val="007100F8"/>
    <w:rsid w:val="00711DE0"/>
    <w:rsid w:val="007123AA"/>
    <w:rsid w:val="00712944"/>
    <w:rsid w:val="00712ABD"/>
    <w:rsid w:val="007148FA"/>
    <w:rsid w:val="007156A3"/>
    <w:rsid w:val="00717060"/>
    <w:rsid w:val="00717098"/>
    <w:rsid w:val="00717C3D"/>
    <w:rsid w:val="00720EB9"/>
    <w:rsid w:val="00721192"/>
    <w:rsid w:val="007218F7"/>
    <w:rsid w:val="00722BA9"/>
    <w:rsid w:val="00722E33"/>
    <w:rsid w:val="007233FD"/>
    <w:rsid w:val="00723785"/>
    <w:rsid w:val="00726EEC"/>
    <w:rsid w:val="007273A7"/>
    <w:rsid w:val="007277CE"/>
    <w:rsid w:val="007278B8"/>
    <w:rsid w:val="00727C09"/>
    <w:rsid w:val="0073055A"/>
    <w:rsid w:val="0073160F"/>
    <w:rsid w:val="00731810"/>
    <w:rsid w:val="0073184B"/>
    <w:rsid w:val="00732D97"/>
    <w:rsid w:val="00733AC6"/>
    <w:rsid w:val="00733BD9"/>
    <w:rsid w:val="00733C63"/>
    <w:rsid w:val="00733E45"/>
    <w:rsid w:val="007358EC"/>
    <w:rsid w:val="0073620F"/>
    <w:rsid w:val="00736EB8"/>
    <w:rsid w:val="007374D8"/>
    <w:rsid w:val="00737760"/>
    <w:rsid w:val="00737B2E"/>
    <w:rsid w:val="00737EA9"/>
    <w:rsid w:val="00740082"/>
    <w:rsid w:val="0074081C"/>
    <w:rsid w:val="007409C9"/>
    <w:rsid w:val="00740C4B"/>
    <w:rsid w:val="00741244"/>
    <w:rsid w:val="00741CD5"/>
    <w:rsid w:val="00741EE4"/>
    <w:rsid w:val="007426B9"/>
    <w:rsid w:val="00742A8A"/>
    <w:rsid w:val="00742C7B"/>
    <w:rsid w:val="00743663"/>
    <w:rsid w:val="0074385F"/>
    <w:rsid w:val="00744367"/>
    <w:rsid w:val="007443BD"/>
    <w:rsid w:val="00744563"/>
    <w:rsid w:val="00746060"/>
    <w:rsid w:val="00746095"/>
    <w:rsid w:val="007463BE"/>
    <w:rsid w:val="00746560"/>
    <w:rsid w:val="0074692A"/>
    <w:rsid w:val="0074716D"/>
    <w:rsid w:val="007472AA"/>
    <w:rsid w:val="00747773"/>
    <w:rsid w:val="0074779B"/>
    <w:rsid w:val="00747AF6"/>
    <w:rsid w:val="007505C4"/>
    <w:rsid w:val="0075084A"/>
    <w:rsid w:val="0075113A"/>
    <w:rsid w:val="00751241"/>
    <w:rsid w:val="007523E9"/>
    <w:rsid w:val="007532DA"/>
    <w:rsid w:val="00753717"/>
    <w:rsid w:val="007555EB"/>
    <w:rsid w:val="00756E4D"/>
    <w:rsid w:val="00757107"/>
    <w:rsid w:val="00757500"/>
    <w:rsid w:val="007575B7"/>
    <w:rsid w:val="0076137F"/>
    <w:rsid w:val="007614D1"/>
    <w:rsid w:val="00761BBC"/>
    <w:rsid w:val="00763DA2"/>
    <w:rsid w:val="0076489F"/>
    <w:rsid w:val="007655B8"/>
    <w:rsid w:val="00765983"/>
    <w:rsid w:val="007663D7"/>
    <w:rsid w:val="00766ACD"/>
    <w:rsid w:val="00767DF0"/>
    <w:rsid w:val="007703D9"/>
    <w:rsid w:val="00770A50"/>
    <w:rsid w:val="007710E7"/>
    <w:rsid w:val="0077125F"/>
    <w:rsid w:val="00771826"/>
    <w:rsid w:val="007727AA"/>
    <w:rsid w:val="00773437"/>
    <w:rsid w:val="007735E3"/>
    <w:rsid w:val="007735F3"/>
    <w:rsid w:val="00774A56"/>
    <w:rsid w:val="007751A9"/>
    <w:rsid w:val="00775882"/>
    <w:rsid w:val="0077614D"/>
    <w:rsid w:val="00776FA1"/>
    <w:rsid w:val="00777331"/>
    <w:rsid w:val="00777661"/>
    <w:rsid w:val="00777869"/>
    <w:rsid w:val="00777A7E"/>
    <w:rsid w:val="00780C4A"/>
    <w:rsid w:val="0078191D"/>
    <w:rsid w:val="00781BC7"/>
    <w:rsid w:val="00782442"/>
    <w:rsid w:val="00782B1D"/>
    <w:rsid w:val="00782E6F"/>
    <w:rsid w:val="0078306A"/>
    <w:rsid w:val="00784D49"/>
    <w:rsid w:val="0078514A"/>
    <w:rsid w:val="00785407"/>
    <w:rsid w:val="0078675D"/>
    <w:rsid w:val="0078714E"/>
    <w:rsid w:val="0078715C"/>
    <w:rsid w:val="0078736E"/>
    <w:rsid w:val="0078738F"/>
    <w:rsid w:val="00787482"/>
    <w:rsid w:val="00791237"/>
    <w:rsid w:val="00791B32"/>
    <w:rsid w:val="007930B7"/>
    <w:rsid w:val="00793288"/>
    <w:rsid w:val="00794295"/>
    <w:rsid w:val="00795926"/>
    <w:rsid w:val="00796647"/>
    <w:rsid w:val="00796AD5"/>
    <w:rsid w:val="00796C14"/>
    <w:rsid w:val="00797515"/>
    <w:rsid w:val="00797854"/>
    <w:rsid w:val="007A31CE"/>
    <w:rsid w:val="007A39D1"/>
    <w:rsid w:val="007A3E2C"/>
    <w:rsid w:val="007A4227"/>
    <w:rsid w:val="007A43B1"/>
    <w:rsid w:val="007A459E"/>
    <w:rsid w:val="007A45BE"/>
    <w:rsid w:val="007A46BA"/>
    <w:rsid w:val="007A5BBF"/>
    <w:rsid w:val="007A5C77"/>
    <w:rsid w:val="007A7436"/>
    <w:rsid w:val="007B3CE9"/>
    <w:rsid w:val="007B3E43"/>
    <w:rsid w:val="007B415A"/>
    <w:rsid w:val="007B47F1"/>
    <w:rsid w:val="007B5188"/>
    <w:rsid w:val="007B62E1"/>
    <w:rsid w:val="007B74B1"/>
    <w:rsid w:val="007B7A3D"/>
    <w:rsid w:val="007B7A45"/>
    <w:rsid w:val="007B7BA5"/>
    <w:rsid w:val="007C0C8F"/>
    <w:rsid w:val="007C0F9A"/>
    <w:rsid w:val="007C125C"/>
    <w:rsid w:val="007C14BE"/>
    <w:rsid w:val="007C1D26"/>
    <w:rsid w:val="007C2C32"/>
    <w:rsid w:val="007C2DFE"/>
    <w:rsid w:val="007C66FB"/>
    <w:rsid w:val="007C6BF6"/>
    <w:rsid w:val="007C70A8"/>
    <w:rsid w:val="007C76EE"/>
    <w:rsid w:val="007C76F0"/>
    <w:rsid w:val="007C78E8"/>
    <w:rsid w:val="007D059C"/>
    <w:rsid w:val="007D17C5"/>
    <w:rsid w:val="007D1983"/>
    <w:rsid w:val="007D1CBA"/>
    <w:rsid w:val="007D251A"/>
    <w:rsid w:val="007D2784"/>
    <w:rsid w:val="007D28A4"/>
    <w:rsid w:val="007D4E1E"/>
    <w:rsid w:val="007D61D3"/>
    <w:rsid w:val="007D6603"/>
    <w:rsid w:val="007E0066"/>
    <w:rsid w:val="007E0957"/>
    <w:rsid w:val="007E0D32"/>
    <w:rsid w:val="007E14D7"/>
    <w:rsid w:val="007E1BAA"/>
    <w:rsid w:val="007E2BC9"/>
    <w:rsid w:val="007E4750"/>
    <w:rsid w:val="007E4DBF"/>
    <w:rsid w:val="007E57D6"/>
    <w:rsid w:val="007E5A2D"/>
    <w:rsid w:val="007E6184"/>
    <w:rsid w:val="007E6ABD"/>
    <w:rsid w:val="007E6C04"/>
    <w:rsid w:val="007F0458"/>
    <w:rsid w:val="007F0634"/>
    <w:rsid w:val="007F06F2"/>
    <w:rsid w:val="007F207C"/>
    <w:rsid w:val="007F2C69"/>
    <w:rsid w:val="007F34AD"/>
    <w:rsid w:val="007F3DEE"/>
    <w:rsid w:val="007F4550"/>
    <w:rsid w:val="007F5AC6"/>
    <w:rsid w:val="007F7D51"/>
    <w:rsid w:val="00801C10"/>
    <w:rsid w:val="00801C32"/>
    <w:rsid w:val="00801E8C"/>
    <w:rsid w:val="008045EB"/>
    <w:rsid w:val="00804804"/>
    <w:rsid w:val="0080571D"/>
    <w:rsid w:val="0080572C"/>
    <w:rsid w:val="008058DE"/>
    <w:rsid w:val="008062AE"/>
    <w:rsid w:val="00806969"/>
    <w:rsid w:val="00810C4B"/>
    <w:rsid w:val="00811368"/>
    <w:rsid w:val="00811CD5"/>
    <w:rsid w:val="008125A1"/>
    <w:rsid w:val="0081316A"/>
    <w:rsid w:val="008150C7"/>
    <w:rsid w:val="00815119"/>
    <w:rsid w:val="00815A91"/>
    <w:rsid w:val="00815E93"/>
    <w:rsid w:val="00820A92"/>
    <w:rsid w:val="00820BDC"/>
    <w:rsid w:val="00823182"/>
    <w:rsid w:val="00823F4C"/>
    <w:rsid w:val="00824A7B"/>
    <w:rsid w:val="00824EB7"/>
    <w:rsid w:val="008256F8"/>
    <w:rsid w:val="00825F3D"/>
    <w:rsid w:val="008273B0"/>
    <w:rsid w:val="00827F84"/>
    <w:rsid w:val="00830841"/>
    <w:rsid w:val="00830C7B"/>
    <w:rsid w:val="00831C71"/>
    <w:rsid w:val="00831D64"/>
    <w:rsid w:val="008327CF"/>
    <w:rsid w:val="00833AFC"/>
    <w:rsid w:val="00833CF2"/>
    <w:rsid w:val="00834386"/>
    <w:rsid w:val="00834438"/>
    <w:rsid w:val="008349B2"/>
    <w:rsid w:val="00834C28"/>
    <w:rsid w:val="008351A0"/>
    <w:rsid w:val="0083579F"/>
    <w:rsid w:val="008361E6"/>
    <w:rsid w:val="00836A02"/>
    <w:rsid w:val="008372CF"/>
    <w:rsid w:val="00837E63"/>
    <w:rsid w:val="0084059E"/>
    <w:rsid w:val="00840BA1"/>
    <w:rsid w:val="00841381"/>
    <w:rsid w:val="008420D2"/>
    <w:rsid w:val="008421DF"/>
    <w:rsid w:val="00843204"/>
    <w:rsid w:val="00843DAC"/>
    <w:rsid w:val="00844AB9"/>
    <w:rsid w:val="00845699"/>
    <w:rsid w:val="00846237"/>
    <w:rsid w:val="0084670A"/>
    <w:rsid w:val="00846E7C"/>
    <w:rsid w:val="0085061C"/>
    <w:rsid w:val="008521CD"/>
    <w:rsid w:val="0085241C"/>
    <w:rsid w:val="00852A65"/>
    <w:rsid w:val="0085352C"/>
    <w:rsid w:val="00853CD4"/>
    <w:rsid w:val="00854278"/>
    <w:rsid w:val="00854382"/>
    <w:rsid w:val="00855947"/>
    <w:rsid w:val="00856A7C"/>
    <w:rsid w:val="00857444"/>
    <w:rsid w:val="0085766D"/>
    <w:rsid w:val="00857A2E"/>
    <w:rsid w:val="00857B9B"/>
    <w:rsid w:val="0086009C"/>
    <w:rsid w:val="008607D6"/>
    <w:rsid w:val="008626FE"/>
    <w:rsid w:val="00862CD8"/>
    <w:rsid w:val="00863D60"/>
    <w:rsid w:val="0086447E"/>
    <w:rsid w:val="008646AA"/>
    <w:rsid w:val="008647A2"/>
    <w:rsid w:val="0086594B"/>
    <w:rsid w:val="00866057"/>
    <w:rsid w:val="00866731"/>
    <w:rsid w:val="008673BF"/>
    <w:rsid w:val="00867637"/>
    <w:rsid w:val="008676E4"/>
    <w:rsid w:val="008677ED"/>
    <w:rsid w:val="00870567"/>
    <w:rsid w:val="00870A97"/>
    <w:rsid w:val="00871AF7"/>
    <w:rsid w:val="008732B8"/>
    <w:rsid w:val="00874133"/>
    <w:rsid w:val="00875637"/>
    <w:rsid w:val="00875775"/>
    <w:rsid w:val="00875847"/>
    <w:rsid w:val="008761B7"/>
    <w:rsid w:val="00876DAA"/>
    <w:rsid w:val="0087738A"/>
    <w:rsid w:val="00880845"/>
    <w:rsid w:val="00881208"/>
    <w:rsid w:val="0088147A"/>
    <w:rsid w:val="00883273"/>
    <w:rsid w:val="00883323"/>
    <w:rsid w:val="008852C0"/>
    <w:rsid w:val="008854C3"/>
    <w:rsid w:val="00886AA2"/>
    <w:rsid w:val="00886BA4"/>
    <w:rsid w:val="0089045D"/>
    <w:rsid w:val="00890817"/>
    <w:rsid w:val="008910BF"/>
    <w:rsid w:val="008912B7"/>
    <w:rsid w:val="00891B8A"/>
    <w:rsid w:val="008923CF"/>
    <w:rsid w:val="0089365B"/>
    <w:rsid w:val="00893C03"/>
    <w:rsid w:val="00893C32"/>
    <w:rsid w:val="00893D84"/>
    <w:rsid w:val="008946C1"/>
    <w:rsid w:val="0089482A"/>
    <w:rsid w:val="00894A11"/>
    <w:rsid w:val="00895446"/>
    <w:rsid w:val="0089571F"/>
    <w:rsid w:val="00895A2B"/>
    <w:rsid w:val="00895B8F"/>
    <w:rsid w:val="00895C73"/>
    <w:rsid w:val="008968DA"/>
    <w:rsid w:val="00896B22"/>
    <w:rsid w:val="00896FEB"/>
    <w:rsid w:val="00897513"/>
    <w:rsid w:val="0089765E"/>
    <w:rsid w:val="008A08B6"/>
    <w:rsid w:val="008A0C0E"/>
    <w:rsid w:val="008A1949"/>
    <w:rsid w:val="008A2D9C"/>
    <w:rsid w:val="008A2FD1"/>
    <w:rsid w:val="008A37F6"/>
    <w:rsid w:val="008A48D9"/>
    <w:rsid w:val="008A5549"/>
    <w:rsid w:val="008A5EF3"/>
    <w:rsid w:val="008A62C3"/>
    <w:rsid w:val="008A6723"/>
    <w:rsid w:val="008A69B3"/>
    <w:rsid w:val="008A6ACA"/>
    <w:rsid w:val="008A78A6"/>
    <w:rsid w:val="008B00A8"/>
    <w:rsid w:val="008B0327"/>
    <w:rsid w:val="008B2385"/>
    <w:rsid w:val="008B26A7"/>
    <w:rsid w:val="008B2D6D"/>
    <w:rsid w:val="008B2E00"/>
    <w:rsid w:val="008B3827"/>
    <w:rsid w:val="008B387F"/>
    <w:rsid w:val="008B4439"/>
    <w:rsid w:val="008B45CB"/>
    <w:rsid w:val="008B4D8B"/>
    <w:rsid w:val="008B4F7D"/>
    <w:rsid w:val="008B61A9"/>
    <w:rsid w:val="008B72C8"/>
    <w:rsid w:val="008B78CB"/>
    <w:rsid w:val="008C3B1C"/>
    <w:rsid w:val="008C4007"/>
    <w:rsid w:val="008C4092"/>
    <w:rsid w:val="008C42EC"/>
    <w:rsid w:val="008C5D60"/>
    <w:rsid w:val="008C7F8F"/>
    <w:rsid w:val="008D09CC"/>
    <w:rsid w:val="008D0ED5"/>
    <w:rsid w:val="008D1F93"/>
    <w:rsid w:val="008D2AEE"/>
    <w:rsid w:val="008D2D0D"/>
    <w:rsid w:val="008D491C"/>
    <w:rsid w:val="008D5328"/>
    <w:rsid w:val="008D532D"/>
    <w:rsid w:val="008D57A4"/>
    <w:rsid w:val="008D581F"/>
    <w:rsid w:val="008D6312"/>
    <w:rsid w:val="008D6495"/>
    <w:rsid w:val="008D65D7"/>
    <w:rsid w:val="008D6B7A"/>
    <w:rsid w:val="008D6E29"/>
    <w:rsid w:val="008D71DC"/>
    <w:rsid w:val="008D74EE"/>
    <w:rsid w:val="008D76F7"/>
    <w:rsid w:val="008D7AC3"/>
    <w:rsid w:val="008D7E01"/>
    <w:rsid w:val="008E0C0B"/>
    <w:rsid w:val="008E296C"/>
    <w:rsid w:val="008E2CC0"/>
    <w:rsid w:val="008E32DD"/>
    <w:rsid w:val="008E37A7"/>
    <w:rsid w:val="008E60D9"/>
    <w:rsid w:val="008E6E15"/>
    <w:rsid w:val="008F0722"/>
    <w:rsid w:val="008F17A4"/>
    <w:rsid w:val="008F191C"/>
    <w:rsid w:val="008F1AEC"/>
    <w:rsid w:val="008F318A"/>
    <w:rsid w:val="008F41C6"/>
    <w:rsid w:val="008F46CE"/>
    <w:rsid w:val="008F47BA"/>
    <w:rsid w:val="008F481E"/>
    <w:rsid w:val="008F49BF"/>
    <w:rsid w:val="008F5A4E"/>
    <w:rsid w:val="008F5F51"/>
    <w:rsid w:val="008F6B5A"/>
    <w:rsid w:val="008F71EB"/>
    <w:rsid w:val="008F7681"/>
    <w:rsid w:val="008F76C3"/>
    <w:rsid w:val="008F79CF"/>
    <w:rsid w:val="00900118"/>
    <w:rsid w:val="0090263F"/>
    <w:rsid w:val="0090268C"/>
    <w:rsid w:val="00903B06"/>
    <w:rsid w:val="00903CE7"/>
    <w:rsid w:val="00906EEA"/>
    <w:rsid w:val="00907212"/>
    <w:rsid w:val="00907472"/>
    <w:rsid w:val="00907C6A"/>
    <w:rsid w:val="00910650"/>
    <w:rsid w:val="009107C8"/>
    <w:rsid w:val="009108F4"/>
    <w:rsid w:val="00910C22"/>
    <w:rsid w:val="009114CC"/>
    <w:rsid w:val="00912313"/>
    <w:rsid w:val="009123F5"/>
    <w:rsid w:val="00912D8A"/>
    <w:rsid w:val="00914E93"/>
    <w:rsid w:val="0091548B"/>
    <w:rsid w:val="00915A08"/>
    <w:rsid w:val="00915AA3"/>
    <w:rsid w:val="00916572"/>
    <w:rsid w:val="00916D0E"/>
    <w:rsid w:val="00920682"/>
    <w:rsid w:val="0092188A"/>
    <w:rsid w:val="00921D3F"/>
    <w:rsid w:val="0092272B"/>
    <w:rsid w:val="00922FCB"/>
    <w:rsid w:val="009237E6"/>
    <w:rsid w:val="00924882"/>
    <w:rsid w:val="009258BF"/>
    <w:rsid w:val="00926AEE"/>
    <w:rsid w:val="00926C7E"/>
    <w:rsid w:val="009270BA"/>
    <w:rsid w:val="009271CD"/>
    <w:rsid w:val="009274F1"/>
    <w:rsid w:val="00927B65"/>
    <w:rsid w:val="00930258"/>
    <w:rsid w:val="00930381"/>
    <w:rsid w:val="0093047E"/>
    <w:rsid w:val="00931074"/>
    <w:rsid w:val="00931E0D"/>
    <w:rsid w:val="0093211F"/>
    <w:rsid w:val="009327FA"/>
    <w:rsid w:val="009340BE"/>
    <w:rsid w:val="00934AC3"/>
    <w:rsid w:val="00934E08"/>
    <w:rsid w:val="009354E7"/>
    <w:rsid w:val="009358A3"/>
    <w:rsid w:val="009358A6"/>
    <w:rsid w:val="009366CC"/>
    <w:rsid w:val="00936870"/>
    <w:rsid w:val="00936CA5"/>
    <w:rsid w:val="00937C7F"/>
    <w:rsid w:val="00937D8C"/>
    <w:rsid w:val="009414D1"/>
    <w:rsid w:val="009417F4"/>
    <w:rsid w:val="00941E9F"/>
    <w:rsid w:val="00941F80"/>
    <w:rsid w:val="00942846"/>
    <w:rsid w:val="00942CBA"/>
    <w:rsid w:val="0094332F"/>
    <w:rsid w:val="00944457"/>
    <w:rsid w:val="00944BFA"/>
    <w:rsid w:val="009457F7"/>
    <w:rsid w:val="0094605E"/>
    <w:rsid w:val="0094649D"/>
    <w:rsid w:val="009471ED"/>
    <w:rsid w:val="0094725F"/>
    <w:rsid w:val="009473D2"/>
    <w:rsid w:val="009479AA"/>
    <w:rsid w:val="009505B6"/>
    <w:rsid w:val="00950C5A"/>
    <w:rsid w:val="00950DA8"/>
    <w:rsid w:val="00951F30"/>
    <w:rsid w:val="009526FB"/>
    <w:rsid w:val="00953474"/>
    <w:rsid w:val="009538C2"/>
    <w:rsid w:val="00953FAF"/>
    <w:rsid w:val="00954519"/>
    <w:rsid w:val="0095478F"/>
    <w:rsid w:val="00954918"/>
    <w:rsid w:val="00956066"/>
    <w:rsid w:val="00956559"/>
    <w:rsid w:val="00956CBC"/>
    <w:rsid w:val="00956FFD"/>
    <w:rsid w:val="009570BC"/>
    <w:rsid w:val="009571EF"/>
    <w:rsid w:val="009604A3"/>
    <w:rsid w:val="00960DC2"/>
    <w:rsid w:val="00960EF2"/>
    <w:rsid w:val="00960F92"/>
    <w:rsid w:val="009625A4"/>
    <w:rsid w:val="00962AB5"/>
    <w:rsid w:val="00962AC4"/>
    <w:rsid w:val="00962D7D"/>
    <w:rsid w:val="00962F92"/>
    <w:rsid w:val="009643E9"/>
    <w:rsid w:val="00964608"/>
    <w:rsid w:val="00965473"/>
    <w:rsid w:val="0096685C"/>
    <w:rsid w:val="00966B2B"/>
    <w:rsid w:val="00967760"/>
    <w:rsid w:val="00967C5E"/>
    <w:rsid w:val="00967F29"/>
    <w:rsid w:val="00971519"/>
    <w:rsid w:val="009717E0"/>
    <w:rsid w:val="009728C3"/>
    <w:rsid w:val="00973258"/>
    <w:rsid w:val="00973303"/>
    <w:rsid w:val="0097364E"/>
    <w:rsid w:val="00973653"/>
    <w:rsid w:val="00973F3F"/>
    <w:rsid w:val="009743AE"/>
    <w:rsid w:val="00974A43"/>
    <w:rsid w:val="00974EF2"/>
    <w:rsid w:val="009755B8"/>
    <w:rsid w:val="00975A43"/>
    <w:rsid w:val="00975D2E"/>
    <w:rsid w:val="00975F04"/>
    <w:rsid w:val="009762CF"/>
    <w:rsid w:val="00976884"/>
    <w:rsid w:val="00977B10"/>
    <w:rsid w:val="00977D52"/>
    <w:rsid w:val="00977E9E"/>
    <w:rsid w:val="0098027F"/>
    <w:rsid w:val="009806A4"/>
    <w:rsid w:val="00981339"/>
    <w:rsid w:val="009822EF"/>
    <w:rsid w:val="00982379"/>
    <w:rsid w:val="00983BB5"/>
    <w:rsid w:val="00983F44"/>
    <w:rsid w:val="009840B0"/>
    <w:rsid w:val="00984598"/>
    <w:rsid w:val="009865E6"/>
    <w:rsid w:val="00987269"/>
    <w:rsid w:val="009872C8"/>
    <w:rsid w:val="009876D4"/>
    <w:rsid w:val="00993375"/>
    <w:rsid w:val="0099476A"/>
    <w:rsid w:val="009956A9"/>
    <w:rsid w:val="00996EB5"/>
    <w:rsid w:val="00997FDA"/>
    <w:rsid w:val="009A017E"/>
    <w:rsid w:val="009A11A1"/>
    <w:rsid w:val="009A14BD"/>
    <w:rsid w:val="009A1E03"/>
    <w:rsid w:val="009A26B5"/>
    <w:rsid w:val="009A2F9B"/>
    <w:rsid w:val="009A5F82"/>
    <w:rsid w:val="009A6824"/>
    <w:rsid w:val="009A7141"/>
    <w:rsid w:val="009A732D"/>
    <w:rsid w:val="009B04E5"/>
    <w:rsid w:val="009B0654"/>
    <w:rsid w:val="009B06FD"/>
    <w:rsid w:val="009B1CEB"/>
    <w:rsid w:val="009B4AB7"/>
    <w:rsid w:val="009B5998"/>
    <w:rsid w:val="009B5D12"/>
    <w:rsid w:val="009B7643"/>
    <w:rsid w:val="009C08BA"/>
    <w:rsid w:val="009C10FA"/>
    <w:rsid w:val="009C17C9"/>
    <w:rsid w:val="009C237A"/>
    <w:rsid w:val="009C2A9B"/>
    <w:rsid w:val="009C313D"/>
    <w:rsid w:val="009C3AAB"/>
    <w:rsid w:val="009C5A59"/>
    <w:rsid w:val="009C71BD"/>
    <w:rsid w:val="009C76BF"/>
    <w:rsid w:val="009D0171"/>
    <w:rsid w:val="009D017A"/>
    <w:rsid w:val="009D0627"/>
    <w:rsid w:val="009D0DA2"/>
    <w:rsid w:val="009D0DC7"/>
    <w:rsid w:val="009D1063"/>
    <w:rsid w:val="009D19C4"/>
    <w:rsid w:val="009D1B54"/>
    <w:rsid w:val="009D35B1"/>
    <w:rsid w:val="009D458E"/>
    <w:rsid w:val="009D4D6C"/>
    <w:rsid w:val="009D553B"/>
    <w:rsid w:val="009D5CD5"/>
    <w:rsid w:val="009D6595"/>
    <w:rsid w:val="009D72E9"/>
    <w:rsid w:val="009D7497"/>
    <w:rsid w:val="009E063C"/>
    <w:rsid w:val="009E1536"/>
    <w:rsid w:val="009E19F4"/>
    <w:rsid w:val="009E2435"/>
    <w:rsid w:val="009E2550"/>
    <w:rsid w:val="009E2B9E"/>
    <w:rsid w:val="009E321E"/>
    <w:rsid w:val="009E32CF"/>
    <w:rsid w:val="009E3DD8"/>
    <w:rsid w:val="009E61ED"/>
    <w:rsid w:val="009E66CF"/>
    <w:rsid w:val="009E684D"/>
    <w:rsid w:val="009E6EFB"/>
    <w:rsid w:val="009E7E67"/>
    <w:rsid w:val="009F115D"/>
    <w:rsid w:val="009F1307"/>
    <w:rsid w:val="009F3236"/>
    <w:rsid w:val="009F3EB5"/>
    <w:rsid w:val="009F4858"/>
    <w:rsid w:val="009F4F51"/>
    <w:rsid w:val="009F5182"/>
    <w:rsid w:val="009F5BB9"/>
    <w:rsid w:val="009F6161"/>
    <w:rsid w:val="009F6302"/>
    <w:rsid w:val="009F7056"/>
    <w:rsid w:val="009F7619"/>
    <w:rsid w:val="009F7AE9"/>
    <w:rsid w:val="00A009A8"/>
    <w:rsid w:val="00A00BDF"/>
    <w:rsid w:val="00A023F7"/>
    <w:rsid w:val="00A03B53"/>
    <w:rsid w:val="00A04CD2"/>
    <w:rsid w:val="00A10430"/>
    <w:rsid w:val="00A10BBB"/>
    <w:rsid w:val="00A110B8"/>
    <w:rsid w:val="00A117AB"/>
    <w:rsid w:val="00A12072"/>
    <w:rsid w:val="00A12817"/>
    <w:rsid w:val="00A12F61"/>
    <w:rsid w:val="00A1377F"/>
    <w:rsid w:val="00A13EFF"/>
    <w:rsid w:val="00A16500"/>
    <w:rsid w:val="00A1655F"/>
    <w:rsid w:val="00A170A2"/>
    <w:rsid w:val="00A170EA"/>
    <w:rsid w:val="00A17683"/>
    <w:rsid w:val="00A20270"/>
    <w:rsid w:val="00A20507"/>
    <w:rsid w:val="00A20E72"/>
    <w:rsid w:val="00A212D5"/>
    <w:rsid w:val="00A218E6"/>
    <w:rsid w:val="00A21A37"/>
    <w:rsid w:val="00A23A2F"/>
    <w:rsid w:val="00A25030"/>
    <w:rsid w:val="00A252E7"/>
    <w:rsid w:val="00A256AC"/>
    <w:rsid w:val="00A260CE"/>
    <w:rsid w:val="00A266C8"/>
    <w:rsid w:val="00A268E8"/>
    <w:rsid w:val="00A2709C"/>
    <w:rsid w:val="00A272E1"/>
    <w:rsid w:val="00A27C26"/>
    <w:rsid w:val="00A30755"/>
    <w:rsid w:val="00A31F83"/>
    <w:rsid w:val="00A32AFD"/>
    <w:rsid w:val="00A32BDB"/>
    <w:rsid w:val="00A34C54"/>
    <w:rsid w:val="00A34D65"/>
    <w:rsid w:val="00A35B8C"/>
    <w:rsid w:val="00A3604D"/>
    <w:rsid w:val="00A360D3"/>
    <w:rsid w:val="00A3693C"/>
    <w:rsid w:val="00A369C5"/>
    <w:rsid w:val="00A40338"/>
    <w:rsid w:val="00A40775"/>
    <w:rsid w:val="00A40D27"/>
    <w:rsid w:val="00A41168"/>
    <w:rsid w:val="00A4164B"/>
    <w:rsid w:val="00A418A0"/>
    <w:rsid w:val="00A4214C"/>
    <w:rsid w:val="00A42CE0"/>
    <w:rsid w:val="00A4450F"/>
    <w:rsid w:val="00A4523B"/>
    <w:rsid w:val="00A45423"/>
    <w:rsid w:val="00A463FE"/>
    <w:rsid w:val="00A46D46"/>
    <w:rsid w:val="00A46E63"/>
    <w:rsid w:val="00A50000"/>
    <w:rsid w:val="00A516A3"/>
    <w:rsid w:val="00A51854"/>
    <w:rsid w:val="00A51AB4"/>
    <w:rsid w:val="00A52123"/>
    <w:rsid w:val="00A5297F"/>
    <w:rsid w:val="00A52A65"/>
    <w:rsid w:val="00A532A1"/>
    <w:rsid w:val="00A5330E"/>
    <w:rsid w:val="00A53481"/>
    <w:rsid w:val="00A5362F"/>
    <w:rsid w:val="00A53879"/>
    <w:rsid w:val="00A54BBE"/>
    <w:rsid w:val="00A56D50"/>
    <w:rsid w:val="00A5743F"/>
    <w:rsid w:val="00A57855"/>
    <w:rsid w:val="00A60F1C"/>
    <w:rsid w:val="00A61857"/>
    <w:rsid w:val="00A6291A"/>
    <w:rsid w:val="00A62A85"/>
    <w:rsid w:val="00A630D5"/>
    <w:rsid w:val="00A63225"/>
    <w:rsid w:val="00A632C1"/>
    <w:rsid w:val="00A63C47"/>
    <w:rsid w:val="00A63EA4"/>
    <w:rsid w:val="00A6495F"/>
    <w:rsid w:val="00A64C62"/>
    <w:rsid w:val="00A66301"/>
    <w:rsid w:val="00A6705B"/>
    <w:rsid w:val="00A67C24"/>
    <w:rsid w:val="00A7047C"/>
    <w:rsid w:val="00A70882"/>
    <w:rsid w:val="00A70E27"/>
    <w:rsid w:val="00A71112"/>
    <w:rsid w:val="00A71819"/>
    <w:rsid w:val="00A72CC7"/>
    <w:rsid w:val="00A7353A"/>
    <w:rsid w:val="00A74276"/>
    <w:rsid w:val="00A74C2B"/>
    <w:rsid w:val="00A75AC9"/>
    <w:rsid w:val="00A76A0A"/>
    <w:rsid w:val="00A76F19"/>
    <w:rsid w:val="00A77259"/>
    <w:rsid w:val="00A776DE"/>
    <w:rsid w:val="00A777AF"/>
    <w:rsid w:val="00A77FD1"/>
    <w:rsid w:val="00A80629"/>
    <w:rsid w:val="00A81542"/>
    <w:rsid w:val="00A815F0"/>
    <w:rsid w:val="00A81E3D"/>
    <w:rsid w:val="00A821D2"/>
    <w:rsid w:val="00A8254A"/>
    <w:rsid w:val="00A825C6"/>
    <w:rsid w:val="00A82ABF"/>
    <w:rsid w:val="00A8308D"/>
    <w:rsid w:val="00A836B9"/>
    <w:rsid w:val="00A84218"/>
    <w:rsid w:val="00A8525B"/>
    <w:rsid w:val="00A86087"/>
    <w:rsid w:val="00A90137"/>
    <w:rsid w:val="00A90166"/>
    <w:rsid w:val="00A903F4"/>
    <w:rsid w:val="00A90911"/>
    <w:rsid w:val="00A92C1D"/>
    <w:rsid w:val="00A92E75"/>
    <w:rsid w:val="00A93826"/>
    <w:rsid w:val="00A93C68"/>
    <w:rsid w:val="00A95023"/>
    <w:rsid w:val="00A95613"/>
    <w:rsid w:val="00A966A0"/>
    <w:rsid w:val="00A96D50"/>
    <w:rsid w:val="00A97282"/>
    <w:rsid w:val="00A973BA"/>
    <w:rsid w:val="00A97FAB"/>
    <w:rsid w:val="00AA1B58"/>
    <w:rsid w:val="00AA24A6"/>
    <w:rsid w:val="00AA3A03"/>
    <w:rsid w:val="00AA45E8"/>
    <w:rsid w:val="00AA4FA8"/>
    <w:rsid w:val="00AA5638"/>
    <w:rsid w:val="00AA5A5B"/>
    <w:rsid w:val="00AA6287"/>
    <w:rsid w:val="00AA6978"/>
    <w:rsid w:val="00AA70B7"/>
    <w:rsid w:val="00AA7771"/>
    <w:rsid w:val="00AA7D56"/>
    <w:rsid w:val="00AB0AC3"/>
    <w:rsid w:val="00AB10B2"/>
    <w:rsid w:val="00AB2109"/>
    <w:rsid w:val="00AB2297"/>
    <w:rsid w:val="00AB3645"/>
    <w:rsid w:val="00AB3BFE"/>
    <w:rsid w:val="00AB42A0"/>
    <w:rsid w:val="00AB4425"/>
    <w:rsid w:val="00AB4658"/>
    <w:rsid w:val="00AB6C00"/>
    <w:rsid w:val="00AB71DF"/>
    <w:rsid w:val="00AB7522"/>
    <w:rsid w:val="00AC0CAF"/>
    <w:rsid w:val="00AC1955"/>
    <w:rsid w:val="00AC205A"/>
    <w:rsid w:val="00AC24A2"/>
    <w:rsid w:val="00AC24E1"/>
    <w:rsid w:val="00AC3DF3"/>
    <w:rsid w:val="00AC4A06"/>
    <w:rsid w:val="00AC504D"/>
    <w:rsid w:val="00AC64F2"/>
    <w:rsid w:val="00AC662E"/>
    <w:rsid w:val="00AD0003"/>
    <w:rsid w:val="00AD0BC9"/>
    <w:rsid w:val="00AD0DF1"/>
    <w:rsid w:val="00AD10B6"/>
    <w:rsid w:val="00AD1F02"/>
    <w:rsid w:val="00AD320B"/>
    <w:rsid w:val="00AD367E"/>
    <w:rsid w:val="00AD3DFA"/>
    <w:rsid w:val="00AD42DF"/>
    <w:rsid w:val="00AD45EE"/>
    <w:rsid w:val="00AD4986"/>
    <w:rsid w:val="00AD4C6B"/>
    <w:rsid w:val="00AD58EB"/>
    <w:rsid w:val="00AD6ED0"/>
    <w:rsid w:val="00AE001F"/>
    <w:rsid w:val="00AE05AA"/>
    <w:rsid w:val="00AE0777"/>
    <w:rsid w:val="00AE1A30"/>
    <w:rsid w:val="00AE27F9"/>
    <w:rsid w:val="00AE3AFF"/>
    <w:rsid w:val="00AE45B9"/>
    <w:rsid w:val="00AE5117"/>
    <w:rsid w:val="00AE56D1"/>
    <w:rsid w:val="00AE5D00"/>
    <w:rsid w:val="00AE5DB2"/>
    <w:rsid w:val="00AE61B2"/>
    <w:rsid w:val="00AE621F"/>
    <w:rsid w:val="00AE71CA"/>
    <w:rsid w:val="00AE7F0B"/>
    <w:rsid w:val="00AF0506"/>
    <w:rsid w:val="00AF114A"/>
    <w:rsid w:val="00AF2223"/>
    <w:rsid w:val="00AF260C"/>
    <w:rsid w:val="00AF2927"/>
    <w:rsid w:val="00AF40A5"/>
    <w:rsid w:val="00AF4A83"/>
    <w:rsid w:val="00AF4C7F"/>
    <w:rsid w:val="00AF5152"/>
    <w:rsid w:val="00AF5689"/>
    <w:rsid w:val="00AF6B36"/>
    <w:rsid w:val="00AF6DA2"/>
    <w:rsid w:val="00AF75D9"/>
    <w:rsid w:val="00AF75EA"/>
    <w:rsid w:val="00AF7C8C"/>
    <w:rsid w:val="00B00593"/>
    <w:rsid w:val="00B00A95"/>
    <w:rsid w:val="00B01611"/>
    <w:rsid w:val="00B01676"/>
    <w:rsid w:val="00B019D4"/>
    <w:rsid w:val="00B01D4E"/>
    <w:rsid w:val="00B021BD"/>
    <w:rsid w:val="00B03191"/>
    <w:rsid w:val="00B03A2E"/>
    <w:rsid w:val="00B0446E"/>
    <w:rsid w:val="00B0494F"/>
    <w:rsid w:val="00B04D7C"/>
    <w:rsid w:val="00B04E60"/>
    <w:rsid w:val="00B0564C"/>
    <w:rsid w:val="00B05B5D"/>
    <w:rsid w:val="00B06DD0"/>
    <w:rsid w:val="00B075F5"/>
    <w:rsid w:val="00B07A63"/>
    <w:rsid w:val="00B07C07"/>
    <w:rsid w:val="00B1071F"/>
    <w:rsid w:val="00B110CB"/>
    <w:rsid w:val="00B11B1F"/>
    <w:rsid w:val="00B11DCC"/>
    <w:rsid w:val="00B123A6"/>
    <w:rsid w:val="00B12837"/>
    <w:rsid w:val="00B12BF0"/>
    <w:rsid w:val="00B12D19"/>
    <w:rsid w:val="00B138E9"/>
    <w:rsid w:val="00B13A5E"/>
    <w:rsid w:val="00B143E5"/>
    <w:rsid w:val="00B14C69"/>
    <w:rsid w:val="00B154FA"/>
    <w:rsid w:val="00B15652"/>
    <w:rsid w:val="00B16B51"/>
    <w:rsid w:val="00B21461"/>
    <w:rsid w:val="00B21B5C"/>
    <w:rsid w:val="00B22079"/>
    <w:rsid w:val="00B232DD"/>
    <w:rsid w:val="00B23912"/>
    <w:rsid w:val="00B24AB3"/>
    <w:rsid w:val="00B25F0D"/>
    <w:rsid w:val="00B260A7"/>
    <w:rsid w:val="00B2646F"/>
    <w:rsid w:val="00B265DF"/>
    <w:rsid w:val="00B27A35"/>
    <w:rsid w:val="00B27AA9"/>
    <w:rsid w:val="00B307E6"/>
    <w:rsid w:val="00B31132"/>
    <w:rsid w:val="00B3256F"/>
    <w:rsid w:val="00B32B17"/>
    <w:rsid w:val="00B32CEB"/>
    <w:rsid w:val="00B32D24"/>
    <w:rsid w:val="00B33C82"/>
    <w:rsid w:val="00B34DC6"/>
    <w:rsid w:val="00B34FD5"/>
    <w:rsid w:val="00B3510A"/>
    <w:rsid w:val="00B3548E"/>
    <w:rsid w:val="00B36221"/>
    <w:rsid w:val="00B37C6F"/>
    <w:rsid w:val="00B405CB"/>
    <w:rsid w:val="00B406DF"/>
    <w:rsid w:val="00B40ECE"/>
    <w:rsid w:val="00B4128F"/>
    <w:rsid w:val="00B42376"/>
    <w:rsid w:val="00B432F7"/>
    <w:rsid w:val="00B43B85"/>
    <w:rsid w:val="00B44023"/>
    <w:rsid w:val="00B4410C"/>
    <w:rsid w:val="00B4444B"/>
    <w:rsid w:val="00B448DD"/>
    <w:rsid w:val="00B47231"/>
    <w:rsid w:val="00B47C03"/>
    <w:rsid w:val="00B5009E"/>
    <w:rsid w:val="00B5028B"/>
    <w:rsid w:val="00B50302"/>
    <w:rsid w:val="00B5071F"/>
    <w:rsid w:val="00B5117D"/>
    <w:rsid w:val="00B518CF"/>
    <w:rsid w:val="00B51C38"/>
    <w:rsid w:val="00B522BF"/>
    <w:rsid w:val="00B525F6"/>
    <w:rsid w:val="00B52B18"/>
    <w:rsid w:val="00B534AC"/>
    <w:rsid w:val="00B54078"/>
    <w:rsid w:val="00B542AE"/>
    <w:rsid w:val="00B5456E"/>
    <w:rsid w:val="00B54C6E"/>
    <w:rsid w:val="00B551DE"/>
    <w:rsid w:val="00B57291"/>
    <w:rsid w:val="00B57F81"/>
    <w:rsid w:val="00B60B65"/>
    <w:rsid w:val="00B6142B"/>
    <w:rsid w:val="00B615FB"/>
    <w:rsid w:val="00B62378"/>
    <w:rsid w:val="00B62B9F"/>
    <w:rsid w:val="00B63698"/>
    <w:rsid w:val="00B63790"/>
    <w:rsid w:val="00B63F7A"/>
    <w:rsid w:val="00B65ECD"/>
    <w:rsid w:val="00B66F2D"/>
    <w:rsid w:val="00B671E7"/>
    <w:rsid w:val="00B700DF"/>
    <w:rsid w:val="00B7180F"/>
    <w:rsid w:val="00B71DD7"/>
    <w:rsid w:val="00B72856"/>
    <w:rsid w:val="00B737DB"/>
    <w:rsid w:val="00B740E2"/>
    <w:rsid w:val="00B747D8"/>
    <w:rsid w:val="00B74F62"/>
    <w:rsid w:val="00B75AFD"/>
    <w:rsid w:val="00B75B71"/>
    <w:rsid w:val="00B762F4"/>
    <w:rsid w:val="00B7746E"/>
    <w:rsid w:val="00B80BA4"/>
    <w:rsid w:val="00B80C7F"/>
    <w:rsid w:val="00B80EFA"/>
    <w:rsid w:val="00B81153"/>
    <w:rsid w:val="00B815E8"/>
    <w:rsid w:val="00B81848"/>
    <w:rsid w:val="00B8278D"/>
    <w:rsid w:val="00B82F4E"/>
    <w:rsid w:val="00B83349"/>
    <w:rsid w:val="00B83B4C"/>
    <w:rsid w:val="00B8464B"/>
    <w:rsid w:val="00B84875"/>
    <w:rsid w:val="00B8518A"/>
    <w:rsid w:val="00B85584"/>
    <w:rsid w:val="00B867B3"/>
    <w:rsid w:val="00B90579"/>
    <w:rsid w:val="00B9071D"/>
    <w:rsid w:val="00B919F7"/>
    <w:rsid w:val="00B94A2E"/>
    <w:rsid w:val="00B95756"/>
    <w:rsid w:val="00B962C8"/>
    <w:rsid w:val="00B96421"/>
    <w:rsid w:val="00B96FE9"/>
    <w:rsid w:val="00B97266"/>
    <w:rsid w:val="00BA0323"/>
    <w:rsid w:val="00BA03AE"/>
    <w:rsid w:val="00BA0880"/>
    <w:rsid w:val="00BA0978"/>
    <w:rsid w:val="00BA231C"/>
    <w:rsid w:val="00BA258D"/>
    <w:rsid w:val="00BA2822"/>
    <w:rsid w:val="00BA37EA"/>
    <w:rsid w:val="00BA42EE"/>
    <w:rsid w:val="00BA5C97"/>
    <w:rsid w:val="00BA64A2"/>
    <w:rsid w:val="00BA66F0"/>
    <w:rsid w:val="00BA7F63"/>
    <w:rsid w:val="00BB0432"/>
    <w:rsid w:val="00BB1DBA"/>
    <w:rsid w:val="00BB1E35"/>
    <w:rsid w:val="00BB1F80"/>
    <w:rsid w:val="00BB2313"/>
    <w:rsid w:val="00BB24B1"/>
    <w:rsid w:val="00BB28AA"/>
    <w:rsid w:val="00BB369D"/>
    <w:rsid w:val="00BB4470"/>
    <w:rsid w:val="00BB4AE4"/>
    <w:rsid w:val="00BB4AEE"/>
    <w:rsid w:val="00BB4EB3"/>
    <w:rsid w:val="00BB5A0F"/>
    <w:rsid w:val="00BB5AAE"/>
    <w:rsid w:val="00BB5B34"/>
    <w:rsid w:val="00BB6494"/>
    <w:rsid w:val="00BC1107"/>
    <w:rsid w:val="00BC20D0"/>
    <w:rsid w:val="00BC2DDC"/>
    <w:rsid w:val="00BC2F4C"/>
    <w:rsid w:val="00BC31AB"/>
    <w:rsid w:val="00BC34FF"/>
    <w:rsid w:val="00BC3AE6"/>
    <w:rsid w:val="00BC3F2F"/>
    <w:rsid w:val="00BC4C14"/>
    <w:rsid w:val="00BC5C2C"/>
    <w:rsid w:val="00BC5D33"/>
    <w:rsid w:val="00BC6A4B"/>
    <w:rsid w:val="00BC6E25"/>
    <w:rsid w:val="00BC760C"/>
    <w:rsid w:val="00BC7D1E"/>
    <w:rsid w:val="00BD0905"/>
    <w:rsid w:val="00BD0AA6"/>
    <w:rsid w:val="00BD1BDA"/>
    <w:rsid w:val="00BD3941"/>
    <w:rsid w:val="00BD4569"/>
    <w:rsid w:val="00BD4A2A"/>
    <w:rsid w:val="00BD4A2B"/>
    <w:rsid w:val="00BD4AA6"/>
    <w:rsid w:val="00BD4EA2"/>
    <w:rsid w:val="00BD5587"/>
    <w:rsid w:val="00BD55A3"/>
    <w:rsid w:val="00BD577F"/>
    <w:rsid w:val="00BD62E7"/>
    <w:rsid w:val="00BE05F0"/>
    <w:rsid w:val="00BE1E82"/>
    <w:rsid w:val="00BE1E8D"/>
    <w:rsid w:val="00BE215F"/>
    <w:rsid w:val="00BE2AC7"/>
    <w:rsid w:val="00BE316C"/>
    <w:rsid w:val="00BE4199"/>
    <w:rsid w:val="00BE4251"/>
    <w:rsid w:val="00BE4F59"/>
    <w:rsid w:val="00BE7490"/>
    <w:rsid w:val="00BE76FA"/>
    <w:rsid w:val="00BE7781"/>
    <w:rsid w:val="00BE7D78"/>
    <w:rsid w:val="00BF1A15"/>
    <w:rsid w:val="00BF203E"/>
    <w:rsid w:val="00BF21C2"/>
    <w:rsid w:val="00BF2878"/>
    <w:rsid w:val="00BF32C5"/>
    <w:rsid w:val="00BF36E3"/>
    <w:rsid w:val="00BF384D"/>
    <w:rsid w:val="00BF45DC"/>
    <w:rsid w:val="00BF59A2"/>
    <w:rsid w:val="00BF5A2C"/>
    <w:rsid w:val="00BF5F5C"/>
    <w:rsid w:val="00BF6571"/>
    <w:rsid w:val="00BF66EE"/>
    <w:rsid w:val="00BF6827"/>
    <w:rsid w:val="00BF715C"/>
    <w:rsid w:val="00BF74C4"/>
    <w:rsid w:val="00BF77A5"/>
    <w:rsid w:val="00C00436"/>
    <w:rsid w:val="00C00484"/>
    <w:rsid w:val="00C010E6"/>
    <w:rsid w:val="00C01313"/>
    <w:rsid w:val="00C0202A"/>
    <w:rsid w:val="00C02253"/>
    <w:rsid w:val="00C032EA"/>
    <w:rsid w:val="00C03FD7"/>
    <w:rsid w:val="00C03FDA"/>
    <w:rsid w:val="00C041CF"/>
    <w:rsid w:val="00C06295"/>
    <w:rsid w:val="00C06321"/>
    <w:rsid w:val="00C06A6D"/>
    <w:rsid w:val="00C06DA3"/>
    <w:rsid w:val="00C06F2C"/>
    <w:rsid w:val="00C10C0D"/>
    <w:rsid w:val="00C10F05"/>
    <w:rsid w:val="00C111E1"/>
    <w:rsid w:val="00C11357"/>
    <w:rsid w:val="00C11487"/>
    <w:rsid w:val="00C11975"/>
    <w:rsid w:val="00C125AE"/>
    <w:rsid w:val="00C12E8E"/>
    <w:rsid w:val="00C133CE"/>
    <w:rsid w:val="00C15E01"/>
    <w:rsid w:val="00C16BCC"/>
    <w:rsid w:val="00C16F0E"/>
    <w:rsid w:val="00C17552"/>
    <w:rsid w:val="00C177C4"/>
    <w:rsid w:val="00C17DDA"/>
    <w:rsid w:val="00C203A9"/>
    <w:rsid w:val="00C2078B"/>
    <w:rsid w:val="00C20B3D"/>
    <w:rsid w:val="00C221C6"/>
    <w:rsid w:val="00C223C2"/>
    <w:rsid w:val="00C22D9C"/>
    <w:rsid w:val="00C22F3F"/>
    <w:rsid w:val="00C22FFD"/>
    <w:rsid w:val="00C230E6"/>
    <w:rsid w:val="00C23368"/>
    <w:rsid w:val="00C236AD"/>
    <w:rsid w:val="00C23AC3"/>
    <w:rsid w:val="00C26300"/>
    <w:rsid w:val="00C26784"/>
    <w:rsid w:val="00C276D6"/>
    <w:rsid w:val="00C27D76"/>
    <w:rsid w:val="00C27F20"/>
    <w:rsid w:val="00C31C8A"/>
    <w:rsid w:val="00C31DC1"/>
    <w:rsid w:val="00C31E2D"/>
    <w:rsid w:val="00C325B9"/>
    <w:rsid w:val="00C33829"/>
    <w:rsid w:val="00C34531"/>
    <w:rsid w:val="00C35C4F"/>
    <w:rsid w:val="00C363E4"/>
    <w:rsid w:val="00C36DB4"/>
    <w:rsid w:val="00C377E1"/>
    <w:rsid w:val="00C403FC"/>
    <w:rsid w:val="00C405C6"/>
    <w:rsid w:val="00C4100F"/>
    <w:rsid w:val="00C411AA"/>
    <w:rsid w:val="00C41B00"/>
    <w:rsid w:val="00C41FFF"/>
    <w:rsid w:val="00C42304"/>
    <w:rsid w:val="00C4369B"/>
    <w:rsid w:val="00C43A6C"/>
    <w:rsid w:val="00C449F2"/>
    <w:rsid w:val="00C44C85"/>
    <w:rsid w:val="00C452EE"/>
    <w:rsid w:val="00C47DD4"/>
    <w:rsid w:val="00C503B8"/>
    <w:rsid w:val="00C50421"/>
    <w:rsid w:val="00C507D5"/>
    <w:rsid w:val="00C50B41"/>
    <w:rsid w:val="00C50C35"/>
    <w:rsid w:val="00C515E8"/>
    <w:rsid w:val="00C51F33"/>
    <w:rsid w:val="00C51F99"/>
    <w:rsid w:val="00C5311F"/>
    <w:rsid w:val="00C53393"/>
    <w:rsid w:val="00C5431A"/>
    <w:rsid w:val="00C54714"/>
    <w:rsid w:val="00C5481A"/>
    <w:rsid w:val="00C565D3"/>
    <w:rsid w:val="00C570BD"/>
    <w:rsid w:val="00C571F1"/>
    <w:rsid w:val="00C577E1"/>
    <w:rsid w:val="00C60215"/>
    <w:rsid w:val="00C60B8D"/>
    <w:rsid w:val="00C6151F"/>
    <w:rsid w:val="00C61C70"/>
    <w:rsid w:val="00C61F84"/>
    <w:rsid w:val="00C622A4"/>
    <w:rsid w:val="00C62CD2"/>
    <w:rsid w:val="00C6329C"/>
    <w:rsid w:val="00C63718"/>
    <w:rsid w:val="00C63BAD"/>
    <w:rsid w:val="00C63E80"/>
    <w:rsid w:val="00C64284"/>
    <w:rsid w:val="00C651B1"/>
    <w:rsid w:val="00C65C63"/>
    <w:rsid w:val="00C67006"/>
    <w:rsid w:val="00C71361"/>
    <w:rsid w:val="00C7163A"/>
    <w:rsid w:val="00C71CE6"/>
    <w:rsid w:val="00C71F47"/>
    <w:rsid w:val="00C71F48"/>
    <w:rsid w:val="00C71F73"/>
    <w:rsid w:val="00C72872"/>
    <w:rsid w:val="00C75E85"/>
    <w:rsid w:val="00C76457"/>
    <w:rsid w:val="00C77BD9"/>
    <w:rsid w:val="00C8003B"/>
    <w:rsid w:val="00C825C6"/>
    <w:rsid w:val="00C828A9"/>
    <w:rsid w:val="00C83C75"/>
    <w:rsid w:val="00C83CF4"/>
    <w:rsid w:val="00C844F7"/>
    <w:rsid w:val="00C851A2"/>
    <w:rsid w:val="00C8637F"/>
    <w:rsid w:val="00C8658C"/>
    <w:rsid w:val="00C86C00"/>
    <w:rsid w:val="00C87D86"/>
    <w:rsid w:val="00C9049E"/>
    <w:rsid w:val="00C906FB"/>
    <w:rsid w:val="00C90EBF"/>
    <w:rsid w:val="00C90FBC"/>
    <w:rsid w:val="00C91595"/>
    <w:rsid w:val="00C9165F"/>
    <w:rsid w:val="00C91A87"/>
    <w:rsid w:val="00C920F8"/>
    <w:rsid w:val="00C93A7E"/>
    <w:rsid w:val="00C93C3E"/>
    <w:rsid w:val="00C93D3A"/>
    <w:rsid w:val="00C93F59"/>
    <w:rsid w:val="00C93FBE"/>
    <w:rsid w:val="00C94269"/>
    <w:rsid w:val="00C94CD1"/>
    <w:rsid w:val="00C95007"/>
    <w:rsid w:val="00C95C38"/>
    <w:rsid w:val="00C95C4C"/>
    <w:rsid w:val="00C96B02"/>
    <w:rsid w:val="00C96FB2"/>
    <w:rsid w:val="00CA02B5"/>
    <w:rsid w:val="00CA19B7"/>
    <w:rsid w:val="00CA2971"/>
    <w:rsid w:val="00CA2976"/>
    <w:rsid w:val="00CA2A17"/>
    <w:rsid w:val="00CA2EA1"/>
    <w:rsid w:val="00CA39DB"/>
    <w:rsid w:val="00CA3A1E"/>
    <w:rsid w:val="00CA48E9"/>
    <w:rsid w:val="00CA5B93"/>
    <w:rsid w:val="00CA5FB8"/>
    <w:rsid w:val="00CA6799"/>
    <w:rsid w:val="00CA6849"/>
    <w:rsid w:val="00CA6879"/>
    <w:rsid w:val="00CA7DEA"/>
    <w:rsid w:val="00CA7DFB"/>
    <w:rsid w:val="00CB0C89"/>
    <w:rsid w:val="00CB126D"/>
    <w:rsid w:val="00CB1E08"/>
    <w:rsid w:val="00CB1EAA"/>
    <w:rsid w:val="00CB2D8E"/>
    <w:rsid w:val="00CB396D"/>
    <w:rsid w:val="00CB3CE7"/>
    <w:rsid w:val="00CB4A77"/>
    <w:rsid w:val="00CB5A3E"/>
    <w:rsid w:val="00CB7534"/>
    <w:rsid w:val="00CB7702"/>
    <w:rsid w:val="00CB7C4F"/>
    <w:rsid w:val="00CC01F9"/>
    <w:rsid w:val="00CC0748"/>
    <w:rsid w:val="00CC2312"/>
    <w:rsid w:val="00CC3765"/>
    <w:rsid w:val="00CC3FFD"/>
    <w:rsid w:val="00CC5250"/>
    <w:rsid w:val="00CD0E9C"/>
    <w:rsid w:val="00CD1FA5"/>
    <w:rsid w:val="00CD2565"/>
    <w:rsid w:val="00CD2C99"/>
    <w:rsid w:val="00CD2E8B"/>
    <w:rsid w:val="00CD4021"/>
    <w:rsid w:val="00CD5A42"/>
    <w:rsid w:val="00CD5BC0"/>
    <w:rsid w:val="00CD5C69"/>
    <w:rsid w:val="00CD69D9"/>
    <w:rsid w:val="00CD69E0"/>
    <w:rsid w:val="00CD76D5"/>
    <w:rsid w:val="00CD78E1"/>
    <w:rsid w:val="00CD7ECD"/>
    <w:rsid w:val="00CE0C2A"/>
    <w:rsid w:val="00CE1402"/>
    <w:rsid w:val="00CE1C01"/>
    <w:rsid w:val="00CE2102"/>
    <w:rsid w:val="00CE2E41"/>
    <w:rsid w:val="00CE3B0E"/>
    <w:rsid w:val="00CE4368"/>
    <w:rsid w:val="00CE4E12"/>
    <w:rsid w:val="00CE5B78"/>
    <w:rsid w:val="00CE5D1E"/>
    <w:rsid w:val="00CE5E73"/>
    <w:rsid w:val="00CE6466"/>
    <w:rsid w:val="00CE6D5F"/>
    <w:rsid w:val="00CE716B"/>
    <w:rsid w:val="00CE7CD7"/>
    <w:rsid w:val="00CF14EC"/>
    <w:rsid w:val="00CF1691"/>
    <w:rsid w:val="00CF179E"/>
    <w:rsid w:val="00CF238A"/>
    <w:rsid w:val="00CF27A4"/>
    <w:rsid w:val="00CF2A67"/>
    <w:rsid w:val="00CF2C46"/>
    <w:rsid w:val="00CF33DE"/>
    <w:rsid w:val="00CF53D7"/>
    <w:rsid w:val="00CF5C15"/>
    <w:rsid w:val="00CF7B4C"/>
    <w:rsid w:val="00CF7C5D"/>
    <w:rsid w:val="00D00754"/>
    <w:rsid w:val="00D00AFE"/>
    <w:rsid w:val="00D00B7C"/>
    <w:rsid w:val="00D0128B"/>
    <w:rsid w:val="00D019A7"/>
    <w:rsid w:val="00D01E66"/>
    <w:rsid w:val="00D0319F"/>
    <w:rsid w:val="00D0326B"/>
    <w:rsid w:val="00D03327"/>
    <w:rsid w:val="00D0386D"/>
    <w:rsid w:val="00D03D54"/>
    <w:rsid w:val="00D04C2A"/>
    <w:rsid w:val="00D0660A"/>
    <w:rsid w:val="00D07200"/>
    <w:rsid w:val="00D077C1"/>
    <w:rsid w:val="00D07A24"/>
    <w:rsid w:val="00D07F71"/>
    <w:rsid w:val="00D07F81"/>
    <w:rsid w:val="00D11D92"/>
    <w:rsid w:val="00D11E30"/>
    <w:rsid w:val="00D12147"/>
    <w:rsid w:val="00D1304C"/>
    <w:rsid w:val="00D13378"/>
    <w:rsid w:val="00D134B3"/>
    <w:rsid w:val="00D14356"/>
    <w:rsid w:val="00D1444E"/>
    <w:rsid w:val="00D14D3E"/>
    <w:rsid w:val="00D16842"/>
    <w:rsid w:val="00D16D88"/>
    <w:rsid w:val="00D175E3"/>
    <w:rsid w:val="00D17782"/>
    <w:rsid w:val="00D1794F"/>
    <w:rsid w:val="00D201CA"/>
    <w:rsid w:val="00D2070A"/>
    <w:rsid w:val="00D21820"/>
    <w:rsid w:val="00D226B7"/>
    <w:rsid w:val="00D226C4"/>
    <w:rsid w:val="00D23A2A"/>
    <w:rsid w:val="00D24090"/>
    <w:rsid w:val="00D243F0"/>
    <w:rsid w:val="00D250BB"/>
    <w:rsid w:val="00D253E1"/>
    <w:rsid w:val="00D255FF"/>
    <w:rsid w:val="00D26033"/>
    <w:rsid w:val="00D26244"/>
    <w:rsid w:val="00D27062"/>
    <w:rsid w:val="00D31BE0"/>
    <w:rsid w:val="00D31D89"/>
    <w:rsid w:val="00D33D13"/>
    <w:rsid w:val="00D34D65"/>
    <w:rsid w:val="00D367C7"/>
    <w:rsid w:val="00D36B87"/>
    <w:rsid w:val="00D370BB"/>
    <w:rsid w:val="00D37C14"/>
    <w:rsid w:val="00D4027E"/>
    <w:rsid w:val="00D428E3"/>
    <w:rsid w:val="00D4323C"/>
    <w:rsid w:val="00D4350E"/>
    <w:rsid w:val="00D43B8D"/>
    <w:rsid w:val="00D43F07"/>
    <w:rsid w:val="00D440BA"/>
    <w:rsid w:val="00D44533"/>
    <w:rsid w:val="00D46C6D"/>
    <w:rsid w:val="00D46E02"/>
    <w:rsid w:val="00D46E0B"/>
    <w:rsid w:val="00D501F3"/>
    <w:rsid w:val="00D514B1"/>
    <w:rsid w:val="00D51BAE"/>
    <w:rsid w:val="00D52104"/>
    <w:rsid w:val="00D52425"/>
    <w:rsid w:val="00D527A4"/>
    <w:rsid w:val="00D544C9"/>
    <w:rsid w:val="00D55A06"/>
    <w:rsid w:val="00D55F97"/>
    <w:rsid w:val="00D5673B"/>
    <w:rsid w:val="00D57158"/>
    <w:rsid w:val="00D577DD"/>
    <w:rsid w:val="00D60296"/>
    <w:rsid w:val="00D60306"/>
    <w:rsid w:val="00D6319B"/>
    <w:rsid w:val="00D63674"/>
    <w:rsid w:val="00D6424C"/>
    <w:rsid w:val="00D6426D"/>
    <w:rsid w:val="00D643E9"/>
    <w:rsid w:val="00D64805"/>
    <w:rsid w:val="00D64F83"/>
    <w:rsid w:val="00D64F99"/>
    <w:rsid w:val="00D6535E"/>
    <w:rsid w:val="00D65AFA"/>
    <w:rsid w:val="00D66B78"/>
    <w:rsid w:val="00D66CD8"/>
    <w:rsid w:val="00D7019C"/>
    <w:rsid w:val="00D70529"/>
    <w:rsid w:val="00D70618"/>
    <w:rsid w:val="00D70DA6"/>
    <w:rsid w:val="00D72973"/>
    <w:rsid w:val="00D72D62"/>
    <w:rsid w:val="00D72E87"/>
    <w:rsid w:val="00D733D4"/>
    <w:rsid w:val="00D747A5"/>
    <w:rsid w:val="00D751EC"/>
    <w:rsid w:val="00D75C06"/>
    <w:rsid w:val="00D77B7D"/>
    <w:rsid w:val="00D80E2E"/>
    <w:rsid w:val="00D813EF"/>
    <w:rsid w:val="00D815B0"/>
    <w:rsid w:val="00D81CC9"/>
    <w:rsid w:val="00D82632"/>
    <w:rsid w:val="00D8342A"/>
    <w:rsid w:val="00D849A9"/>
    <w:rsid w:val="00D849E4"/>
    <w:rsid w:val="00D85D59"/>
    <w:rsid w:val="00D85FA0"/>
    <w:rsid w:val="00D861AF"/>
    <w:rsid w:val="00D868EE"/>
    <w:rsid w:val="00D86E8A"/>
    <w:rsid w:val="00D86FFF"/>
    <w:rsid w:val="00D871AE"/>
    <w:rsid w:val="00D871C2"/>
    <w:rsid w:val="00D9100F"/>
    <w:rsid w:val="00D926A2"/>
    <w:rsid w:val="00D92DDD"/>
    <w:rsid w:val="00D941D0"/>
    <w:rsid w:val="00D97056"/>
    <w:rsid w:val="00D9727F"/>
    <w:rsid w:val="00DA0AF5"/>
    <w:rsid w:val="00DA0E89"/>
    <w:rsid w:val="00DA1244"/>
    <w:rsid w:val="00DA1545"/>
    <w:rsid w:val="00DA190C"/>
    <w:rsid w:val="00DA2592"/>
    <w:rsid w:val="00DA4E23"/>
    <w:rsid w:val="00DA52AF"/>
    <w:rsid w:val="00DA56F9"/>
    <w:rsid w:val="00DA646F"/>
    <w:rsid w:val="00DA6D28"/>
    <w:rsid w:val="00DA755C"/>
    <w:rsid w:val="00DB00C4"/>
    <w:rsid w:val="00DB4790"/>
    <w:rsid w:val="00DB488D"/>
    <w:rsid w:val="00DB541B"/>
    <w:rsid w:val="00DB566C"/>
    <w:rsid w:val="00DB5BBA"/>
    <w:rsid w:val="00DB67E7"/>
    <w:rsid w:val="00DB68B8"/>
    <w:rsid w:val="00DB6A3A"/>
    <w:rsid w:val="00DB7CE5"/>
    <w:rsid w:val="00DC008B"/>
    <w:rsid w:val="00DC08B6"/>
    <w:rsid w:val="00DC08D7"/>
    <w:rsid w:val="00DC163E"/>
    <w:rsid w:val="00DC1C08"/>
    <w:rsid w:val="00DC2A1E"/>
    <w:rsid w:val="00DC3E46"/>
    <w:rsid w:val="00DC4336"/>
    <w:rsid w:val="00DC48AF"/>
    <w:rsid w:val="00DC4F13"/>
    <w:rsid w:val="00DC4F52"/>
    <w:rsid w:val="00DC5FDC"/>
    <w:rsid w:val="00DC6B14"/>
    <w:rsid w:val="00DC7BE5"/>
    <w:rsid w:val="00DD0191"/>
    <w:rsid w:val="00DD0376"/>
    <w:rsid w:val="00DD06DF"/>
    <w:rsid w:val="00DD0719"/>
    <w:rsid w:val="00DD116B"/>
    <w:rsid w:val="00DD1E8F"/>
    <w:rsid w:val="00DD23B5"/>
    <w:rsid w:val="00DD2F2F"/>
    <w:rsid w:val="00DD34B4"/>
    <w:rsid w:val="00DD3AAC"/>
    <w:rsid w:val="00DD51CF"/>
    <w:rsid w:val="00DD54CA"/>
    <w:rsid w:val="00DD66D8"/>
    <w:rsid w:val="00DD786D"/>
    <w:rsid w:val="00DD7F75"/>
    <w:rsid w:val="00DE04F7"/>
    <w:rsid w:val="00DE077D"/>
    <w:rsid w:val="00DE114E"/>
    <w:rsid w:val="00DE1175"/>
    <w:rsid w:val="00DE155F"/>
    <w:rsid w:val="00DE2141"/>
    <w:rsid w:val="00DE274D"/>
    <w:rsid w:val="00DE2E0C"/>
    <w:rsid w:val="00DE32F8"/>
    <w:rsid w:val="00DE386D"/>
    <w:rsid w:val="00DE3DA5"/>
    <w:rsid w:val="00DE4B70"/>
    <w:rsid w:val="00DE5B6C"/>
    <w:rsid w:val="00DE5D50"/>
    <w:rsid w:val="00DE6096"/>
    <w:rsid w:val="00DF01E4"/>
    <w:rsid w:val="00DF145B"/>
    <w:rsid w:val="00DF179B"/>
    <w:rsid w:val="00DF2285"/>
    <w:rsid w:val="00DF2C3F"/>
    <w:rsid w:val="00DF3B55"/>
    <w:rsid w:val="00DF4197"/>
    <w:rsid w:val="00DF53E9"/>
    <w:rsid w:val="00DF5A1F"/>
    <w:rsid w:val="00DF647B"/>
    <w:rsid w:val="00DF6CDE"/>
    <w:rsid w:val="00DF7E08"/>
    <w:rsid w:val="00E008BF"/>
    <w:rsid w:val="00E03405"/>
    <w:rsid w:val="00E03511"/>
    <w:rsid w:val="00E03C6C"/>
    <w:rsid w:val="00E03DF2"/>
    <w:rsid w:val="00E04375"/>
    <w:rsid w:val="00E05169"/>
    <w:rsid w:val="00E06185"/>
    <w:rsid w:val="00E0734C"/>
    <w:rsid w:val="00E0740F"/>
    <w:rsid w:val="00E10520"/>
    <w:rsid w:val="00E10F17"/>
    <w:rsid w:val="00E111C9"/>
    <w:rsid w:val="00E11B08"/>
    <w:rsid w:val="00E1284D"/>
    <w:rsid w:val="00E12881"/>
    <w:rsid w:val="00E128DD"/>
    <w:rsid w:val="00E12F7E"/>
    <w:rsid w:val="00E1336F"/>
    <w:rsid w:val="00E13A74"/>
    <w:rsid w:val="00E1552A"/>
    <w:rsid w:val="00E157F1"/>
    <w:rsid w:val="00E15B8C"/>
    <w:rsid w:val="00E16353"/>
    <w:rsid w:val="00E168AB"/>
    <w:rsid w:val="00E16DF4"/>
    <w:rsid w:val="00E1749B"/>
    <w:rsid w:val="00E17E41"/>
    <w:rsid w:val="00E20354"/>
    <w:rsid w:val="00E209C7"/>
    <w:rsid w:val="00E210AB"/>
    <w:rsid w:val="00E21523"/>
    <w:rsid w:val="00E21B2A"/>
    <w:rsid w:val="00E21EAF"/>
    <w:rsid w:val="00E22CA4"/>
    <w:rsid w:val="00E2311F"/>
    <w:rsid w:val="00E23F86"/>
    <w:rsid w:val="00E24111"/>
    <w:rsid w:val="00E24333"/>
    <w:rsid w:val="00E24614"/>
    <w:rsid w:val="00E247DF"/>
    <w:rsid w:val="00E24C7D"/>
    <w:rsid w:val="00E25571"/>
    <w:rsid w:val="00E25B83"/>
    <w:rsid w:val="00E26647"/>
    <w:rsid w:val="00E27E41"/>
    <w:rsid w:val="00E3052C"/>
    <w:rsid w:val="00E3245A"/>
    <w:rsid w:val="00E33772"/>
    <w:rsid w:val="00E34172"/>
    <w:rsid w:val="00E34BC6"/>
    <w:rsid w:val="00E376F2"/>
    <w:rsid w:val="00E37A39"/>
    <w:rsid w:val="00E40EE3"/>
    <w:rsid w:val="00E412AA"/>
    <w:rsid w:val="00E425DF"/>
    <w:rsid w:val="00E43C66"/>
    <w:rsid w:val="00E43F55"/>
    <w:rsid w:val="00E4418F"/>
    <w:rsid w:val="00E447CD"/>
    <w:rsid w:val="00E44834"/>
    <w:rsid w:val="00E44E25"/>
    <w:rsid w:val="00E4565C"/>
    <w:rsid w:val="00E458EE"/>
    <w:rsid w:val="00E46829"/>
    <w:rsid w:val="00E47474"/>
    <w:rsid w:val="00E47813"/>
    <w:rsid w:val="00E47E71"/>
    <w:rsid w:val="00E47F61"/>
    <w:rsid w:val="00E5170D"/>
    <w:rsid w:val="00E52043"/>
    <w:rsid w:val="00E52108"/>
    <w:rsid w:val="00E522D4"/>
    <w:rsid w:val="00E52651"/>
    <w:rsid w:val="00E53799"/>
    <w:rsid w:val="00E54214"/>
    <w:rsid w:val="00E56DD1"/>
    <w:rsid w:val="00E600C3"/>
    <w:rsid w:val="00E600FA"/>
    <w:rsid w:val="00E602D3"/>
    <w:rsid w:val="00E604E7"/>
    <w:rsid w:val="00E62553"/>
    <w:rsid w:val="00E634E6"/>
    <w:rsid w:val="00E63966"/>
    <w:rsid w:val="00E66688"/>
    <w:rsid w:val="00E669DE"/>
    <w:rsid w:val="00E66B9D"/>
    <w:rsid w:val="00E67F9B"/>
    <w:rsid w:val="00E708F2"/>
    <w:rsid w:val="00E713F8"/>
    <w:rsid w:val="00E719D3"/>
    <w:rsid w:val="00E73D65"/>
    <w:rsid w:val="00E73D7D"/>
    <w:rsid w:val="00E73F09"/>
    <w:rsid w:val="00E74F83"/>
    <w:rsid w:val="00E75325"/>
    <w:rsid w:val="00E76A6C"/>
    <w:rsid w:val="00E77A2D"/>
    <w:rsid w:val="00E80082"/>
    <w:rsid w:val="00E80B00"/>
    <w:rsid w:val="00E80E70"/>
    <w:rsid w:val="00E81257"/>
    <w:rsid w:val="00E8277E"/>
    <w:rsid w:val="00E827BD"/>
    <w:rsid w:val="00E82E6A"/>
    <w:rsid w:val="00E82F2C"/>
    <w:rsid w:val="00E83DF3"/>
    <w:rsid w:val="00E83F11"/>
    <w:rsid w:val="00E8407C"/>
    <w:rsid w:val="00E84139"/>
    <w:rsid w:val="00E851DC"/>
    <w:rsid w:val="00E8642C"/>
    <w:rsid w:val="00E86E82"/>
    <w:rsid w:val="00E86FAB"/>
    <w:rsid w:val="00E87795"/>
    <w:rsid w:val="00E87E1E"/>
    <w:rsid w:val="00E904D9"/>
    <w:rsid w:val="00E908FD"/>
    <w:rsid w:val="00E91C7C"/>
    <w:rsid w:val="00E92334"/>
    <w:rsid w:val="00E92F0C"/>
    <w:rsid w:val="00E93149"/>
    <w:rsid w:val="00E948C5"/>
    <w:rsid w:val="00E95172"/>
    <w:rsid w:val="00E956DD"/>
    <w:rsid w:val="00E961A7"/>
    <w:rsid w:val="00E96D89"/>
    <w:rsid w:val="00E97088"/>
    <w:rsid w:val="00E974EA"/>
    <w:rsid w:val="00EA0429"/>
    <w:rsid w:val="00EA1937"/>
    <w:rsid w:val="00EA201C"/>
    <w:rsid w:val="00EA25FB"/>
    <w:rsid w:val="00EA2C33"/>
    <w:rsid w:val="00EA3241"/>
    <w:rsid w:val="00EA34E9"/>
    <w:rsid w:val="00EA4B37"/>
    <w:rsid w:val="00EA7EF7"/>
    <w:rsid w:val="00EB03C4"/>
    <w:rsid w:val="00EB13AC"/>
    <w:rsid w:val="00EB1694"/>
    <w:rsid w:val="00EB17B9"/>
    <w:rsid w:val="00EB1B7B"/>
    <w:rsid w:val="00EB258A"/>
    <w:rsid w:val="00EB479B"/>
    <w:rsid w:val="00EB498E"/>
    <w:rsid w:val="00EB58E3"/>
    <w:rsid w:val="00EB5948"/>
    <w:rsid w:val="00EB6651"/>
    <w:rsid w:val="00EB6FDE"/>
    <w:rsid w:val="00EB6FE1"/>
    <w:rsid w:val="00EB709C"/>
    <w:rsid w:val="00EC002F"/>
    <w:rsid w:val="00EC0C59"/>
    <w:rsid w:val="00EC2238"/>
    <w:rsid w:val="00EC22AB"/>
    <w:rsid w:val="00EC30FA"/>
    <w:rsid w:val="00EC3557"/>
    <w:rsid w:val="00EC3779"/>
    <w:rsid w:val="00EC3CCB"/>
    <w:rsid w:val="00EC4106"/>
    <w:rsid w:val="00EC47E2"/>
    <w:rsid w:val="00EC4CCD"/>
    <w:rsid w:val="00EC5062"/>
    <w:rsid w:val="00EC6778"/>
    <w:rsid w:val="00EC709E"/>
    <w:rsid w:val="00ED0807"/>
    <w:rsid w:val="00ED0D41"/>
    <w:rsid w:val="00ED1525"/>
    <w:rsid w:val="00ED1A97"/>
    <w:rsid w:val="00ED401F"/>
    <w:rsid w:val="00ED499E"/>
    <w:rsid w:val="00ED5702"/>
    <w:rsid w:val="00ED5953"/>
    <w:rsid w:val="00ED7123"/>
    <w:rsid w:val="00ED7636"/>
    <w:rsid w:val="00ED79B4"/>
    <w:rsid w:val="00ED7D06"/>
    <w:rsid w:val="00EE050C"/>
    <w:rsid w:val="00EE098A"/>
    <w:rsid w:val="00EE0D6B"/>
    <w:rsid w:val="00EE303D"/>
    <w:rsid w:val="00EE3C6D"/>
    <w:rsid w:val="00EE4367"/>
    <w:rsid w:val="00EE47CC"/>
    <w:rsid w:val="00EE4805"/>
    <w:rsid w:val="00EE487C"/>
    <w:rsid w:val="00EE4C43"/>
    <w:rsid w:val="00EE4FF1"/>
    <w:rsid w:val="00EE5977"/>
    <w:rsid w:val="00EE5B0A"/>
    <w:rsid w:val="00EE62A5"/>
    <w:rsid w:val="00EE6BA4"/>
    <w:rsid w:val="00EE7893"/>
    <w:rsid w:val="00EE7BD8"/>
    <w:rsid w:val="00EE7C7B"/>
    <w:rsid w:val="00EF1354"/>
    <w:rsid w:val="00EF1E99"/>
    <w:rsid w:val="00EF1FD1"/>
    <w:rsid w:val="00EF24D9"/>
    <w:rsid w:val="00EF3A54"/>
    <w:rsid w:val="00EF4B9D"/>
    <w:rsid w:val="00EF4C0C"/>
    <w:rsid w:val="00EF564D"/>
    <w:rsid w:val="00EF702B"/>
    <w:rsid w:val="00EF7403"/>
    <w:rsid w:val="00EF7CA7"/>
    <w:rsid w:val="00F0065D"/>
    <w:rsid w:val="00F014C7"/>
    <w:rsid w:val="00F0230A"/>
    <w:rsid w:val="00F03865"/>
    <w:rsid w:val="00F03B08"/>
    <w:rsid w:val="00F047E6"/>
    <w:rsid w:val="00F04A29"/>
    <w:rsid w:val="00F05009"/>
    <w:rsid w:val="00F05337"/>
    <w:rsid w:val="00F066F0"/>
    <w:rsid w:val="00F07391"/>
    <w:rsid w:val="00F0785F"/>
    <w:rsid w:val="00F1089F"/>
    <w:rsid w:val="00F10960"/>
    <w:rsid w:val="00F10CEA"/>
    <w:rsid w:val="00F1120F"/>
    <w:rsid w:val="00F1195A"/>
    <w:rsid w:val="00F11FAC"/>
    <w:rsid w:val="00F1250B"/>
    <w:rsid w:val="00F126B7"/>
    <w:rsid w:val="00F12B83"/>
    <w:rsid w:val="00F13BBE"/>
    <w:rsid w:val="00F140EC"/>
    <w:rsid w:val="00F1572A"/>
    <w:rsid w:val="00F16B74"/>
    <w:rsid w:val="00F17804"/>
    <w:rsid w:val="00F17A24"/>
    <w:rsid w:val="00F17C39"/>
    <w:rsid w:val="00F200F7"/>
    <w:rsid w:val="00F20112"/>
    <w:rsid w:val="00F20484"/>
    <w:rsid w:val="00F21112"/>
    <w:rsid w:val="00F21FB8"/>
    <w:rsid w:val="00F2295D"/>
    <w:rsid w:val="00F230B4"/>
    <w:rsid w:val="00F232F6"/>
    <w:rsid w:val="00F24425"/>
    <w:rsid w:val="00F246F0"/>
    <w:rsid w:val="00F247B8"/>
    <w:rsid w:val="00F256F7"/>
    <w:rsid w:val="00F257DF"/>
    <w:rsid w:val="00F25F72"/>
    <w:rsid w:val="00F26997"/>
    <w:rsid w:val="00F26EF4"/>
    <w:rsid w:val="00F27131"/>
    <w:rsid w:val="00F271E9"/>
    <w:rsid w:val="00F3050E"/>
    <w:rsid w:val="00F314DC"/>
    <w:rsid w:val="00F31E17"/>
    <w:rsid w:val="00F31F7A"/>
    <w:rsid w:val="00F320D3"/>
    <w:rsid w:val="00F3226B"/>
    <w:rsid w:val="00F33266"/>
    <w:rsid w:val="00F3340D"/>
    <w:rsid w:val="00F3430F"/>
    <w:rsid w:val="00F347C3"/>
    <w:rsid w:val="00F34A01"/>
    <w:rsid w:val="00F34D72"/>
    <w:rsid w:val="00F34F1F"/>
    <w:rsid w:val="00F35844"/>
    <w:rsid w:val="00F3784E"/>
    <w:rsid w:val="00F4063B"/>
    <w:rsid w:val="00F40D3B"/>
    <w:rsid w:val="00F412F9"/>
    <w:rsid w:val="00F41AE2"/>
    <w:rsid w:val="00F42DD8"/>
    <w:rsid w:val="00F430C3"/>
    <w:rsid w:val="00F4311F"/>
    <w:rsid w:val="00F43981"/>
    <w:rsid w:val="00F44C58"/>
    <w:rsid w:val="00F44E35"/>
    <w:rsid w:val="00F451EA"/>
    <w:rsid w:val="00F45E22"/>
    <w:rsid w:val="00F4600A"/>
    <w:rsid w:val="00F46FAB"/>
    <w:rsid w:val="00F501B0"/>
    <w:rsid w:val="00F50E96"/>
    <w:rsid w:val="00F522D5"/>
    <w:rsid w:val="00F528C6"/>
    <w:rsid w:val="00F54009"/>
    <w:rsid w:val="00F54113"/>
    <w:rsid w:val="00F552F7"/>
    <w:rsid w:val="00F55B0A"/>
    <w:rsid w:val="00F56BBD"/>
    <w:rsid w:val="00F56EBD"/>
    <w:rsid w:val="00F577F6"/>
    <w:rsid w:val="00F60820"/>
    <w:rsid w:val="00F61F8F"/>
    <w:rsid w:val="00F622FF"/>
    <w:rsid w:val="00F6273E"/>
    <w:rsid w:val="00F627B2"/>
    <w:rsid w:val="00F63531"/>
    <w:rsid w:val="00F641DC"/>
    <w:rsid w:val="00F648F3"/>
    <w:rsid w:val="00F65334"/>
    <w:rsid w:val="00F6548F"/>
    <w:rsid w:val="00F657AD"/>
    <w:rsid w:val="00F667A4"/>
    <w:rsid w:val="00F67495"/>
    <w:rsid w:val="00F67657"/>
    <w:rsid w:val="00F67D3E"/>
    <w:rsid w:val="00F67E58"/>
    <w:rsid w:val="00F70807"/>
    <w:rsid w:val="00F70E09"/>
    <w:rsid w:val="00F70E53"/>
    <w:rsid w:val="00F71EDC"/>
    <w:rsid w:val="00F72069"/>
    <w:rsid w:val="00F72CB2"/>
    <w:rsid w:val="00F73A2D"/>
    <w:rsid w:val="00F73C32"/>
    <w:rsid w:val="00F73D68"/>
    <w:rsid w:val="00F73E5E"/>
    <w:rsid w:val="00F74405"/>
    <w:rsid w:val="00F74603"/>
    <w:rsid w:val="00F74B40"/>
    <w:rsid w:val="00F75BC1"/>
    <w:rsid w:val="00F76DE9"/>
    <w:rsid w:val="00F771E4"/>
    <w:rsid w:val="00F80092"/>
    <w:rsid w:val="00F80B50"/>
    <w:rsid w:val="00F81192"/>
    <w:rsid w:val="00F8272E"/>
    <w:rsid w:val="00F8552F"/>
    <w:rsid w:val="00F85C6D"/>
    <w:rsid w:val="00F85D6A"/>
    <w:rsid w:val="00F868B9"/>
    <w:rsid w:val="00F87251"/>
    <w:rsid w:val="00F8752E"/>
    <w:rsid w:val="00F877A2"/>
    <w:rsid w:val="00F87E79"/>
    <w:rsid w:val="00F9055F"/>
    <w:rsid w:val="00F92E58"/>
    <w:rsid w:val="00F92F9A"/>
    <w:rsid w:val="00F93331"/>
    <w:rsid w:val="00F93828"/>
    <w:rsid w:val="00F93B15"/>
    <w:rsid w:val="00F94137"/>
    <w:rsid w:val="00F94D82"/>
    <w:rsid w:val="00F957A2"/>
    <w:rsid w:val="00F95B44"/>
    <w:rsid w:val="00F95B59"/>
    <w:rsid w:val="00F97708"/>
    <w:rsid w:val="00F97ABD"/>
    <w:rsid w:val="00F97D1E"/>
    <w:rsid w:val="00FA0318"/>
    <w:rsid w:val="00FA34ED"/>
    <w:rsid w:val="00FA37F4"/>
    <w:rsid w:val="00FA626D"/>
    <w:rsid w:val="00FA7A02"/>
    <w:rsid w:val="00FA7D05"/>
    <w:rsid w:val="00FB0193"/>
    <w:rsid w:val="00FB03D0"/>
    <w:rsid w:val="00FB0674"/>
    <w:rsid w:val="00FB0FE4"/>
    <w:rsid w:val="00FB129F"/>
    <w:rsid w:val="00FB2805"/>
    <w:rsid w:val="00FB2CC0"/>
    <w:rsid w:val="00FB3C83"/>
    <w:rsid w:val="00FB46B8"/>
    <w:rsid w:val="00FB47FD"/>
    <w:rsid w:val="00FB4818"/>
    <w:rsid w:val="00FB4A19"/>
    <w:rsid w:val="00FB4C39"/>
    <w:rsid w:val="00FB4CBC"/>
    <w:rsid w:val="00FB5189"/>
    <w:rsid w:val="00FB550D"/>
    <w:rsid w:val="00FB5533"/>
    <w:rsid w:val="00FB7629"/>
    <w:rsid w:val="00FB782E"/>
    <w:rsid w:val="00FB7B2E"/>
    <w:rsid w:val="00FC0600"/>
    <w:rsid w:val="00FC085F"/>
    <w:rsid w:val="00FC0A3E"/>
    <w:rsid w:val="00FC11C0"/>
    <w:rsid w:val="00FC187F"/>
    <w:rsid w:val="00FC1899"/>
    <w:rsid w:val="00FC1987"/>
    <w:rsid w:val="00FC21FB"/>
    <w:rsid w:val="00FC2BE3"/>
    <w:rsid w:val="00FC328B"/>
    <w:rsid w:val="00FC3727"/>
    <w:rsid w:val="00FC381B"/>
    <w:rsid w:val="00FC3CB5"/>
    <w:rsid w:val="00FC3D7B"/>
    <w:rsid w:val="00FC3F6D"/>
    <w:rsid w:val="00FC5DAE"/>
    <w:rsid w:val="00FC640F"/>
    <w:rsid w:val="00FC6A87"/>
    <w:rsid w:val="00FC7793"/>
    <w:rsid w:val="00FD027A"/>
    <w:rsid w:val="00FD0F8B"/>
    <w:rsid w:val="00FD2BB8"/>
    <w:rsid w:val="00FD2EA8"/>
    <w:rsid w:val="00FD346A"/>
    <w:rsid w:val="00FD4280"/>
    <w:rsid w:val="00FD4401"/>
    <w:rsid w:val="00FD4956"/>
    <w:rsid w:val="00FD5EA6"/>
    <w:rsid w:val="00FD6B1A"/>
    <w:rsid w:val="00FE0277"/>
    <w:rsid w:val="00FE04A8"/>
    <w:rsid w:val="00FE0AFD"/>
    <w:rsid w:val="00FE168C"/>
    <w:rsid w:val="00FE17BE"/>
    <w:rsid w:val="00FE2EA4"/>
    <w:rsid w:val="00FE2F44"/>
    <w:rsid w:val="00FE3EE9"/>
    <w:rsid w:val="00FE44F9"/>
    <w:rsid w:val="00FE46C5"/>
    <w:rsid w:val="00FE5020"/>
    <w:rsid w:val="00FE5C35"/>
    <w:rsid w:val="00FE639A"/>
    <w:rsid w:val="00FE6BB5"/>
    <w:rsid w:val="00FE7BAD"/>
    <w:rsid w:val="00FE7CEE"/>
    <w:rsid w:val="00FF06BE"/>
    <w:rsid w:val="00FF0B15"/>
    <w:rsid w:val="00FF11EA"/>
    <w:rsid w:val="00FF23D8"/>
    <w:rsid w:val="00FF23F8"/>
    <w:rsid w:val="00FF250F"/>
    <w:rsid w:val="00FF2AB2"/>
    <w:rsid w:val="00FF2BFA"/>
    <w:rsid w:val="00FF362E"/>
    <w:rsid w:val="00FF4131"/>
    <w:rsid w:val="00FF464D"/>
    <w:rsid w:val="00FF5490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  <o:rules v:ext="edit">
        <o:r id="V:Rule26" type="connector" idref="#_x0000_s1214"/>
        <o:r id="V:Rule27" type="connector" idref="#_x0000_s1368"/>
        <o:r id="V:Rule28" type="connector" idref="#_x0000_s1220"/>
        <o:r id="V:Rule29" type="connector" idref="#_x0000_s1370"/>
        <o:r id="V:Rule30" type="connector" idref="#_x0000_s1227"/>
        <o:r id="V:Rule31" type="connector" idref="#_x0000_s1190"/>
        <o:r id="V:Rule32" type="connector" idref="#_x0000_s1369"/>
        <o:r id="V:Rule33" type="connector" idref="#_x0000_s1191"/>
        <o:r id="V:Rule34" type="connector" idref="#_x0000_s1355"/>
        <o:r id="V:Rule35" type="connector" idref="#_x0000_s1217"/>
        <o:r id="V:Rule36" type="connector" idref="#_x0000_s1371"/>
        <o:r id="V:Rule37" type="connector" idref="#_x0000_s1367"/>
        <o:r id="V:Rule38" type="connector" idref="#_x0000_s1358"/>
        <o:r id="V:Rule39" type="connector" idref="#_x0000_s1356"/>
        <o:r id="V:Rule40" type="connector" idref="#_x0000_s1218"/>
        <o:r id="V:Rule41" type="connector" idref="#_x0000_s1357"/>
        <o:r id="V:Rule42" type="connector" idref="#_x0000_s1199"/>
        <o:r id="V:Rule43" type="connector" idref="#_x0000_s1222"/>
        <o:r id="V:Rule44" type="connector" idref="#_x0000_s1364"/>
        <o:r id="V:Rule45" type="connector" idref="#_x0000_s1363"/>
        <o:r id="V:Rule46" type="connector" idref="#_x0000_s1221"/>
        <o:r id="V:Rule47" type="connector" idref="#_x0000_s1195"/>
        <o:r id="V:Rule48" type="connector" idref="#_x0000_s1361"/>
        <o:r id="V:Rule49" type="connector" idref="#_x0000_s1223"/>
        <o:r id="V:Rule50" type="connector" idref="#_x0000_s119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191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E77DB-FB3F-4142-A1E5-237D903A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2</cp:revision>
  <cp:lastPrinted>2016-08-03T06:06:00Z</cp:lastPrinted>
  <dcterms:created xsi:type="dcterms:W3CDTF">2019-02-02T13:53:00Z</dcterms:created>
  <dcterms:modified xsi:type="dcterms:W3CDTF">2019-02-02T13:53:00Z</dcterms:modified>
</cp:coreProperties>
</file>